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E1" w:rsidRDefault="00742FE1" w:rsidP="000624EB">
      <w:pPr>
        <w:jc w:val="center"/>
        <w:rPr>
          <w:b/>
          <w:bCs/>
          <w:sz w:val="36"/>
          <w:szCs w:val="36"/>
        </w:rPr>
      </w:pPr>
      <w:r w:rsidRPr="00AA3A1B">
        <w:rPr>
          <w:b/>
          <w:bCs/>
          <w:sz w:val="36"/>
          <w:szCs w:val="36"/>
        </w:rPr>
        <w:t>Рабоч</w:t>
      </w:r>
      <w:r>
        <w:rPr>
          <w:b/>
          <w:bCs/>
          <w:sz w:val="36"/>
          <w:szCs w:val="36"/>
        </w:rPr>
        <w:t xml:space="preserve">ая </w:t>
      </w:r>
      <w:r w:rsidRPr="00AA3A1B">
        <w:rPr>
          <w:b/>
          <w:bCs/>
          <w:sz w:val="36"/>
          <w:szCs w:val="36"/>
        </w:rPr>
        <w:t>программ</w:t>
      </w:r>
      <w:r>
        <w:rPr>
          <w:b/>
          <w:bCs/>
          <w:sz w:val="36"/>
          <w:szCs w:val="36"/>
        </w:rPr>
        <w:t>а</w:t>
      </w:r>
      <w:r w:rsidRPr="00AA3A1B">
        <w:rPr>
          <w:b/>
          <w:bCs/>
          <w:sz w:val="36"/>
          <w:szCs w:val="36"/>
        </w:rPr>
        <w:t xml:space="preserve"> курса химии в 10 классе,</w:t>
      </w:r>
    </w:p>
    <w:p w:rsidR="00742FE1" w:rsidRPr="00AA3A1B" w:rsidRDefault="00742FE1" w:rsidP="000624EB">
      <w:pPr>
        <w:jc w:val="center"/>
        <w:rPr>
          <w:b/>
          <w:bCs/>
          <w:sz w:val="36"/>
          <w:szCs w:val="36"/>
        </w:rPr>
      </w:pPr>
      <w:r w:rsidRPr="00AA3A1B">
        <w:rPr>
          <w:b/>
          <w:bCs/>
          <w:sz w:val="36"/>
          <w:szCs w:val="36"/>
        </w:rPr>
        <w:t>профильный уровень, (3 часа в неделю, всего 102 часа)</w:t>
      </w:r>
    </w:p>
    <w:p w:rsidR="00742FE1" w:rsidRPr="00AA3A1B" w:rsidRDefault="00742FE1" w:rsidP="000624EB">
      <w:pPr>
        <w:pStyle w:val="2"/>
        <w:rPr>
          <w:sz w:val="36"/>
          <w:szCs w:val="36"/>
        </w:rPr>
      </w:pPr>
      <w:r w:rsidRPr="00AA3A1B">
        <w:rPr>
          <w:sz w:val="36"/>
          <w:szCs w:val="36"/>
        </w:rPr>
        <w:t>УМК О.С. Габриеляна</w:t>
      </w:r>
    </w:p>
    <w:p w:rsidR="00742FE1" w:rsidRDefault="000624EB" w:rsidP="000624EB">
      <w:pPr>
        <w:tabs>
          <w:tab w:val="left" w:pos="5160"/>
        </w:tabs>
        <w:jc w:val="center"/>
        <w:rPr>
          <w:bCs/>
          <w:sz w:val="32"/>
        </w:rPr>
      </w:pPr>
      <w:r>
        <w:rPr>
          <w:bCs/>
          <w:sz w:val="32"/>
        </w:rPr>
        <w:t xml:space="preserve">                                                                            </w:t>
      </w:r>
      <w:r w:rsidR="00DF560C" w:rsidRPr="00DF560C">
        <w:rPr>
          <w:bCs/>
          <w:sz w:val="32"/>
        </w:rPr>
        <w:t>Составила Панфилова Г.Н.</w:t>
      </w:r>
    </w:p>
    <w:p w:rsidR="00DF560C" w:rsidRDefault="00DF560C" w:rsidP="000624EB">
      <w:pPr>
        <w:tabs>
          <w:tab w:val="left" w:pos="51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Пояснительная записка</w:t>
      </w:r>
    </w:p>
    <w:p w:rsidR="00DF560C" w:rsidRPr="00DF560C" w:rsidRDefault="00DF560C" w:rsidP="000624EB">
      <w:pPr>
        <w:tabs>
          <w:tab w:val="left" w:pos="5160"/>
        </w:tabs>
        <w:rPr>
          <w:bCs/>
          <w:sz w:val="32"/>
        </w:rPr>
      </w:pPr>
    </w:p>
    <w:p w:rsidR="00DF560C" w:rsidRPr="00ED12E4" w:rsidRDefault="00DF560C" w:rsidP="000624EB">
      <w:pPr>
        <w:ind w:right="281"/>
        <w:rPr>
          <w:sz w:val="28"/>
          <w:szCs w:val="28"/>
        </w:rPr>
      </w:pPr>
      <w:r w:rsidRPr="00ED12E4">
        <w:rPr>
          <w:b/>
          <w:sz w:val="28"/>
          <w:szCs w:val="28"/>
        </w:rPr>
        <w:t>Исходными документами</w:t>
      </w:r>
      <w:r w:rsidRPr="00ED12E4">
        <w:rPr>
          <w:sz w:val="28"/>
          <w:szCs w:val="28"/>
        </w:rPr>
        <w:t xml:space="preserve"> для составления примерной рабочей программы явились:</w:t>
      </w:r>
    </w:p>
    <w:p w:rsidR="00DF560C" w:rsidRDefault="00DF560C" w:rsidP="000624E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sz w:val="28"/>
          <w:szCs w:val="28"/>
        </w:rPr>
      </w:pPr>
      <w:r w:rsidRPr="00ED12E4">
        <w:rPr>
          <w:sz w:val="28"/>
          <w:szCs w:val="28"/>
        </w:rPr>
        <w:t>Федеральный компонент государственного стандарта общего образования, утве</w:t>
      </w:r>
      <w:r w:rsidRPr="00ED12E4">
        <w:rPr>
          <w:sz w:val="28"/>
          <w:szCs w:val="28"/>
        </w:rPr>
        <w:t>р</w:t>
      </w:r>
      <w:r w:rsidRPr="00ED12E4">
        <w:rPr>
          <w:sz w:val="28"/>
          <w:szCs w:val="28"/>
        </w:rPr>
        <w:t>жденный приказом Минобразования РФ № 1089 от 05.03.2004;</w:t>
      </w:r>
    </w:p>
    <w:p w:rsidR="00DF560C" w:rsidRDefault="00DF560C" w:rsidP="000624E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sz w:val="28"/>
          <w:szCs w:val="28"/>
        </w:rPr>
      </w:pPr>
      <w:r>
        <w:rPr>
          <w:sz w:val="28"/>
          <w:szCs w:val="28"/>
        </w:rPr>
        <w:t>Федеральный базисный учебный план для среднего (полного) общего образования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риказом Минобразования РФ №1312 от 09.03.2004.</w:t>
      </w:r>
    </w:p>
    <w:p w:rsidR="00DF560C" w:rsidRPr="00A221E6" w:rsidRDefault="00DF560C" w:rsidP="000624E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sz w:val="28"/>
          <w:szCs w:val="28"/>
        </w:rPr>
      </w:pPr>
      <w:r w:rsidRPr="00A221E6">
        <w:rPr>
          <w:sz w:val="28"/>
          <w:szCs w:val="28"/>
        </w:rPr>
        <w:t xml:space="preserve"> Базисный  учебный план общеобразовательных учреждений Чувашской Республики</w:t>
      </w:r>
      <w:r>
        <w:rPr>
          <w:sz w:val="28"/>
          <w:szCs w:val="28"/>
        </w:rPr>
        <w:t xml:space="preserve"> приказ № 473 МО и МП ЧР от 10.06.2005</w:t>
      </w:r>
    </w:p>
    <w:p w:rsidR="00DF560C" w:rsidRPr="00ED12E4" w:rsidRDefault="00DF560C" w:rsidP="000624E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sz w:val="28"/>
          <w:szCs w:val="28"/>
        </w:rPr>
      </w:pPr>
      <w:r>
        <w:rPr>
          <w:sz w:val="28"/>
          <w:szCs w:val="28"/>
        </w:rPr>
        <w:t>Учебный план МБОУ «СОШ№9» на 2013-2014уч.год</w:t>
      </w:r>
    </w:p>
    <w:p w:rsidR="00DF560C" w:rsidRPr="00A221E6" w:rsidRDefault="00DF560C" w:rsidP="000624E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color w:val="000000" w:themeColor="text1"/>
          <w:sz w:val="28"/>
          <w:szCs w:val="28"/>
        </w:rPr>
      </w:pPr>
      <w:r w:rsidRPr="00A221E6">
        <w:rPr>
          <w:color w:val="000000" w:themeColor="text1"/>
          <w:sz w:val="28"/>
          <w:szCs w:val="28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</w:t>
      </w:r>
      <w:r w:rsidRPr="00A221E6">
        <w:rPr>
          <w:color w:val="000000" w:themeColor="text1"/>
          <w:sz w:val="28"/>
          <w:szCs w:val="28"/>
        </w:rPr>
        <w:t>ж</w:t>
      </w:r>
      <w:r w:rsidRPr="00A221E6">
        <w:rPr>
          <w:color w:val="000000" w:themeColor="text1"/>
          <w:sz w:val="28"/>
          <w:szCs w:val="28"/>
        </w:rPr>
        <w:t>дениях, реализующих образовательные программы общего образования</w:t>
      </w:r>
      <w:r w:rsidRPr="00F4508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013</w:t>
      </w:r>
      <w:r w:rsidRPr="00A221E6">
        <w:rPr>
          <w:color w:val="000000" w:themeColor="text1"/>
          <w:sz w:val="28"/>
          <w:szCs w:val="28"/>
        </w:rPr>
        <w:t>/20</w:t>
      </w:r>
      <w:r>
        <w:rPr>
          <w:color w:val="000000" w:themeColor="text1"/>
          <w:sz w:val="28"/>
          <w:szCs w:val="28"/>
        </w:rPr>
        <w:t>14</w:t>
      </w:r>
      <w:r w:rsidRPr="00A221E6">
        <w:rPr>
          <w:color w:val="000000" w:themeColor="text1"/>
          <w:sz w:val="28"/>
          <w:szCs w:val="28"/>
        </w:rPr>
        <w:t xml:space="preserve"> учебный год, утвержденным Приказом МО РФ № </w:t>
      </w:r>
      <w:r>
        <w:rPr>
          <w:color w:val="000000" w:themeColor="text1"/>
          <w:sz w:val="28"/>
          <w:szCs w:val="28"/>
        </w:rPr>
        <w:t>1067 от 19</w:t>
      </w:r>
      <w:r w:rsidRPr="00A221E6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12</w:t>
      </w:r>
      <w:r w:rsidRPr="00A221E6">
        <w:rPr>
          <w:color w:val="000000" w:themeColor="text1"/>
          <w:sz w:val="28"/>
          <w:szCs w:val="28"/>
        </w:rPr>
        <w:t xml:space="preserve"> г.;</w:t>
      </w:r>
    </w:p>
    <w:p w:rsidR="00DF560C" w:rsidRDefault="00DF560C" w:rsidP="000624EB">
      <w:pPr>
        <w:pStyle w:val="a9"/>
        <w:jc w:val="left"/>
        <w:rPr>
          <w:szCs w:val="28"/>
        </w:rPr>
      </w:pPr>
      <w:r>
        <w:rPr>
          <w:szCs w:val="28"/>
        </w:rPr>
        <w:t>Рабочая программа разработана</w:t>
      </w:r>
      <w:r w:rsidRPr="000F67B5">
        <w:rPr>
          <w:szCs w:val="28"/>
        </w:rPr>
        <w:t xml:space="preserve"> на основе авторской программы О.С.Габриеляна, соотве</w:t>
      </w:r>
      <w:r w:rsidRPr="000F67B5">
        <w:rPr>
          <w:szCs w:val="28"/>
        </w:rPr>
        <w:t>т</w:t>
      </w:r>
      <w:r w:rsidRPr="000F67B5">
        <w:rPr>
          <w:szCs w:val="28"/>
        </w:rPr>
        <w:t>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</w:t>
      </w:r>
      <w:r>
        <w:rPr>
          <w:szCs w:val="28"/>
        </w:rPr>
        <w:t xml:space="preserve"> </w:t>
      </w:r>
      <w:r w:rsidRPr="000F67B5">
        <w:rPr>
          <w:szCs w:val="28"/>
        </w:rPr>
        <w:t>Программа курса химии для 8-11 классов общеобразовательных учреждений – 2-е издание, переработанное и дополненное – М.: «Глобус»).</w:t>
      </w:r>
    </w:p>
    <w:p w:rsidR="00DF560C" w:rsidRPr="000F67B5" w:rsidRDefault="00DF560C" w:rsidP="000624EB">
      <w:pPr>
        <w:pStyle w:val="a9"/>
        <w:jc w:val="left"/>
        <w:rPr>
          <w:szCs w:val="28"/>
        </w:rPr>
      </w:pPr>
      <w:r w:rsidRPr="000F67B5">
        <w:rPr>
          <w:szCs w:val="28"/>
        </w:rPr>
        <w:t>Авторской программе</w:t>
      </w:r>
      <w:r>
        <w:rPr>
          <w:szCs w:val="28"/>
        </w:rPr>
        <w:t xml:space="preserve"> соответствует учебник: «Химия 10</w:t>
      </w:r>
      <w:r w:rsidRPr="000F67B5">
        <w:rPr>
          <w:szCs w:val="28"/>
        </w:rPr>
        <w:t xml:space="preserve"> класс</w:t>
      </w:r>
      <w:r>
        <w:rPr>
          <w:szCs w:val="28"/>
        </w:rPr>
        <w:t xml:space="preserve"> профильный ур</w:t>
      </w:r>
      <w:r>
        <w:rPr>
          <w:szCs w:val="28"/>
        </w:rPr>
        <w:t>о</w:t>
      </w:r>
      <w:r>
        <w:rPr>
          <w:szCs w:val="28"/>
        </w:rPr>
        <w:t>вень</w:t>
      </w:r>
      <w:r w:rsidRPr="000F67B5">
        <w:rPr>
          <w:szCs w:val="28"/>
        </w:rPr>
        <w:t>»</w:t>
      </w:r>
      <w:r>
        <w:rPr>
          <w:szCs w:val="28"/>
        </w:rPr>
        <w:t xml:space="preserve">О.С.Габриелян </w:t>
      </w:r>
      <w:r w:rsidRPr="000F67B5">
        <w:rPr>
          <w:szCs w:val="28"/>
        </w:rPr>
        <w:t xml:space="preserve">М.: Дрофа,  </w:t>
      </w:r>
    </w:p>
    <w:p w:rsidR="0071251B" w:rsidRPr="00DF560C" w:rsidRDefault="0071251B" w:rsidP="000624EB">
      <w:pPr>
        <w:tabs>
          <w:tab w:val="left" w:pos="5160"/>
        </w:tabs>
        <w:rPr>
          <w:b/>
          <w:i/>
          <w:sz w:val="28"/>
        </w:rPr>
      </w:pPr>
      <w:r w:rsidRPr="00DF560C">
        <w:rPr>
          <w:b/>
          <w:i/>
          <w:sz w:val="28"/>
        </w:rPr>
        <w:t xml:space="preserve">Изучение химии на </w:t>
      </w:r>
      <w:r w:rsidR="00DD50D0" w:rsidRPr="00DF560C">
        <w:rPr>
          <w:b/>
          <w:i/>
          <w:sz w:val="28"/>
        </w:rPr>
        <w:t>профильном</w:t>
      </w:r>
      <w:r w:rsidRPr="00DF560C">
        <w:rPr>
          <w:b/>
          <w:i/>
          <w:sz w:val="28"/>
        </w:rPr>
        <w:t xml:space="preserve"> уровне среднего (полного) общего образования напра</w:t>
      </w:r>
      <w:r w:rsidRPr="00DF560C">
        <w:rPr>
          <w:b/>
          <w:i/>
          <w:sz w:val="28"/>
        </w:rPr>
        <w:t>в</w:t>
      </w:r>
      <w:r w:rsidRPr="00DF560C">
        <w:rPr>
          <w:b/>
          <w:i/>
          <w:sz w:val="28"/>
        </w:rPr>
        <w:t xml:space="preserve">лено на </w:t>
      </w:r>
      <w:r w:rsidR="00DD50D0" w:rsidRPr="00DF560C">
        <w:rPr>
          <w:b/>
          <w:i/>
          <w:sz w:val="28"/>
        </w:rPr>
        <w:t>достижение</w:t>
      </w:r>
      <w:r w:rsidRPr="00DF560C">
        <w:rPr>
          <w:b/>
          <w:i/>
          <w:sz w:val="28"/>
        </w:rPr>
        <w:t xml:space="preserve"> следующих </w:t>
      </w:r>
      <w:r w:rsidRPr="00DF560C">
        <w:rPr>
          <w:b/>
          <w:bCs/>
          <w:i/>
          <w:iCs/>
          <w:sz w:val="28"/>
        </w:rPr>
        <w:t>целей:</w:t>
      </w:r>
      <w:r w:rsidRPr="00DF560C">
        <w:rPr>
          <w:b/>
          <w:i/>
          <w:sz w:val="28"/>
        </w:rPr>
        <w:t xml:space="preserve"> </w:t>
      </w:r>
    </w:p>
    <w:p w:rsidR="0096728F" w:rsidRPr="0096728F" w:rsidRDefault="000225E5" w:rsidP="000624EB">
      <w:pPr>
        <w:numPr>
          <w:ilvl w:val="0"/>
          <w:numId w:val="13"/>
        </w:numPr>
        <w:tabs>
          <w:tab w:val="clear" w:pos="720"/>
          <w:tab w:val="num" w:pos="480"/>
          <w:tab w:val="left" w:pos="5160"/>
        </w:tabs>
        <w:ind w:left="480" w:hanging="480"/>
        <w:rPr>
          <w:sz w:val="28"/>
        </w:rPr>
      </w:pPr>
      <w:r>
        <w:rPr>
          <w:b/>
          <w:bCs/>
          <w:sz w:val="28"/>
        </w:rPr>
        <w:t>о</w:t>
      </w:r>
      <w:r w:rsidR="0071251B">
        <w:rPr>
          <w:b/>
          <w:bCs/>
          <w:sz w:val="28"/>
        </w:rPr>
        <w:t>своение</w:t>
      </w:r>
      <w:r>
        <w:rPr>
          <w:b/>
          <w:bCs/>
          <w:sz w:val="28"/>
        </w:rPr>
        <w:t xml:space="preserve"> системы</w:t>
      </w:r>
      <w:r w:rsidR="0071251B">
        <w:rPr>
          <w:b/>
          <w:bCs/>
          <w:sz w:val="28"/>
        </w:rPr>
        <w:t xml:space="preserve"> знаний</w:t>
      </w:r>
      <w:r w:rsidR="0071251B">
        <w:rPr>
          <w:sz w:val="28"/>
        </w:rPr>
        <w:t xml:space="preserve"> </w:t>
      </w:r>
      <w:r>
        <w:rPr>
          <w:sz w:val="28"/>
        </w:rPr>
        <w:t>о фундаментальных законах, теориях, фактах химии, нео</w:t>
      </w:r>
      <w:r>
        <w:rPr>
          <w:sz w:val="28"/>
        </w:rPr>
        <w:t>б</w:t>
      </w:r>
      <w:r>
        <w:rPr>
          <w:sz w:val="28"/>
        </w:rPr>
        <w:t>ходимых для понимания научной картины мира;</w:t>
      </w:r>
    </w:p>
    <w:p w:rsidR="0096728F" w:rsidRPr="0096728F" w:rsidRDefault="0071251B" w:rsidP="000624EB">
      <w:pPr>
        <w:numPr>
          <w:ilvl w:val="0"/>
          <w:numId w:val="13"/>
        </w:numPr>
        <w:tabs>
          <w:tab w:val="clear" w:pos="720"/>
          <w:tab w:val="num" w:pos="480"/>
          <w:tab w:val="left" w:pos="5160"/>
        </w:tabs>
        <w:ind w:left="480" w:hanging="480"/>
        <w:rPr>
          <w:sz w:val="28"/>
        </w:rPr>
      </w:pPr>
      <w:r>
        <w:rPr>
          <w:b/>
          <w:bCs/>
          <w:sz w:val="28"/>
        </w:rPr>
        <w:t>овладение умениями</w:t>
      </w:r>
      <w:r w:rsidR="000225E5">
        <w:rPr>
          <w:b/>
          <w:bCs/>
          <w:sz w:val="28"/>
        </w:rPr>
        <w:t xml:space="preserve">: </w:t>
      </w:r>
      <w:r>
        <w:rPr>
          <w:sz w:val="28"/>
        </w:rPr>
        <w:t xml:space="preserve"> </w:t>
      </w:r>
      <w:r w:rsidR="000225E5">
        <w:rPr>
          <w:sz w:val="28"/>
        </w:rPr>
        <w:t xml:space="preserve">характеризовать вещества, </w:t>
      </w:r>
      <w:r w:rsidR="007C5BFE">
        <w:rPr>
          <w:sz w:val="28"/>
        </w:rPr>
        <w:t>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</w:t>
      </w:r>
      <w:r w:rsidR="007C5BFE">
        <w:rPr>
          <w:sz w:val="28"/>
        </w:rPr>
        <w:t>р</w:t>
      </w:r>
      <w:r w:rsidR="007C5BFE">
        <w:rPr>
          <w:sz w:val="28"/>
        </w:rPr>
        <w:t>ность; ориентироваться и принимать решения в проблемных ситуациях;</w:t>
      </w:r>
    </w:p>
    <w:p w:rsidR="0096728F" w:rsidRPr="0096728F" w:rsidRDefault="0071251B" w:rsidP="000624EB">
      <w:pPr>
        <w:numPr>
          <w:ilvl w:val="0"/>
          <w:numId w:val="13"/>
        </w:numPr>
        <w:tabs>
          <w:tab w:val="clear" w:pos="720"/>
          <w:tab w:val="num" w:pos="480"/>
          <w:tab w:val="left" w:pos="5160"/>
        </w:tabs>
        <w:ind w:left="480" w:hanging="480"/>
        <w:rPr>
          <w:sz w:val="28"/>
        </w:rPr>
      </w:pPr>
      <w:r>
        <w:rPr>
          <w:b/>
          <w:bCs/>
          <w:sz w:val="28"/>
        </w:rPr>
        <w:t>развитие</w:t>
      </w:r>
      <w:r>
        <w:rPr>
          <w:sz w:val="28"/>
        </w:rPr>
        <w:t xml:space="preserve"> познавательных интересов</w:t>
      </w:r>
      <w:r w:rsidR="00772C1D">
        <w:rPr>
          <w:sz w:val="28"/>
        </w:rPr>
        <w:t>,</w:t>
      </w:r>
      <w:r>
        <w:rPr>
          <w:sz w:val="28"/>
        </w:rPr>
        <w:t xml:space="preserve"> интеллектуальных</w:t>
      </w:r>
      <w:r w:rsidR="007C5BFE">
        <w:rPr>
          <w:sz w:val="28"/>
        </w:rPr>
        <w:t xml:space="preserve"> и творческих</w:t>
      </w:r>
      <w:r>
        <w:rPr>
          <w:sz w:val="28"/>
        </w:rPr>
        <w:t xml:space="preserve"> способностей в процессе </w:t>
      </w:r>
      <w:r w:rsidR="007C5BFE">
        <w:rPr>
          <w:sz w:val="28"/>
        </w:rPr>
        <w:t xml:space="preserve">изучения химической науки </w:t>
      </w:r>
      <w:r w:rsidR="00772C1D">
        <w:rPr>
          <w:sz w:val="28"/>
        </w:rPr>
        <w:t xml:space="preserve">и </w:t>
      </w:r>
      <w:r w:rsidR="00DB04A0">
        <w:rPr>
          <w:sz w:val="28"/>
        </w:rPr>
        <w:t xml:space="preserve">                                                                                                                                                  </w:t>
      </w:r>
      <w:r w:rsidR="007C5BFE">
        <w:rPr>
          <w:sz w:val="28"/>
        </w:rPr>
        <w:t>ее вклада в технический прогресс цивилизации; сложных и противоречивых путей ра</w:t>
      </w:r>
      <w:r w:rsidR="007C5BFE">
        <w:rPr>
          <w:sz w:val="28"/>
        </w:rPr>
        <w:t>з</w:t>
      </w:r>
      <w:r w:rsidR="007C5BFE">
        <w:rPr>
          <w:sz w:val="28"/>
        </w:rPr>
        <w:t>вития идей, теорий и концепций современной химии;</w:t>
      </w:r>
    </w:p>
    <w:p w:rsidR="0096728F" w:rsidRPr="0096728F" w:rsidRDefault="0071251B" w:rsidP="000624EB">
      <w:pPr>
        <w:numPr>
          <w:ilvl w:val="0"/>
          <w:numId w:val="13"/>
        </w:numPr>
        <w:tabs>
          <w:tab w:val="clear" w:pos="720"/>
          <w:tab w:val="num" w:pos="360"/>
          <w:tab w:val="num" w:pos="480"/>
          <w:tab w:val="left" w:pos="5160"/>
        </w:tabs>
        <w:ind w:left="480" w:hanging="480"/>
        <w:rPr>
          <w:sz w:val="28"/>
        </w:rPr>
      </w:pPr>
      <w:r>
        <w:rPr>
          <w:b/>
          <w:bCs/>
          <w:sz w:val="28"/>
        </w:rPr>
        <w:t>воспитание</w:t>
      </w:r>
      <w:r>
        <w:rPr>
          <w:sz w:val="28"/>
        </w:rPr>
        <w:t xml:space="preserve"> убежденности в </w:t>
      </w:r>
      <w:r w:rsidR="007C5BFE">
        <w:rPr>
          <w:sz w:val="28"/>
        </w:rPr>
        <w:t>том, что химия – мощный инструмент воздействия на о</w:t>
      </w:r>
      <w:r w:rsidR="007C5BFE">
        <w:rPr>
          <w:sz w:val="28"/>
        </w:rPr>
        <w:t>к</w:t>
      </w:r>
      <w:r w:rsidR="007C5BFE">
        <w:rPr>
          <w:sz w:val="28"/>
        </w:rPr>
        <w:t>ружающую среду, и чувства ответственности за применение полученных знаний и ум</w:t>
      </w:r>
      <w:r w:rsidR="007C5BFE">
        <w:rPr>
          <w:sz w:val="28"/>
        </w:rPr>
        <w:t>е</w:t>
      </w:r>
      <w:r w:rsidR="007C5BFE">
        <w:rPr>
          <w:sz w:val="28"/>
        </w:rPr>
        <w:t>ний;</w:t>
      </w:r>
    </w:p>
    <w:p w:rsidR="0071251B" w:rsidRDefault="0071251B" w:rsidP="000624EB">
      <w:pPr>
        <w:numPr>
          <w:ilvl w:val="0"/>
          <w:numId w:val="13"/>
        </w:numPr>
        <w:tabs>
          <w:tab w:val="clear" w:pos="720"/>
          <w:tab w:val="num" w:pos="360"/>
          <w:tab w:val="num" w:pos="480"/>
          <w:tab w:val="left" w:pos="5160"/>
        </w:tabs>
        <w:ind w:left="480" w:hanging="480"/>
        <w:rPr>
          <w:sz w:val="28"/>
        </w:rPr>
      </w:pPr>
      <w:r>
        <w:rPr>
          <w:b/>
          <w:bCs/>
          <w:sz w:val="28"/>
        </w:rPr>
        <w:t>применение полученных знаний и умений</w:t>
      </w:r>
      <w:r>
        <w:rPr>
          <w:sz w:val="28"/>
        </w:rPr>
        <w:t xml:space="preserve"> для </w:t>
      </w:r>
      <w:r w:rsidR="007C5BFE">
        <w:rPr>
          <w:sz w:val="28"/>
        </w:rPr>
        <w:t>безопасной работы с веществами в л</w:t>
      </w:r>
      <w:r w:rsidR="007C5BFE">
        <w:rPr>
          <w:sz w:val="28"/>
        </w:rPr>
        <w:t>а</w:t>
      </w:r>
      <w:r w:rsidR="007C5BFE">
        <w:rPr>
          <w:sz w:val="28"/>
        </w:rPr>
        <w:t>боратории, быту и на производстве; решения практических задач в повседневной жи</w:t>
      </w:r>
      <w:r w:rsidR="007C5BFE">
        <w:rPr>
          <w:sz w:val="28"/>
        </w:rPr>
        <w:t>з</w:t>
      </w:r>
      <w:r w:rsidR="007C5BFE">
        <w:rPr>
          <w:sz w:val="28"/>
        </w:rPr>
        <w:t xml:space="preserve">ни; предупреждение явлений, наносящих вред здоровью человека и окружающей среде; </w:t>
      </w:r>
      <w:r w:rsidR="007C5BFE">
        <w:rPr>
          <w:sz w:val="28"/>
        </w:rPr>
        <w:lastRenderedPageBreak/>
        <w:t>проведения исследовательских работ; сознательного выбора профессии, связанной с химией.</w:t>
      </w:r>
    </w:p>
    <w:p w:rsidR="0096728F" w:rsidRPr="00295736" w:rsidRDefault="0096728F" w:rsidP="000624EB">
      <w:pPr>
        <w:tabs>
          <w:tab w:val="left" w:pos="5160"/>
        </w:tabs>
        <w:rPr>
          <w:sz w:val="28"/>
        </w:rPr>
      </w:pPr>
    </w:p>
    <w:p w:rsidR="0071251B" w:rsidRDefault="002D7F35" w:rsidP="000624EB">
      <w:pPr>
        <w:rPr>
          <w:sz w:val="28"/>
          <w:szCs w:val="28"/>
        </w:rPr>
      </w:pPr>
      <w:r w:rsidRPr="00DF560C">
        <w:rPr>
          <w:sz w:val="28"/>
          <w:szCs w:val="28"/>
        </w:rPr>
        <w:t>Р</w:t>
      </w:r>
      <w:r w:rsidR="0071251B" w:rsidRPr="00DF560C">
        <w:rPr>
          <w:sz w:val="28"/>
          <w:szCs w:val="28"/>
        </w:rPr>
        <w:t>абоч</w:t>
      </w:r>
      <w:r w:rsidRPr="00DF560C">
        <w:rPr>
          <w:sz w:val="28"/>
          <w:szCs w:val="28"/>
        </w:rPr>
        <w:t xml:space="preserve">ая </w:t>
      </w:r>
      <w:r w:rsidR="0071251B" w:rsidRPr="00DF560C">
        <w:rPr>
          <w:sz w:val="28"/>
          <w:szCs w:val="28"/>
        </w:rPr>
        <w:t>программ</w:t>
      </w:r>
      <w:r w:rsidRPr="00DF560C">
        <w:rPr>
          <w:sz w:val="28"/>
          <w:szCs w:val="28"/>
        </w:rPr>
        <w:t>а</w:t>
      </w:r>
      <w:r w:rsidR="0071251B" w:rsidRPr="00DF560C">
        <w:rPr>
          <w:sz w:val="28"/>
          <w:szCs w:val="28"/>
        </w:rPr>
        <w:t xml:space="preserve"> разработан</w:t>
      </w:r>
      <w:r w:rsidRPr="00DF560C">
        <w:rPr>
          <w:sz w:val="28"/>
          <w:szCs w:val="28"/>
        </w:rPr>
        <w:t>а</w:t>
      </w:r>
      <w:r w:rsidR="0071251B" w:rsidRPr="00DF560C">
        <w:rPr>
          <w:sz w:val="28"/>
          <w:szCs w:val="28"/>
        </w:rPr>
        <w:t xml:space="preserve"> </w:t>
      </w:r>
      <w:r w:rsidR="0071251B" w:rsidRPr="00DF560C">
        <w:rPr>
          <w:b/>
          <w:sz w:val="28"/>
          <w:szCs w:val="28"/>
        </w:rPr>
        <w:t>на основе авторской программы</w:t>
      </w:r>
      <w:r w:rsidR="0071251B" w:rsidRPr="00DF560C">
        <w:rPr>
          <w:sz w:val="28"/>
          <w:szCs w:val="28"/>
        </w:rPr>
        <w:t xml:space="preserve"> О.С. Габриеляна, соо</w:t>
      </w:r>
      <w:r w:rsidR="0071251B" w:rsidRPr="00DF560C">
        <w:rPr>
          <w:sz w:val="28"/>
          <w:szCs w:val="28"/>
        </w:rPr>
        <w:t>т</w:t>
      </w:r>
      <w:r w:rsidR="0071251B" w:rsidRPr="00DF560C">
        <w:rPr>
          <w:sz w:val="28"/>
          <w:szCs w:val="28"/>
        </w:rPr>
        <w:t>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</w:t>
      </w:r>
      <w:r w:rsidR="000407D7" w:rsidRPr="00DF560C">
        <w:rPr>
          <w:sz w:val="28"/>
          <w:szCs w:val="28"/>
        </w:rPr>
        <w:t xml:space="preserve">раб. и доп. – М.: </w:t>
      </w:r>
      <w:r w:rsidR="00DF560C" w:rsidRPr="00DF560C">
        <w:rPr>
          <w:sz w:val="28"/>
          <w:szCs w:val="28"/>
        </w:rPr>
        <w:t>«Глобус»</w:t>
      </w:r>
      <w:r w:rsidR="00DF560C">
        <w:rPr>
          <w:sz w:val="28"/>
          <w:szCs w:val="28"/>
        </w:rPr>
        <w:t>)</w:t>
      </w:r>
    </w:p>
    <w:p w:rsidR="007C2265" w:rsidRDefault="007C2265" w:rsidP="000624EB">
      <w:pPr>
        <w:rPr>
          <w:sz w:val="28"/>
          <w:szCs w:val="28"/>
        </w:rPr>
      </w:pPr>
    </w:p>
    <w:p w:rsidR="00DF560C" w:rsidRDefault="00DF560C" w:rsidP="000624EB">
      <w:pPr>
        <w:jc w:val="center"/>
        <w:rPr>
          <w:b/>
          <w:sz w:val="28"/>
          <w:szCs w:val="28"/>
        </w:rPr>
      </w:pPr>
      <w:r w:rsidRPr="00DF560C">
        <w:rPr>
          <w:b/>
          <w:sz w:val="28"/>
          <w:szCs w:val="28"/>
        </w:rPr>
        <w:t>Основное содержание курса химии10класс</w:t>
      </w:r>
    </w:p>
    <w:p w:rsidR="00DF560C" w:rsidRDefault="007C2265" w:rsidP="00062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F560C">
        <w:rPr>
          <w:b/>
          <w:sz w:val="28"/>
          <w:szCs w:val="28"/>
        </w:rPr>
        <w:t>рофильный уровень(102часа)</w:t>
      </w:r>
    </w:p>
    <w:p w:rsidR="00D51D24" w:rsidRDefault="00D51D24" w:rsidP="000624EB">
      <w:pPr>
        <w:jc w:val="center"/>
        <w:rPr>
          <w:b/>
          <w:sz w:val="28"/>
          <w:szCs w:val="28"/>
        </w:rPr>
      </w:pP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Основные положения теории строения органических соединений. Химическое строение как порядок соединения и взаимного влияния атомов в молекулах. Свойство атомов углерода образовывать прямые, разветвленные и замкнутые цепи, ординарные и кратные связи. Г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мология, изомерия, функциональные группы в органических соединениях.  Зависимость свойств веществ от химического строения. Классификация органических соединений. О</w:t>
      </w:r>
      <w:r w:rsidRPr="00D51D24">
        <w:rPr>
          <w:sz w:val="28"/>
          <w:szCs w:val="28"/>
        </w:rPr>
        <w:t>с</w:t>
      </w:r>
      <w:r w:rsidRPr="00D51D24">
        <w:rPr>
          <w:sz w:val="28"/>
          <w:szCs w:val="28"/>
        </w:rPr>
        <w:t xml:space="preserve">новные направления развития теории химического строения. </w:t>
      </w:r>
    </w:p>
    <w:p w:rsidR="00D51D24" w:rsidRPr="00D51D24" w:rsidRDefault="00D51D24" w:rsidP="000624EB">
      <w:pPr>
        <w:rPr>
          <w:i/>
          <w:sz w:val="28"/>
          <w:szCs w:val="28"/>
        </w:rPr>
      </w:pPr>
      <w:r w:rsidRPr="00D51D24">
        <w:rPr>
          <w:sz w:val="28"/>
          <w:szCs w:val="28"/>
        </w:rPr>
        <w:t>Образование ординарных, двойных и тройных углерод-углеродных связей в свете пре</w:t>
      </w:r>
      <w:r w:rsidRPr="00D51D24">
        <w:rPr>
          <w:sz w:val="28"/>
          <w:szCs w:val="28"/>
        </w:rPr>
        <w:t>д</w:t>
      </w:r>
      <w:r w:rsidRPr="00D51D24">
        <w:rPr>
          <w:sz w:val="28"/>
          <w:szCs w:val="28"/>
        </w:rPr>
        <w:t xml:space="preserve">ставлений о гибридизации электронных облаков. </w:t>
      </w:r>
      <w:r w:rsidRPr="00D51D24">
        <w:rPr>
          <w:i/>
          <w:sz w:val="28"/>
          <w:szCs w:val="28"/>
        </w:rPr>
        <w:t xml:space="preserve">Ионный и свободно-радикальный разрыв ковалентных связей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Предельные углеводороды (алканы), общая формула состава, гомологическая разность, х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мическое строение. Ковалентные связи в молекулах, </w:t>
      </w:r>
      <w:r w:rsidRPr="00D51D24">
        <w:rPr>
          <w:i/>
          <w:sz w:val="28"/>
          <w:szCs w:val="28"/>
        </w:rPr>
        <w:t>sp</w:t>
      </w:r>
      <w:r w:rsidRPr="00D51D24">
        <w:rPr>
          <w:i/>
          <w:sz w:val="28"/>
          <w:szCs w:val="28"/>
          <w:vertAlign w:val="superscript"/>
        </w:rPr>
        <w:t>3</w:t>
      </w:r>
      <w:r w:rsidRPr="00D51D24">
        <w:rPr>
          <w:sz w:val="28"/>
          <w:szCs w:val="28"/>
        </w:rPr>
        <w:t>-гибридизация. Зигзагообразное строение углеродной цепи, возможность вращения звеньев вокруг углерод-углеродных св</w:t>
      </w:r>
      <w:r w:rsidRPr="00D51D24">
        <w:rPr>
          <w:sz w:val="28"/>
          <w:szCs w:val="28"/>
        </w:rPr>
        <w:t>я</w:t>
      </w:r>
      <w:r w:rsidRPr="00D51D24">
        <w:rPr>
          <w:sz w:val="28"/>
          <w:szCs w:val="28"/>
        </w:rPr>
        <w:t>зей. Изомерия 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>зация. Механизм реакции замещения. Синтез углеводородов (реакция Вюрца). Практич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 xml:space="preserve">ское значение предельных углеводородов и </w:t>
      </w:r>
      <w:r w:rsidRPr="00D51D24">
        <w:rPr>
          <w:i/>
          <w:sz w:val="28"/>
          <w:szCs w:val="28"/>
        </w:rPr>
        <w:t>их галогенозамещенных</w:t>
      </w:r>
      <w:r w:rsidRPr="00D51D24">
        <w:rPr>
          <w:sz w:val="28"/>
          <w:szCs w:val="28"/>
        </w:rPr>
        <w:t>. Получение водорода и непредельных углеводородов из предельных. Определение молекулярной формулы газоо</w:t>
      </w:r>
      <w:r w:rsidRPr="00D51D24">
        <w:rPr>
          <w:sz w:val="28"/>
          <w:szCs w:val="28"/>
        </w:rPr>
        <w:t>б</w:t>
      </w:r>
      <w:r w:rsidRPr="00D51D24">
        <w:rPr>
          <w:sz w:val="28"/>
          <w:szCs w:val="28"/>
        </w:rPr>
        <w:t>разного углеводорода по его плотности и массовой доле элементов или по продуктам сг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 xml:space="preserve">рания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Непредельные углеводороды ряда этилена (алкены). </w:t>
      </w:r>
      <w:r w:rsidRPr="00D51D24">
        <w:rPr>
          <w:i/>
          <w:sz w:val="28"/>
          <w:szCs w:val="28"/>
        </w:rPr>
        <w:t>sp</w:t>
      </w:r>
      <w:r w:rsidRPr="00D51D24">
        <w:rPr>
          <w:i/>
          <w:sz w:val="28"/>
          <w:szCs w:val="28"/>
          <w:vertAlign w:val="superscript"/>
        </w:rPr>
        <w:t xml:space="preserve">2 </w:t>
      </w:r>
      <w:r w:rsidRPr="00D51D24">
        <w:rPr>
          <w:i/>
          <w:sz w:val="28"/>
          <w:szCs w:val="28"/>
        </w:rPr>
        <w:t>и sp-</w:t>
      </w:r>
      <w:r w:rsidRPr="00D51D24">
        <w:rPr>
          <w:sz w:val="28"/>
          <w:szCs w:val="28"/>
        </w:rPr>
        <w:t>гибридизация</w:t>
      </w:r>
      <w:r w:rsidRPr="00D51D24">
        <w:rPr>
          <w:i/>
          <w:sz w:val="28"/>
          <w:szCs w:val="28"/>
        </w:rPr>
        <w:t xml:space="preserve"> </w:t>
      </w:r>
      <w:r w:rsidRPr="00D51D24">
        <w:rPr>
          <w:sz w:val="28"/>
          <w:szCs w:val="28"/>
        </w:rPr>
        <w:t>электронных облаков углеродных атомов, σ- и π-связи. Изомерия углеродного скелета и положения двойной связи. Номенклатура этиленовых углеводородов. Геометрическая изомерия. Х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>мические свойства: присоединение водорода, галогенов, галогеноводородов, воды, окисл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ние, полимеризация. Механизм реакции присоединения. Правило Марковникова. Получ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ние углеводородов реакцией дегидрирования. Применение этиленовых углеводородов в о</w:t>
      </w:r>
      <w:r w:rsidRPr="00D51D24">
        <w:rPr>
          <w:sz w:val="28"/>
          <w:szCs w:val="28"/>
        </w:rPr>
        <w:t>р</w:t>
      </w:r>
      <w:r w:rsidRPr="00D51D24">
        <w:rPr>
          <w:sz w:val="28"/>
          <w:szCs w:val="28"/>
        </w:rPr>
        <w:t>ганическом синтезе. Понятие о диеновых углеводородах. Каучук как природный полимер, его строение, свойства, вулканизация. Ацетилен – представитель алкинов – углеводородов с тройной связью в молекуле. Особенности химических свойств ацетилена. Получение ац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 xml:space="preserve">тилена, применение в органическом синтез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Ароматические углеводороды. Электронное строение молекулы. Химические свойства бе</w:t>
      </w:r>
      <w:r w:rsidRPr="00D51D24">
        <w:rPr>
          <w:sz w:val="28"/>
          <w:szCs w:val="28"/>
        </w:rPr>
        <w:t>н</w:t>
      </w:r>
      <w:r w:rsidRPr="00D51D24">
        <w:rPr>
          <w:sz w:val="28"/>
          <w:szCs w:val="28"/>
        </w:rPr>
        <w:t>зола: реакции замещения (бромирование, нитрирование), присоединения (водорода, хлора). Гомологи бензола, изомерия в ряду гомологов. Взаимное влияние атомов в молекуле т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луола. Получение и применение бензола и его гомологов. Понятие о ядохимикатах и их и</w:t>
      </w:r>
      <w:r w:rsidRPr="00D51D24">
        <w:rPr>
          <w:sz w:val="28"/>
          <w:szCs w:val="28"/>
        </w:rPr>
        <w:t>с</w:t>
      </w:r>
      <w:r w:rsidRPr="00D51D24">
        <w:rPr>
          <w:sz w:val="28"/>
          <w:szCs w:val="28"/>
        </w:rPr>
        <w:t>пользовании в сельском хозяйстве с соблюдением требований охраны природы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lastRenderedPageBreak/>
        <w:t>Сравнение строения и свойств предельных, непредельных и ароматических углеводородов. Взаимосвязь гомологических рядов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Природные источники углеводородов и их переработка. Природный и попутный нефтяной газы, их состав и использование в народном хозяйстве. Нефть, ее состав  и свойства. Пр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дукты фракционной перегонки нефти. Крекинг и ароматизация нефтепродуктов. Охрана окружающей среды при нефтепереработке и транспортировке нефтепродуктов. Октановое число бензинов. Способы снижения токсичности выхлопных газов автомобилей. Коксов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 xml:space="preserve">ние каменного угля, продукты коксования. Проблема получения жидкого топлива из угля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пирты и фенолы. Атомность спиртов. Электронное строение функциональной группы, полярность связи О – Н. Гомологический ряд предельных одноатомных спиртов. Изомерия углеродного скелета и положения функциональной группы.  Спирты первичные, втори</w:t>
      </w:r>
      <w:r w:rsidRPr="00D51D24">
        <w:rPr>
          <w:sz w:val="28"/>
          <w:szCs w:val="28"/>
        </w:rPr>
        <w:t>ч</w:t>
      </w:r>
      <w:r w:rsidRPr="00D51D24">
        <w:rPr>
          <w:sz w:val="28"/>
          <w:szCs w:val="28"/>
        </w:rPr>
        <w:t>ные, третичные.  Номенклатура спиртов. Водородная связь между молекулами, влияние ее на физические свойства спиртов. Химические свойства: горение, окисление до альдегидов, взаимодействие со щелочными металлами, галогеноводородами, карбоновыми кислотами. Смещение электронной плотности связи в гидроксильной группе под вилянием заместит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лей в углеводородном радикале.  Применение спиртов. Ядовитость спиртов, губительное воздействие на организм человека. Получение спиртов из предельных (через галогенопр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 xml:space="preserve">изводные)   и непредельных углеводородов. Промышленный синтез метанола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Этиленгликоль и глицерин как представители многоатомных спиртов. Особенности их х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мических свойств, практическое использовани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Фенолы. Строение фенолов, отличие по строению от ароматических спиртов. Физические свойства фенолов. Химические свойства: взаимодействие с натрием, щелочью, бромом. Взаимное влияние атомов в молекуле. Способы охраны окружающей среды от промы</w:t>
      </w:r>
      <w:r w:rsidRPr="00D51D24">
        <w:rPr>
          <w:sz w:val="28"/>
          <w:szCs w:val="28"/>
        </w:rPr>
        <w:t>ш</w:t>
      </w:r>
      <w:r w:rsidRPr="00D51D24">
        <w:rPr>
          <w:sz w:val="28"/>
          <w:szCs w:val="28"/>
        </w:rPr>
        <w:t xml:space="preserve">ленных отходов, содержащих фенол. 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Альдегиды. Строение альдегидов, функциональная группа, ее электронное строение, ос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егида гидратацией ацетилена и каталитическим окислением эт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лена.  Применение муравьиного и уксусного альдегидов. 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троение кетонов. Номенклатура. Особенности реакции окисления. Получение кетонов окислением вторичных спиртов. Ацетон – важнейший представитель кетонов, его практ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ческое использовани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</w:t>
      </w:r>
      <w:r w:rsidRPr="00D51D24">
        <w:rPr>
          <w:sz w:val="28"/>
          <w:szCs w:val="28"/>
        </w:rPr>
        <w:t>д</w:t>
      </w:r>
      <w:r w:rsidRPr="00D51D24">
        <w:rPr>
          <w:sz w:val="28"/>
          <w:szCs w:val="28"/>
        </w:rPr>
        <w:t>ноосновных кислот. Номенклатура. Химические свойства: взаимодействие с некоторыми металлами, щелочами, спиртами. Изменение силы кислот под влиянием заместителей в у</w:t>
      </w:r>
      <w:r w:rsidRPr="00D51D24">
        <w:rPr>
          <w:sz w:val="28"/>
          <w:szCs w:val="28"/>
        </w:rPr>
        <w:t>г</w:t>
      </w:r>
      <w:r w:rsidRPr="00D51D24">
        <w:rPr>
          <w:sz w:val="28"/>
          <w:szCs w:val="28"/>
        </w:rPr>
        <w:t>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 xml:space="preserve">водородов. Применение кислот в народном хозяйстве. Мыла как соли высших карбоновых кислот, их моющее действи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Акриловая и олеиновая кислоты как представители непредельных карбоновых кислот. П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 xml:space="preserve">нятие о кислотах иной основности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Генетическая связь углеводородов , спиртов, альдегидов и кетонов, карбоновых кислот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троение сложных эфиров. Обратимость реакции этерификации. Гидролиз сложных эф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ров. Практическое использовани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lastRenderedPageBreak/>
        <w:t>Жиры как сложные эфиры глицерина и карбоновых кислот. Жиры в природе, их свойства. Превращения жиров  пищи в организме. Гидролиз и гидрирование жиров в технике, пр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дукты переработки жиров. Понятие о синтетических моющих средствах (СМС) – их сост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 xml:space="preserve">ве, строении, особенностях свойств. Защита природы от загрязнения СМС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Классификация углеводов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гидроксидами м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таллов, реакции окисления, восстановления, брожения. Применение глюкозы.  Фруктоза как изомер глюкозы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Краткие сведения о строении и свойствах рибозы и дезоксирибозы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ахароза. Физические свойства и нахождение в природе. Химические свойства: образов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>ние сахаратов, гидролиз. Химические процессы получения сахарозы из природных исто</w:t>
      </w:r>
      <w:r w:rsidRPr="00D51D24">
        <w:rPr>
          <w:sz w:val="28"/>
          <w:szCs w:val="28"/>
        </w:rPr>
        <w:t>ч</w:t>
      </w:r>
      <w:r w:rsidRPr="00D51D24">
        <w:rPr>
          <w:sz w:val="28"/>
          <w:szCs w:val="28"/>
        </w:rPr>
        <w:t>ников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Крахмал. Строение макромолекул из звеньев глюкозы. Химические свойства: реакция с й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дом, гидролиз. Превращения крахмала пищи в организме. Гликоген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Целлюлоза. Строение макромолекул из звеньев глюкозы. Химические свойства: гидролиз, образование сложных эфиров.  Применение целлюлозы и ее производных. Понятие об и</w:t>
      </w:r>
      <w:r w:rsidRPr="00D51D24">
        <w:rPr>
          <w:sz w:val="28"/>
          <w:szCs w:val="28"/>
        </w:rPr>
        <w:t>с</w:t>
      </w:r>
      <w:r w:rsidRPr="00D51D24">
        <w:rPr>
          <w:sz w:val="28"/>
          <w:szCs w:val="28"/>
        </w:rPr>
        <w:t xml:space="preserve">кусственных волокнах на примере ацетатного волокна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Строение аминов. Аминогруппа, ее электронное строение. Амины как органические  осн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вания, взаимодействие с водой и кислотами. Анилин, его строение, причины ослабления основных свойств в сравнении  с аминами предельного ряда. Получение анилина из нитр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 xml:space="preserve">бензола (реакция Зинина), значение в развитии органического синтеза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ά-аминокислот. </w:t>
      </w:r>
    </w:p>
    <w:p w:rsidR="00D51D24" w:rsidRPr="00D51D24" w:rsidRDefault="00D51D24" w:rsidP="000624EB">
      <w:pPr>
        <w:rPr>
          <w:i/>
          <w:sz w:val="28"/>
          <w:szCs w:val="28"/>
        </w:rPr>
      </w:pPr>
      <w:r w:rsidRPr="00D51D24">
        <w:rPr>
          <w:i/>
          <w:sz w:val="28"/>
          <w:szCs w:val="28"/>
        </w:rPr>
        <w:t>Общее понятие о гетероциклических соединениях.  Пиридин и пиррол как представители азотсодержащих  гетероциклов, их электронное строение, ароматический характер, ра</w:t>
      </w:r>
      <w:r w:rsidRPr="00D51D24">
        <w:rPr>
          <w:i/>
          <w:sz w:val="28"/>
          <w:szCs w:val="28"/>
        </w:rPr>
        <w:t>з</w:t>
      </w:r>
      <w:r w:rsidRPr="00D51D24">
        <w:rPr>
          <w:i/>
          <w:sz w:val="28"/>
          <w:szCs w:val="28"/>
        </w:rPr>
        <w:t xml:space="preserve">личие в проявлении основных свойств. Пуриновые и пиримидиновые основания, входящие в состав нуклеиновых кислот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Белки как биополимеры. Основные аминокислоты, образующие белки. Первичная, втори</w:t>
      </w:r>
      <w:r w:rsidRPr="00D51D24">
        <w:rPr>
          <w:sz w:val="28"/>
          <w:szCs w:val="28"/>
        </w:rPr>
        <w:t>ч</w:t>
      </w:r>
      <w:r w:rsidRPr="00D51D24">
        <w:rPr>
          <w:sz w:val="28"/>
          <w:szCs w:val="28"/>
        </w:rPr>
        <w:t>ная и третичная структура белков. Свойства белков: гидролиз, денатурация, цветные реа</w:t>
      </w:r>
      <w:r w:rsidRPr="00D51D24">
        <w:rPr>
          <w:sz w:val="28"/>
          <w:szCs w:val="28"/>
        </w:rPr>
        <w:t>к</w:t>
      </w:r>
      <w:r w:rsidRPr="00D51D24">
        <w:rPr>
          <w:sz w:val="28"/>
          <w:szCs w:val="28"/>
        </w:rPr>
        <w:t xml:space="preserve">ции. Превращения белков пищи в организме. Успехи в изучении строения и синтезе белков. </w:t>
      </w:r>
    </w:p>
    <w:p w:rsidR="00D51D24" w:rsidRPr="00D51D24" w:rsidRDefault="00D51D24" w:rsidP="000624EB">
      <w:pPr>
        <w:rPr>
          <w:i/>
          <w:sz w:val="28"/>
          <w:szCs w:val="28"/>
        </w:rPr>
      </w:pPr>
      <w:r w:rsidRPr="00D51D24">
        <w:rPr>
          <w:i/>
          <w:sz w:val="28"/>
          <w:szCs w:val="28"/>
        </w:rPr>
        <w:t>Состав нуклеиновых кислот (ДНК, РНК). Строение нуклеотидов. Принцип комплемента</w:t>
      </w:r>
      <w:r w:rsidRPr="00D51D24">
        <w:rPr>
          <w:i/>
          <w:sz w:val="28"/>
          <w:szCs w:val="28"/>
        </w:rPr>
        <w:t>р</w:t>
      </w:r>
      <w:r w:rsidRPr="00D51D24">
        <w:rPr>
          <w:i/>
          <w:sz w:val="28"/>
          <w:szCs w:val="28"/>
        </w:rPr>
        <w:t>ности в построении двойной спирали ДНК. Роль нуклеиновых кислот в жизнедеятельн</w:t>
      </w:r>
      <w:r w:rsidRPr="00D51D24">
        <w:rPr>
          <w:i/>
          <w:sz w:val="28"/>
          <w:szCs w:val="28"/>
        </w:rPr>
        <w:t>о</w:t>
      </w:r>
      <w:r w:rsidRPr="00D51D24">
        <w:rPr>
          <w:i/>
          <w:sz w:val="28"/>
          <w:szCs w:val="28"/>
        </w:rPr>
        <w:t xml:space="preserve">сти организмов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Общи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</w:t>
      </w:r>
      <w:r w:rsidRPr="00D51D24">
        <w:rPr>
          <w:sz w:val="28"/>
          <w:szCs w:val="28"/>
        </w:rPr>
        <w:t>ы</w:t>
      </w:r>
      <w:r w:rsidRPr="00D51D24">
        <w:rPr>
          <w:sz w:val="28"/>
          <w:szCs w:val="28"/>
        </w:rPr>
        <w:t>сокомолекулярных соединений – полимеризация и поликонденсация. Линейная, развет</w:t>
      </w:r>
      <w:r w:rsidRPr="00D51D24">
        <w:rPr>
          <w:sz w:val="28"/>
          <w:szCs w:val="28"/>
        </w:rPr>
        <w:t>в</w:t>
      </w:r>
      <w:r w:rsidRPr="00D51D24">
        <w:rPr>
          <w:sz w:val="28"/>
          <w:szCs w:val="28"/>
        </w:rPr>
        <w:t>ленная и пространственная структура полимеров. Аморфное и кристаллическое строение. Зависимость свойств полимеров от строения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Термопластичные и термоактивные полимеры. Полиэтилен, полипропилен, полистирол, полиметилметакрилат, фенолформальдегидные смолы, их строение, свойства, применение. Композиты, особенности их свойств, перспективы использования.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Проблема синтеза каучука и решение ее. Многообразие видов синтетических каучуков, их специфические свойства и применение. Стереорегулярные каучуки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lastRenderedPageBreak/>
        <w:t>Синтетические волокна. Полиэфирное (лавсан) и полиамидное (капрон) волокна, их стро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 xml:space="preserve">ние, свойства, практическое использование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Проблемы дальнейшего совершенствования полимерных материалов. </w:t>
      </w:r>
    </w:p>
    <w:p w:rsidR="00D51D24" w:rsidRPr="00D51D24" w:rsidRDefault="00D51D24" w:rsidP="000624EB">
      <w:pPr>
        <w:ind w:firstLine="561"/>
        <w:rPr>
          <w:i/>
          <w:sz w:val="28"/>
          <w:szCs w:val="28"/>
        </w:rPr>
      </w:pPr>
      <w:r w:rsidRPr="00D51D24">
        <w:rPr>
          <w:b/>
          <w:i/>
          <w:sz w:val="28"/>
          <w:szCs w:val="28"/>
        </w:rPr>
        <w:t>Демонстрации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Определение элементарного состава метана (или пропан-бутановой смеси) по продуктам горения. Модели молекул углеводородов  и галогенопроизводных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Отношение предельных углеводородов к растворам кислот, щелочей, перманганата калия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Горение этилена, взаимодействие этилена с бромной водой и раствором перманганата к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 xml:space="preserve">лия. Показ образцов изделий из полиэтилена и полипропилена. </w:t>
      </w:r>
    </w:p>
    <w:p w:rsidR="00D51D24" w:rsidRPr="00D51D24" w:rsidRDefault="000624EB" w:rsidP="000624E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51D24" w:rsidRPr="00D51D24">
        <w:rPr>
          <w:sz w:val="28"/>
          <w:szCs w:val="28"/>
        </w:rPr>
        <w:t>азложение каучука при нагревании и испытание на непредельность продуктов разлож</w:t>
      </w:r>
      <w:r w:rsidR="00D51D24" w:rsidRPr="00D51D24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="00D51D24" w:rsidRPr="00D51D24">
        <w:rPr>
          <w:sz w:val="28"/>
          <w:szCs w:val="28"/>
        </w:rPr>
        <w:t xml:space="preserve">Получение ацетилена (карбидным способом), горение его, взаимодействие с бромной водой и раствором перманганата калия. </w:t>
      </w:r>
      <w:r>
        <w:rPr>
          <w:sz w:val="28"/>
          <w:szCs w:val="28"/>
        </w:rPr>
        <w:t>Б</w:t>
      </w:r>
      <w:r w:rsidR="00D51D24" w:rsidRPr="00D51D24">
        <w:rPr>
          <w:sz w:val="28"/>
          <w:szCs w:val="28"/>
        </w:rPr>
        <w:t>ензол как растворитель, горение бензола. 9. О</w:t>
      </w:r>
      <w:r w:rsidR="00D51D24" w:rsidRPr="00D51D24">
        <w:rPr>
          <w:sz w:val="28"/>
          <w:szCs w:val="28"/>
        </w:rPr>
        <w:t>т</w:t>
      </w:r>
      <w:r w:rsidR="00D51D24" w:rsidRPr="00D51D24">
        <w:rPr>
          <w:sz w:val="28"/>
          <w:szCs w:val="28"/>
        </w:rPr>
        <w:t xml:space="preserve">ношение бензола к бромной воде и раствору перманганата калия. Нитрирование бензола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Окисление толуола. Количественное выделение водорода из этилового спирта. </w:t>
      </w:r>
    </w:p>
    <w:p w:rsidR="00D51D24" w:rsidRPr="00D51D24" w:rsidRDefault="000624EB" w:rsidP="000624E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51D24" w:rsidRPr="00D51D24">
        <w:rPr>
          <w:sz w:val="28"/>
          <w:szCs w:val="28"/>
        </w:rPr>
        <w:t xml:space="preserve">равнение свойств в гомологическом ряду (растворимость в воде, горение, взаимодействие с натрием). Взаимодействие этилового спирта с бромоводородом. Получение уксусно-этилового эфира. Взаимодействие глицерина с натрием. Вытеснение фенола из фенолята натрия угольной кислотой. Взаимодействие стеариновой и олеиновой кислот со щелочью. </w:t>
      </w:r>
    </w:p>
    <w:p w:rsidR="00D51D24" w:rsidRPr="00D51D24" w:rsidRDefault="00D51D24" w:rsidP="000624EB">
      <w:pPr>
        <w:rPr>
          <w:sz w:val="28"/>
          <w:szCs w:val="28"/>
        </w:rPr>
      </w:pPr>
      <w:r w:rsidRPr="00D51D24">
        <w:rPr>
          <w:sz w:val="28"/>
          <w:szCs w:val="28"/>
        </w:rPr>
        <w:t>Гидролиз мыла. Отношение олеиновой кислоты к бромной воде и раствору перманганата калия. Образцы моносахаридов, дисахаридов и полисахаридов. Взаимодействие глюкозы с аммиачным раствором оксида серебра, отношение к фуксинсернистой кислоте. Гидролиз сахарозы. Гидролиз целлюлозы. Опыты с метиламином (или другим летучим амином): г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рение, щелочные свойства раствора, образование солей. Доказательство наличия функци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нальных групп в растворах аминокислот. Взаимодействие анилина с соляной кислотой и бромной водой. Окраска ткани анилиновым красителем. Образцы пластмасс, синтетич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ских каучуков и синтетических волокон. Проверка пластмасс, синтетических каучуков и синтетических волокон на электрическую проводимость.Сравнение свойств термопласти</w:t>
      </w:r>
      <w:r w:rsidRPr="00D51D24">
        <w:rPr>
          <w:sz w:val="28"/>
          <w:szCs w:val="28"/>
        </w:rPr>
        <w:t>ч</w:t>
      </w:r>
      <w:r w:rsidRPr="00D51D24">
        <w:rPr>
          <w:sz w:val="28"/>
          <w:szCs w:val="28"/>
        </w:rPr>
        <w:t xml:space="preserve">ных и термоактивных полимеров. </w:t>
      </w:r>
    </w:p>
    <w:p w:rsidR="00D51D24" w:rsidRPr="00D51D24" w:rsidRDefault="00D51D24" w:rsidP="000624EB">
      <w:pPr>
        <w:ind w:firstLine="561"/>
        <w:rPr>
          <w:b/>
          <w:i/>
          <w:sz w:val="28"/>
          <w:szCs w:val="28"/>
        </w:rPr>
      </w:pPr>
      <w:r w:rsidRPr="00D51D24">
        <w:rPr>
          <w:b/>
          <w:i/>
          <w:sz w:val="28"/>
          <w:szCs w:val="28"/>
        </w:rPr>
        <w:t>Лабораторные опыты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Моделирование молекул углеводородов. Получение этилена и опыты с ним. Отношение каучука и резины к органически растворителям.Растворение глицерина в воде, его гигр</w:t>
      </w:r>
      <w:r w:rsidRPr="00D51D24">
        <w:rPr>
          <w:sz w:val="28"/>
          <w:szCs w:val="28"/>
        </w:rPr>
        <w:t>о</w:t>
      </w:r>
      <w:r w:rsidRPr="00D51D24">
        <w:rPr>
          <w:sz w:val="28"/>
          <w:szCs w:val="28"/>
        </w:rPr>
        <w:t>скопичность. Взаимодействие глицерина с гидроксидом меди (</w:t>
      </w:r>
      <w:r w:rsidRPr="00D51D24">
        <w:rPr>
          <w:sz w:val="28"/>
          <w:szCs w:val="28"/>
          <w:lang w:val="en-US"/>
        </w:rPr>
        <w:t>II</w:t>
      </w:r>
      <w:r w:rsidRPr="00D51D24">
        <w:rPr>
          <w:sz w:val="28"/>
          <w:szCs w:val="28"/>
        </w:rPr>
        <w:t>). Окисление муравьиного (или уксусного) альдегида оксидом серебра и гидроксидом меди (</w:t>
      </w:r>
      <w:r w:rsidRPr="00D51D24">
        <w:rPr>
          <w:sz w:val="28"/>
          <w:szCs w:val="28"/>
          <w:lang w:val="en-US"/>
        </w:rPr>
        <w:t>II</w:t>
      </w:r>
      <w:r w:rsidRPr="00D51D24">
        <w:rPr>
          <w:sz w:val="28"/>
          <w:szCs w:val="28"/>
        </w:rPr>
        <w:t>). Взаимодействие ал</w:t>
      </w:r>
      <w:r w:rsidRPr="00D51D24">
        <w:rPr>
          <w:sz w:val="28"/>
          <w:szCs w:val="28"/>
        </w:rPr>
        <w:t>ь</w:t>
      </w:r>
      <w:r w:rsidRPr="00D51D24">
        <w:rPr>
          <w:sz w:val="28"/>
          <w:szCs w:val="28"/>
        </w:rPr>
        <w:t>дегида с фуксинсернистой кислотой. Окисление спирта в альдегид. Растворимость ацетона в воде, ацетон как растворитель, отношение ацетона к окислителям. Получение уксусной кислоты из соли, опыты с ней. Решение экспериментальных задач на распознавание  орг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>нических веществ. Отношение жиров к воде и органическим  растворителям. Доказательс</w:t>
      </w:r>
      <w:r w:rsidRPr="00D51D24">
        <w:rPr>
          <w:sz w:val="28"/>
          <w:szCs w:val="28"/>
        </w:rPr>
        <w:t>т</w:t>
      </w:r>
      <w:r w:rsidRPr="00D51D24">
        <w:rPr>
          <w:sz w:val="28"/>
          <w:szCs w:val="28"/>
        </w:rPr>
        <w:t>во непредельного характера жиров.Омыление жиров. Сравнение свойств мыла и синтет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>ческих моющих веществ. Взаимодействие раствора глюкозы с гидроксидом меди (</w:t>
      </w:r>
      <w:r w:rsidRPr="00D51D24">
        <w:rPr>
          <w:sz w:val="28"/>
          <w:szCs w:val="28"/>
          <w:lang w:val="en-US"/>
        </w:rPr>
        <w:t>II</w:t>
      </w:r>
      <w:r w:rsidRPr="00D51D24">
        <w:rPr>
          <w:sz w:val="28"/>
          <w:szCs w:val="28"/>
        </w:rPr>
        <w:t xml:space="preserve">). Взаимодействие сахарозы с гидроксидами металлов. Взаимодействие крахмала с иодом, гидролиз крахмала. Ознакомление с образцами природных  и искусственных волокон. 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Решение экспериментальных задач на получение и распознавание органических веществ. 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Исследование свойств термопластичных полимеров (полиэтилена, полистирола и др.): те</w:t>
      </w:r>
      <w:r w:rsidRPr="00D51D24">
        <w:rPr>
          <w:sz w:val="28"/>
          <w:szCs w:val="28"/>
        </w:rPr>
        <w:t>р</w:t>
      </w:r>
      <w:r w:rsidRPr="00D51D24">
        <w:rPr>
          <w:sz w:val="28"/>
          <w:szCs w:val="28"/>
        </w:rPr>
        <w:t xml:space="preserve">мопластичность, горючесть, отношение к растворам кислот, щелочей, окислителей. 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Обнаружение хлора в поливинилхлориде. Отношение синтетических волокон к растворам кислот и щелочей. Получение нитей из капроновой смолы или смолы лавсана. </w:t>
      </w:r>
    </w:p>
    <w:p w:rsidR="00D51D24" w:rsidRPr="00D51D24" w:rsidRDefault="00D51D24" w:rsidP="000624EB">
      <w:pPr>
        <w:ind w:firstLine="561"/>
        <w:rPr>
          <w:b/>
          <w:i/>
          <w:sz w:val="28"/>
          <w:szCs w:val="28"/>
        </w:rPr>
      </w:pPr>
      <w:r w:rsidRPr="00D51D24">
        <w:rPr>
          <w:b/>
          <w:i/>
          <w:sz w:val="28"/>
          <w:szCs w:val="28"/>
        </w:rPr>
        <w:lastRenderedPageBreak/>
        <w:t>Практические занятия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Получение и исследование свойств органических веществ (этилена, уксусной кислоты и др.). Распознавание органических веществ по характерным реакциям. Установление пр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>надлежности вещества к определенному классу. Синтез органического вещества (бромэт</w:t>
      </w:r>
      <w:r w:rsidRPr="00D51D24">
        <w:rPr>
          <w:sz w:val="28"/>
          <w:szCs w:val="28"/>
        </w:rPr>
        <w:t>а</w:t>
      </w:r>
      <w:r w:rsidRPr="00D51D24">
        <w:rPr>
          <w:sz w:val="28"/>
          <w:szCs w:val="28"/>
        </w:rPr>
        <w:t>на, сложного эфира). Гидролиз жиров, углеводов. Экспериментальное установление ген</w:t>
      </w:r>
      <w:r w:rsidRPr="00D51D24">
        <w:rPr>
          <w:sz w:val="28"/>
          <w:szCs w:val="28"/>
        </w:rPr>
        <w:t>е</w:t>
      </w:r>
      <w:r w:rsidRPr="00D51D24">
        <w:rPr>
          <w:sz w:val="28"/>
          <w:szCs w:val="28"/>
        </w:rPr>
        <w:t>тических связей между веществами различных классов. Распознавание пластмасс и хим</w:t>
      </w:r>
      <w:r w:rsidRPr="00D51D24">
        <w:rPr>
          <w:sz w:val="28"/>
          <w:szCs w:val="28"/>
        </w:rPr>
        <w:t>и</w:t>
      </w:r>
      <w:r w:rsidRPr="00D51D24">
        <w:rPr>
          <w:sz w:val="28"/>
          <w:szCs w:val="28"/>
        </w:rPr>
        <w:t xml:space="preserve">ческих волокон, исследование их свойств. </w:t>
      </w:r>
    </w:p>
    <w:p w:rsidR="00D51D24" w:rsidRPr="00D51D24" w:rsidRDefault="00D51D24" w:rsidP="000624EB">
      <w:pPr>
        <w:ind w:firstLine="561"/>
        <w:rPr>
          <w:b/>
          <w:sz w:val="28"/>
          <w:szCs w:val="28"/>
        </w:rPr>
      </w:pPr>
      <w:r w:rsidRPr="00D51D24">
        <w:rPr>
          <w:b/>
          <w:i/>
          <w:sz w:val="28"/>
          <w:szCs w:val="28"/>
        </w:rPr>
        <w:t>Расчетные</w:t>
      </w:r>
      <w:r w:rsidRPr="00D51D24">
        <w:rPr>
          <w:b/>
          <w:sz w:val="28"/>
          <w:szCs w:val="28"/>
        </w:rPr>
        <w:t xml:space="preserve"> </w:t>
      </w:r>
      <w:r w:rsidRPr="00D51D24">
        <w:rPr>
          <w:b/>
          <w:i/>
          <w:sz w:val="28"/>
          <w:szCs w:val="28"/>
        </w:rPr>
        <w:t>задачи</w:t>
      </w:r>
      <w:r w:rsidRPr="00D51D24">
        <w:rPr>
          <w:b/>
          <w:sz w:val="28"/>
          <w:szCs w:val="28"/>
        </w:rPr>
        <w:t xml:space="preserve"> 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Нахождение молекулярной формулы газообразного углеводорода по его плотности и ма</w:t>
      </w:r>
      <w:r w:rsidRPr="00D51D24">
        <w:rPr>
          <w:sz w:val="28"/>
          <w:szCs w:val="28"/>
        </w:rPr>
        <w:t>с</w:t>
      </w:r>
      <w:r w:rsidRPr="00D51D24">
        <w:rPr>
          <w:sz w:val="28"/>
          <w:szCs w:val="28"/>
        </w:rPr>
        <w:t>совой доле элементов или по продуктам сгорания.</w:t>
      </w:r>
    </w:p>
    <w:p w:rsidR="00D51D24" w:rsidRPr="00D51D24" w:rsidRDefault="001107A2" w:rsidP="000624EB">
      <w:pPr>
        <w:pStyle w:val="ab"/>
        <w:spacing w:before="240"/>
        <w:ind w:firstLine="5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чески активные вещества.</w:t>
      </w:r>
    </w:p>
    <w:p w:rsidR="00D51D24" w:rsidRPr="001107A2" w:rsidRDefault="00D51D24" w:rsidP="00EB6068">
      <w:pPr>
        <w:pStyle w:val="a3"/>
        <w:spacing w:before="60"/>
        <w:ind w:firstLine="0"/>
        <w:jc w:val="left"/>
        <w:rPr>
          <w:szCs w:val="28"/>
        </w:rPr>
      </w:pPr>
      <w:r w:rsidRPr="001107A2">
        <w:rPr>
          <w:szCs w:val="28"/>
        </w:rPr>
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</w:r>
    </w:p>
    <w:p w:rsidR="00D51D24" w:rsidRPr="001107A2" w:rsidRDefault="00D51D24" w:rsidP="00EB6068">
      <w:pPr>
        <w:pStyle w:val="a3"/>
        <w:ind w:firstLine="0"/>
        <w:jc w:val="left"/>
        <w:rPr>
          <w:szCs w:val="28"/>
        </w:rPr>
      </w:pPr>
      <w:r w:rsidRPr="001107A2">
        <w:rPr>
          <w:szCs w:val="28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D51D24" w:rsidRPr="001107A2" w:rsidRDefault="00D51D24" w:rsidP="00EB6068">
      <w:pPr>
        <w:pStyle w:val="a3"/>
        <w:ind w:firstLine="0"/>
        <w:jc w:val="left"/>
        <w:rPr>
          <w:szCs w:val="28"/>
        </w:rPr>
      </w:pPr>
      <w:r w:rsidRPr="001107A2">
        <w:rPr>
          <w:szCs w:val="28"/>
        </w:rPr>
        <w:t>Общие принципы химической технологии. Природные источники химических веществ.</w:t>
      </w:r>
    </w:p>
    <w:p w:rsidR="00D51D24" w:rsidRPr="001107A2" w:rsidRDefault="00D51D24" w:rsidP="00EB6068">
      <w:pPr>
        <w:pStyle w:val="a3"/>
        <w:ind w:firstLine="0"/>
        <w:jc w:val="left"/>
        <w:rPr>
          <w:szCs w:val="28"/>
        </w:rPr>
      </w:pPr>
      <w:r w:rsidRPr="001107A2">
        <w:rPr>
          <w:szCs w:val="28"/>
        </w:rPr>
        <w:t>Полимеры. Пластмассы, волокна, каучуки. Новые вещества и материалы в технике.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Химическое загрязнение окружающей среды и его последствия.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>Проблемы безопасного использования веществ и химических реакций в современной жи</w:t>
      </w:r>
      <w:r w:rsidRPr="00D51D24">
        <w:rPr>
          <w:sz w:val="28"/>
          <w:szCs w:val="28"/>
        </w:rPr>
        <w:t>з</w:t>
      </w:r>
      <w:r w:rsidRPr="00D51D24">
        <w:rPr>
          <w:sz w:val="28"/>
          <w:szCs w:val="28"/>
        </w:rPr>
        <w:t>ни. Токсичные, горючие и взрывоопасные вещества.</w:t>
      </w:r>
    </w:p>
    <w:p w:rsidR="00D51D24" w:rsidRPr="00D51D24" w:rsidRDefault="00D51D24" w:rsidP="00EB6068">
      <w:pPr>
        <w:rPr>
          <w:sz w:val="28"/>
          <w:szCs w:val="28"/>
        </w:rPr>
      </w:pPr>
      <w:r w:rsidRPr="00D51D24">
        <w:rPr>
          <w:sz w:val="28"/>
          <w:szCs w:val="28"/>
        </w:rPr>
        <w:t xml:space="preserve">Источники химической информации: учебные, научные и научно-популярные издания, компьютерные базы данных, ресурсы Интернета. </w:t>
      </w:r>
    </w:p>
    <w:p w:rsidR="00D51D24" w:rsidRPr="00D51D24" w:rsidRDefault="00D51D24" w:rsidP="000624EB">
      <w:pPr>
        <w:ind w:firstLine="561"/>
        <w:rPr>
          <w:b/>
          <w:i/>
          <w:color w:val="000000"/>
          <w:sz w:val="28"/>
          <w:szCs w:val="28"/>
        </w:rPr>
      </w:pPr>
      <w:r w:rsidRPr="00D51D24">
        <w:rPr>
          <w:b/>
          <w:i/>
          <w:color w:val="000000"/>
          <w:sz w:val="28"/>
          <w:szCs w:val="28"/>
        </w:rPr>
        <w:t>Демонстрации</w:t>
      </w:r>
    </w:p>
    <w:p w:rsidR="00D51D24" w:rsidRPr="00D51D24" w:rsidRDefault="00D51D24" w:rsidP="00EB6068">
      <w:pPr>
        <w:rPr>
          <w:color w:val="000000"/>
          <w:sz w:val="28"/>
          <w:szCs w:val="28"/>
        </w:rPr>
      </w:pPr>
      <w:r w:rsidRPr="00D51D24">
        <w:rPr>
          <w:color w:val="000000"/>
          <w:sz w:val="28"/>
          <w:szCs w:val="28"/>
        </w:rPr>
        <w:t>Образцы лекарственных препаратов.Образцы витаминов.Разложение пероксида водорода с помощью неорганического катализатора (оксида марганца (</w:t>
      </w:r>
      <w:r w:rsidRPr="00D51D24">
        <w:rPr>
          <w:color w:val="000000"/>
          <w:sz w:val="28"/>
          <w:szCs w:val="28"/>
          <w:lang w:val="en-US"/>
        </w:rPr>
        <w:t>IV</w:t>
      </w:r>
      <w:r w:rsidRPr="00D51D24">
        <w:rPr>
          <w:color w:val="000000"/>
          <w:sz w:val="28"/>
          <w:szCs w:val="28"/>
        </w:rPr>
        <w:t>) и фермента (каталаза). Де</w:t>
      </w:r>
      <w:r w:rsidRPr="00D51D24">
        <w:rPr>
          <w:color w:val="000000"/>
          <w:sz w:val="28"/>
          <w:szCs w:val="28"/>
        </w:rPr>
        <w:t>й</w:t>
      </w:r>
      <w:r w:rsidRPr="00D51D24">
        <w:rPr>
          <w:color w:val="000000"/>
          <w:sz w:val="28"/>
          <w:szCs w:val="28"/>
        </w:rPr>
        <w:t>ствие амилазы слюны на крахмал. Образцы керамики, металло- и стеклокерамики и изд</w:t>
      </w:r>
      <w:r w:rsidRPr="00D51D24">
        <w:rPr>
          <w:color w:val="000000"/>
          <w:sz w:val="28"/>
          <w:szCs w:val="28"/>
        </w:rPr>
        <w:t>е</w:t>
      </w:r>
      <w:r w:rsidRPr="00D51D24">
        <w:rPr>
          <w:color w:val="000000"/>
          <w:sz w:val="28"/>
          <w:szCs w:val="28"/>
        </w:rPr>
        <w:t xml:space="preserve">лия из них.Образцы токсичных, горючих и взрывоопасных веществ. </w:t>
      </w:r>
    </w:p>
    <w:p w:rsidR="00D51D24" w:rsidRPr="00D51D24" w:rsidRDefault="00D51D24" w:rsidP="000624EB">
      <w:pPr>
        <w:ind w:firstLine="561"/>
        <w:rPr>
          <w:b/>
          <w:i/>
          <w:color w:val="000000"/>
          <w:sz w:val="28"/>
          <w:szCs w:val="28"/>
        </w:rPr>
      </w:pPr>
      <w:r w:rsidRPr="00D51D24">
        <w:rPr>
          <w:b/>
          <w:i/>
          <w:color w:val="000000"/>
          <w:sz w:val="28"/>
          <w:szCs w:val="28"/>
        </w:rPr>
        <w:t xml:space="preserve">Практические занятия </w:t>
      </w:r>
    </w:p>
    <w:p w:rsidR="00D51D24" w:rsidRPr="00D51D24" w:rsidRDefault="00D51D24" w:rsidP="00EB6068">
      <w:pPr>
        <w:rPr>
          <w:color w:val="000000"/>
          <w:sz w:val="28"/>
          <w:szCs w:val="28"/>
        </w:rPr>
      </w:pPr>
      <w:r w:rsidRPr="00D51D24">
        <w:rPr>
          <w:color w:val="000000"/>
          <w:sz w:val="28"/>
          <w:szCs w:val="28"/>
        </w:rPr>
        <w:t xml:space="preserve">Знакомство с образцами лекарственных препаратов. Знакомство с образцами витаминов. </w:t>
      </w:r>
    </w:p>
    <w:p w:rsidR="00D51D24" w:rsidRPr="00D51D24" w:rsidRDefault="00D51D24" w:rsidP="00EB6068">
      <w:pPr>
        <w:rPr>
          <w:color w:val="000000"/>
          <w:sz w:val="28"/>
          <w:szCs w:val="28"/>
        </w:rPr>
      </w:pPr>
      <w:r w:rsidRPr="00D51D24">
        <w:rPr>
          <w:color w:val="000000"/>
          <w:sz w:val="28"/>
          <w:szCs w:val="28"/>
        </w:rPr>
        <w:t xml:space="preserve">Знакомство с образцами химических средств санитарии и гигиены. </w:t>
      </w:r>
    </w:p>
    <w:p w:rsidR="00D51D24" w:rsidRPr="00D51D24" w:rsidRDefault="00D51D24" w:rsidP="00EB6068">
      <w:pPr>
        <w:rPr>
          <w:b/>
          <w:i/>
          <w:color w:val="000000"/>
          <w:sz w:val="28"/>
          <w:szCs w:val="28"/>
        </w:rPr>
      </w:pPr>
      <w:r w:rsidRPr="00D51D24">
        <w:rPr>
          <w:color w:val="000000"/>
          <w:sz w:val="28"/>
          <w:szCs w:val="28"/>
        </w:rPr>
        <w:t>Знакомство с образцами керамики, металлокерамики и изделиями из них. Изучение инс</w:t>
      </w:r>
      <w:r w:rsidRPr="00D51D24">
        <w:rPr>
          <w:color w:val="000000"/>
          <w:sz w:val="28"/>
          <w:szCs w:val="28"/>
        </w:rPr>
        <w:t>т</w:t>
      </w:r>
      <w:r w:rsidRPr="00D51D24">
        <w:rPr>
          <w:color w:val="000000"/>
          <w:sz w:val="28"/>
          <w:szCs w:val="28"/>
        </w:rPr>
        <w:t>рукций по применению лекарственных, взрывоопасных, токсичных и горючих препаратов, применяемых в быту.</w:t>
      </w:r>
    </w:p>
    <w:p w:rsidR="00D51D24" w:rsidRDefault="00D51D24" w:rsidP="000624EB">
      <w:pPr>
        <w:shd w:val="clear" w:color="auto" w:fill="FFFFFF"/>
        <w:spacing w:before="60"/>
        <w:ind w:firstLine="567"/>
        <w:rPr>
          <w:b/>
          <w:i/>
          <w:color w:val="000000"/>
          <w:sz w:val="22"/>
        </w:rPr>
      </w:pPr>
    </w:p>
    <w:p w:rsidR="00EB6068" w:rsidRDefault="001107A2" w:rsidP="00EB6068">
      <w:pPr>
        <w:pStyle w:val="2"/>
        <w:rPr>
          <w:rStyle w:val="ad"/>
        </w:rPr>
      </w:pPr>
      <w:r>
        <w:rPr>
          <w:rStyle w:val="ad"/>
        </w:rPr>
        <w:t>Требования к уровню подготовки учащихся 10класса</w:t>
      </w:r>
    </w:p>
    <w:p w:rsidR="001107A2" w:rsidRDefault="001107A2" w:rsidP="00EB6068">
      <w:pPr>
        <w:pStyle w:val="2"/>
        <w:rPr>
          <w:rStyle w:val="ad"/>
        </w:rPr>
      </w:pPr>
      <w:r>
        <w:rPr>
          <w:rStyle w:val="ad"/>
        </w:rPr>
        <w:t>(профильный уровень)</w:t>
      </w:r>
    </w:p>
    <w:p w:rsidR="00EB6068" w:rsidRPr="00EB6068" w:rsidRDefault="00EB6068" w:rsidP="00EB6068"/>
    <w:p w:rsidR="001107A2" w:rsidRDefault="001107A2" w:rsidP="000624EB">
      <w:pPr>
        <w:pStyle w:val="4"/>
        <w:ind w:firstLine="0"/>
      </w:pPr>
      <w:r>
        <w:t>В результате изучения химии на профильном уровне ученик должен</w:t>
      </w:r>
    </w:p>
    <w:p w:rsidR="001107A2" w:rsidRDefault="001107A2" w:rsidP="000624EB">
      <w:pPr>
        <w:spacing w:before="240"/>
        <w:ind w:firstLine="567"/>
        <w:rPr>
          <w:b/>
          <w:sz w:val="28"/>
        </w:rPr>
      </w:pPr>
      <w:r>
        <w:rPr>
          <w:b/>
          <w:sz w:val="28"/>
        </w:rPr>
        <w:t>знать/понимать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роль химии в естествознании</w:t>
      </w:r>
      <w:r>
        <w:t>, ее связь с другими естественными науками, значение в жизни современного общества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важнейшие химические понятия</w:t>
      </w:r>
      <w:r>
        <w:rPr>
          <w:b/>
        </w:rPr>
        <w:t>:</w:t>
      </w:r>
      <w: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>
        <w:rPr>
          <w:i/>
          <w:lang w:val="en-US"/>
        </w:rPr>
        <w:t>s</w:t>
      </w:r>
      <w:r>
        <w:t xml:space="preserve">-, </w:t>
      </w:r>
      <w:r>
        <w:rPr>
          <w:i/>
          <w:lang w:val="en-US"/>
        </w:rPr>
        <w:t>p</w:t>
      </w:r>
      <w:r>
        <w:t xml:space="preserve">-, </w:t>
      </w:r>
      <w:r>
        <w:rPr>
          <w:i/>
          <w:lang w:val="en-US"/>
        </w:rPr>
        <w:lastRenderedPageBreak/>
        <w:t>d</w:t>
      </w:r>
      <w:r>
        <w:t>-орбитали, химическая связь, электроотрицательность, валентность, степень окисл</w:t>
      </w:r>
      <w:r>
        <w:t>е</w:t>
      </w:r>
      <w:r>
        <w:t>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</w:t>
      </w:r>
      <w:r>
        <w:t>м</w:t>
      </w:r>
      <w:r>
        <w:t>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</w:t>
      </w:r>
      <w:r>
        <w:t>а</w:t>
      </w:r>
      <w:r>
        <w:t>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</w:t>
      </w:r>
      <w:r>
        <w:t>о</w:t>
      </w:r>
      <w:r>
        <w:t>логия, структурная и пространственная изомерия, индуктивный и мезомерный эффе</w:t>
      </w:r>
      <w:r>
        <w:t>к</w:t>
      </w:r>
      <w:r>
        <w:t>ты, электрофил, нуклеофил, основные типы реакций в неорганической и органической химии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основные законы химии</w:t>
      </w:r>
      <w:r>
        <w:rPr>
          <w:b/>
        </w:rPr>
        <w:t>:</w:t>
      </w:r>
      <w:r>
        <w:t xml:space="preserve"> закон сохранения массы веществ, периодический закон, з</w:t>
      </w:r>
      <w:r>
        <w:t>а</w:t>
      </w:r>
      <w:r>
        <w:t>кон постоянства состава, закон Авогадро, закон Гесса, закон действующих масс в к</w:t>
      </w:r>
      <w:r>
        <w:t>и</w:t>
      </w:r>
      <w:r>
        <w:t>нетике и термодинамике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основные теории химии</w:t>
      </w:r>
      <w:r>
        <w:rPr>
          <w:b/>
        </w:rPr>
        <w:t>:</w:t>
      </w:r>
      <w:r>
        <w:t xml:space="preserve"> строения атома, химической связи, электролитической ди</w:t>
      </w:r>
      <w:r>
        <w:t>с</w:t>
      </w:r>
      <w:r>
        <w:t>социации, кислот и оснований, строения органических соединений (включая стере</w:t>
      </w:r>
      <w:r>
        <w:t>о</w:t>
      </w:r>
      <w:r>
        <w:t>химию), химическую кинетику и химическую термодинамику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классификацию и номенклатуру</w:t>
      </w:r>
      <w:r>
        <w:t xml:space="preserve"> неорганических и органических соединений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</w:pPr>
      <w:r>
        <w:rPr>
          <w:b/>
          <w:i/>
        </w:rPr>
        <w:t>природные источники</w:t>
      </w:r>
      <w:r>
        <w:t xml:space="preserve"> углеводородов и способы их переработки;</w:t>
      </w:r>
    </w:p>
    <w:p w:rsidR="001107A2" w:rsidRDefault="001107A2" w:rsidP="000624EB">
      <w:pPr>
        <w:pStyle w:val="20"/>
        <w:numPr>
          <w:ilvl w:val="0"/>
          <w:numId w:val="19"/>
        </w:numPr>
        <w:tabs>
          <w:tab w:val="clear" w:pos="5160"/>
        </w:tabs>
        <w:spacing w:before="60"/>
        <w:jc w:val="left"/>
        <w:rPr>
          <w:b/>
          <w:u w:val="single"/>
        </w:rPr>
      </w:pPr>
      <w:r>
        <w:rPr>
          <w:b/>
          <w:i/>
        </w:rPr>
        <w:t>вещества и материалы, широко используемые в практике</w:t>
      </w:r>
      <w:r>
        <w:rPr>
          <w:b/>
        </w:rPr>
        <w:t>:</w:t>
      </w:r>
      <w:r>
        <w:t xml:space="preserve"> основные металлы и сплавы, графит, кварц, стекло, цемент, минеральные удобрения, минеральные и орг</w:t>
      </w:r>
      <w:r>
        <w:t>а</w:t>
      </w:r>
      <w:r>
        <w:t>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</w:t>
      </w:r>
      <w:r>
        <w:t>с</w:t>
      </w:r>
      <w:r>
        <w:t>сы, жиры, мыла и моющие средства;</w:t>
      </w:r>
    </w:p>
    <w:p w:rsidR="001107A2" w:rsidRPr="001107A2" w:rsidRDefault="001107A2" w:rsidP="000624EB">
      <w:pPr>
        <w:spacing w:before="240"/>
        <w:ind w:firstLine="567"/>
        <w:rPr>
          <w:sz w:val="28"/>
          <w:szCs w:val="28"/>
        </w:rPr>
      </w:pPr>
      <w:r w:rsidRPr="001107A2">
        <w:rPr>
          <w:b/>
          <w:sz w:val="28"/>
          <w:szCs w:val="28"/>
        </w:rPr>
        <w:t>уметь</w:t>
      </w:r>
    </w:p>
    <w:p w:rsidR="001107A2" w:rsidRPr="001107A2" w:rsidRDefault="001107A2" w:rsidP="000624EB">
      <w:pPr>
        <w:numPr>
          <w:ilvl w:val="0"/>
          <w:numId w:val="19"/>
        </w:numPr>
        <w:spacing w:before="60"/>
        <w:rPr>
          <w:b/>
          <w:sz w:val="28"/>
          <w:szCs w:val="28"/>
        </w:rPr>
      </w:pPr>
      <w:r w:rsidRPr="001107A2">
        <w:rPr>
          <w:b/>
          <w:i/>
          <w:sz w:val="28"/>
          <w:szCs w:val="28"/>
        </w:rPr>
        <w:t>называть</w:t>
      </w:r>
      <w:r w:rsidRPr="001107A2">
        <w:rPr>
          <w:b/>
          <w:sz w:val="28"/>
          <w:szCs w:val="28"/>
        </w:rPr>
        <w:t xml:space="preserve"> </w:t>
      </w:r>
      <w:r w:rsidRPr="001107A2">
        <w:rPr>
          <w:sz w:val="28"/>
          <w:szCs w:val="28"/>
        </w:rPr>
        <w:t>изученные вещества по «тривиальной» и международной номенклатурам;</w:t>
      </w:r>
    </w:p>
    <w:p w:rsidR="001107A2" w:rsidRPr="001107A2" w:rsidRDefault="001107A2" w:rsidP="000624EB">
      <w:pPr>
        <w:numPr>
          <w:ilvl w:val="0"/>
          <w:numId w:val="19"/>
        </w:numPr>
        <w:spacing w:before="60"/>
        <w:rPr>
          <w:sz w:val="28"/>
          <w:szCs w:val="28"/>
        </w:rPr>
      </w:pPr>
      <w:r w:rsidRPr="001107A2">
        <w:rPr>
          <w:b/>
          <w:i/>
          <w:sz w:val="28"/>
          <w:szCs w:val="28"/>
        </w:rPr>
        <w:t>определять</w:t>
      </w:r>
      <w:r w:rsidRPr="001107A2">
        <w:rPr>
          <w:b/>
          <w:sz w:val="28"/>
          <w:szCs w:val="28"/>
        </w:rPr>
        <w:t xml:space="preserve">: </w:t>
      </w:r>
      <w:r w:rsidRPr="001107A2">
        <w:rPr>
          <w:sz w:val="28"/>
          <w:szCs w:val="28"/>
        </w:rPr>
        <w:t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</w:t>
      </w:r>
      <w:r w:rsidRPr="001107A2">
        <w:rPr>
          <w:sz w:val="28"/>
          <w:szCs w:val="28"/>
        </w:rPr>
        <w:t>е</w:t>
      </w:r>
      <w:r w:rsidRPr="001107A2">
        <w:rPr>
          <w:sz w:val="28"/>
          <w:szCs w:val="28"/>
        </w:rPr>
        <w:t>щения равновесия под влиянием различных факторов, изомеры и гомологи, прина</w:t>
      </w:r>
      <w:r w:rsidRPr="001107A2">
        <w:rPr>
          <w:sz w:val="28"/>
          <w:szCs w:val="28"/>
        </w:rPr>
        <w:t>д</w:t>
      </w:r>
      <w:r w:rsidRPr="001107A2">
        <w:rPr>
          <w:sz w:val="28"/>
          <w:szCs w:val="28"/>
        </w:rPr>
        <w:t xml:space="preserve">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1107A2" w:rsidRPr="001107A2" w:rsidRDefault="001107A2" w:rsidP="000624EB">
      <w:pPr>
        <w:numPr>
          <w:ilvl w:val="0"/>
          <w:numId w:val="19"/>
        </w:numPr>
        <w:spacing w:before="60"/>
        <w:rPr>
          <w:sz w:val="28"/>
          <w:szCs w:val="28"/>
        </w:rPr>
      </w:pPr>
      <w:r w:rsidRPr="001107A2">
        <w:rPr>
          <w:b/>
          <w:i/>
          <w:sz w:val="28"/>
          <w:szCs w:val="28"/>
        </w:rPr>
        <w:t>характеризовать</w:t>
      </w:r>
      <w:r w:rsidRPr="001107A2">
        <w:rPr>
          <w:b/>
          <w:sz w:val="28"/>
          <w:szCs w:val="28"/>
        </w:rPr>
        <w:t xml:space="preserve">: </w:t>
      </w:r>
      <w:r w:rsidRPr="001107A2">
        <w:rPr>
          <w:i/>
          <w:sz w:val="28"/>
          <w:szCs w:val="28"/>
          <w:lang w:val="en-US"/>
        </w:rPr>
        <w:t>s</w:t>
      </w:r>
      <w:r w:rsidRPr="001107A2">
        <w:rPr>
          <w:sz w:val="28"/>
          <w:szCs w:val="28"/>
        </w:rPr>
        <w:t xml:space="preserve">- , </w:t>
      </w:r>
      <w:r w:rsidRPr="001107A2">
        <w:rPr>
          <w:i/>
          <w:sz w:val="28"/>
          <w:szCs w:val="28"/>
          <w:lang w:val="en-US"/>
        </w:rPr>
        <w:t>p</w:t>
      </w:r>
      <w:r w:rsidRPr="001107A2">
        <w:rPr>
          <w:sz w:val="28"/>
          <w:szCs w:val="28"/>
        </w:rPr>
        <w:t xml:space="preserve">- и </w:t>
      </w:r>
      <w:r w:rsidRPr="001107A2">
        <w:rPr>
          <w:i/>
          <w:sz w:val="28"/>
          <w:szCs w:val="28"/>
          <w:lang w:val="en-US"/>
        </w:rPr>
        <w:t>d</w:t>
      </w:r>
      <w:r w:rsidRPr="001107A2">
        <w:rPr>
          <w:sz w:val="28"/>
          <w:szCs w:val="28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</w:t>
      </w:r>
      <w:r w:rsidRPr="001107A2">
        <w:rPr>
          <w:sz w:val="28"/>
          <w:szCs w:val="28"/>
        </w:rPr>
        <w:t>о</w:t>
      </w:r>
      <w:r w:rsidRPr="001107A2">
        <w:rPr>
          <w:sz w:val="28"/>
          <w:szCs w:val="28"/>
        </w:rPr>
        <w:t>дородов, спиртов, фенолов, альдегидов и кетонов, карбоновых кислот, аминов, амин</w:t>
      </w:r>
      <w:r w:rsidRPr="001107A2">
        <w:rPr>
          <w:sz w:val="28"/>
          <w:szCs w:val="28"/>
        </w:rPr>
        <w:t>о</w:t>
      </w:r>
      <w:r w:rsidRPr="001107A2">
        <w:rPr>
          <w:sz w:val="28"/>
          <w:szCs w:val="28"/>
        </w:rPr>
        <w:t>кислот и углеводов);</w:t>
      </w:r>
    </w:p>
    <w:p w:rsidR="001107A2" w:rsidRPr="001107A2" w:rsidRDefault="001107A2" w:rsidP="000624EB">
      <w:pPr>
        <w:numPr>
          <w:ilvl w:val="0"/>
          <w:numId w:val="19"/>
        </w:numPr>
        <w:spacing w:before="60"/>
        <w:rPr>
          <w:sz w:val="28"/>
          <w:szCs w:val="28"/>
        </w:rPr>
      </w:pPr>
      <w:r w:rsidRPr="001107A2">
        <w:rPr>
          <w:b/>
          <w:i/>
          <w:sz w:val="28"/>
          <w:szCs w:val="28"/>
        </w:rPr>
        <w:t>объяснять</w:t>
      </w:r>
      <w:r w:rsidRPr="001107A2">
        <w:rPr>
          <w:b/>
          <w:sz w:val="28"/>
          <w:szCs w:val="28"/>
        </w:rPr>
        <w:t xml:space="preserve">: </w:t>
      </w:r>
      <w:r w:rsidRPr="001107A2">
        <w:rPr>
          <w:sz w:val="28"/>
          <w:szCs w:val="28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</w:t>
      </w:r>
      <w:r w:rsidRPr="001107A2">
        <w:rPr>
          <w:sz w:val="28"/>
          <w:szCs w:val="28"/>
        </w:rPr>
        <w:t>и</w:t>
      </w:r>
      <w:r w:rsidRPr="001107A2">
        <w:rPr>
          <w:sz w:val="28"/>
          <w:szCs w:val="28"/>
        </w:rPr>
        <w:t>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</w:t>
      </w:r>
      <w:r w:rsidRPr="001107A2">
        <w:rPr>
          <w:sz w:val="28"/>
          <w:szCs w:val="28"/>
        </w:rPr>
        <w:t>н</w:t>
      </w:r>
      <w:r w:rsidRPr="001107A2">
        <w:rPr>
          <w:sz w:val="28"/>
          <w:szCs w:val="28"/>
        </w:rPr>
        <w:t>ной способности органических соединений от строения их молекул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b/>
          <w:szCs w:val="28"/>
        </w:rPr>
      </w:pPr>
      <w:r w:rsidRPr="001107A2">
        <w:rPr>
          <w:b/>
          <w:i/>
        </w:rPr>
        <w:lastRenderedPageBreak/>
        <w:t xml:space="preserve">выполнять химический эксперимент </w:t>
      </w:r>
      <w:r w:rsidRPr="001107A2">
        <w:rPr>
          <w:b/>
          <w:i/>
          <w:szCs w:val="28"/>
        </w:rPr>
        <w:t>по</w:t>
      </w:r>
      <w:r w:rsidRPr="001107A2">
        <w:rPr>
          <w:b/>
          <w:szCs w:val="28"/>
        </w:rPr>
        <w:t xml:space="preserve">: </w:t>
      </w:r>
      <w:r w:rsidRPr="001107A2">
        <w:rPr>
          <w:szCs w:val="28"/>
        </w:rPr>
        <w:t>распознаванию важнейших неорганических и органических веществ; получению конкретных веществ, относящихся к изученным классам соединений</w:t>
      </w:r>
      <w:r w:rsidRPr="001107A2">
        <w:rPr>
          <w:b/>
          <w:szCs w:val="28"/>
        </w:rPr>
        <w:t>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b/>
          <w:i/>
          <w:szCs w:val="28"/>
        </w:rPr>
        <w:t>проводить</w:t>
      </w:r>
      <w:r w:rsidRPr="001107A2">
        <w:rPr>
          <w:b/>
          <w:szCs w:val="28"/>
        </w:rPr>
        <w:t xml:space="preserve"> </w:t>
      </w:r>
      <w:r w:rsidRPr="001107A2">
        <w:rPr>
          <w:szCs w:val="28"/>
        </w:rPr>
        <w:t>расчеты по химическим формулам и уравнениям реакций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b/>
          <w:i/>
          <w:szCs w:val="28"/>
        </w:rPr>
        <w:t>осуществлять</w:t>
      </w:r>
      <w:r w:rsidRPr="001107A2">
        <w:rPr>
          <w:b/>
          <w:szCs w:val="28"/>
        </w:rPr>
        <w:t xml:space="preserve"> </w:t>
      </w:r>
      <w:r w:rsidRPr="001107A2">
        <w:rPr>
          <w:szCs w:val="28"/>
        </w:rPr>
        <w:t>самостоятельный поиск химической информации с использованием различных источников (справочных, научных и научно-популярных изданий, компь</w:t>
      </w:r>
      <w:r w:rsidRPr="001107A2">
        <w:rPr>
          <w:szCs w:val="28"/>
        </w:rPr>
        <w:t>ю</w:t>
      </w:r>
      <w:r w:rsidRPr="001107A2">
        <w:rPr>
          <w:szCs w:val="28"/>
        </w:rPr>
        <w:t>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1107A2" w:rsidRPr="001107A2" w:rsidRDefault="001107A2" w:rsidP="000624EB">
      <w:pPr>
        <w:spacing w:before="240"/>
        <w:ind w:left="567"/>
        <w:rPr>
          <w:sz w:val="28"/>
          <w:szCs w:val="28"/>
        </w:rPr>
      </w:pPr>
      <w:r w:rsidRPr="001107A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1107A2">
        <w:rPr>
          <w:sz w:val="28"/>
          <w:szCs w:val="28"/>
        </w:rPr>
        <w:t>: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понимания глобальных проблем, стоящих перед человечеством: экологических, эне</w:t>
      </w:r>
      <w:r w:rsidRPr="001107A2">
        <w:rPr>
          <w:szCs w:val="28"/>
        </w:rPr>
        <w:t>р</w:t>
      </w:r>
      <w:r w:rsidRPr="001107A2">
        <w:rPr>
          <w:szCs w:val="28"/>
        </w:rPr>
        <w:t>гетических и сырьевых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объяснения химических явлений, происходящих в природе, быту и на производстве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экологически грамотного поведения в окружающей среде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безопасной работы с веществами в лаборатории, быту и на производстве;</w:t>
      </w:r>
    </w:p>
    <w:p w:rsidR="001107A2" w:rsidRPr="001107A2" w:rsidRDefault="001107A2" w:rsidP="000624EB">
      <w:pPr>
        <w:numPr>
          <w:ilvl w:val="0"/>
          <w:numId w:val="19"/>
        </w:numPr>
        <w:spacing w:before="60"/>
        <w:rPr>
          <w:b/>
          <w:sz w:val="28"/>
          <w:szCs w:val="28"/>
        </w:rPr>
      </w:pPr>
      <w:r w:rsidRPr="001107A2">
        <w:rPr>
          <w:sz w:val="28"/>
          <w:szCs w:val="28"/>
        </w:rPr>
        <w:t>определения возможности протекания химических превращений в различных услов</w:t>
      </w:r>
      <w:r w:rsidRPr="001107A2">
        <w:rPr>
          <w:sz w:val="28"/>
          <w:szCs w:val="28"/>
        </w:rPr>
        <w:t>и</w:t>
      </w:r>
      <w:r w:rsidRPr="001107A2">
        <w:rPr>
          <w:sz w:val="28"/>
          <w:szCs w:val="28"/>
        </w:rPr>
        <w:t>ях и оценки их последствий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распознавания и идентификации важнейших веществ и материалов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оценки качества питьевой воды и отдельных пищевых продуктов;</w:t>
      </w:r>
    </w:p>
    <w:p w:rsidR="001107A2" w:rsidRPr="001107A2" w:rsidRDefault="001107A2" w:rsidP="000624EB">
      <w:pPr>
        <w:pStyle w:val="a3"/>
        <w:numPr>
          <w:ilvl w:val="0"/>
          <w:numId w:val="19"/>
        </w:numPr>
        <w:tabs>
          <w:tab w:val="clear" w:pos="5160"/>
        </w:tabs>
        <w:spacing w:before="60"/>
        <w:jc w:val="left"/>
        <w:rPr>
          <w:szCs w:val="28"/>
        </w:rPr>
      </w:pPr>
      <w:r w:rsidRPr="001107A2">
        <w:rPr>
          <w:szCs w:val="28"/>
        </w:rPr>
        <w:t>критической оценки достоверности химической информации, поступающей из разли</w:t>
      </w:r>
      <w:r w:rsidRPr="001107A2">
        <w:rPr>
          <w:szCs w:val="28"/>
        </w:rPr>
        <w:t>ч</w:t>
      </w:r>
      <w:r w:rsidRPr="001107A2">
        <w:rPr>
          <w:szCs w:val="28"/>
        </w:rPr>
        <w:t>ных источников.</w:t>
      </w:r>
    </w:p>
    <w:p w:rsidR="00D51D24" w:rsidRPr="00D51D24" w:rsidRDefault="00D51D24" w:rsidP="000624EB">
      <w:pPr>
        <w:rPr>
          <w:b/>
          <w:sz w:val="28"/>
          <w:szCs w:val="28"/>
        </w:rPr>
      </w:pPr>
    </w:p>
    <w:p w:rsidR="0071251B" w:rsidRDefault="0071251B" w:rsidP="00EB6068">
      <w:pPr>
        <w:jc w:val="center"/>
        <w:rPr>
          <w:b/>
          <w:i/>
          <w:sz w:val="28"/>
        </w:rPr>
      </w:pPr>
      <w:r w:rsidRPr="00F12F27">
        <w:rPr>
          <w:b/>
          <w:i/>
          <w:sz w:val="28"/>
        </w:rPr>
        <w:t>В авторскую программу внесены следующие изменения:</w:t>
      </w:r>
    </w:p>
    <w:p w:rsidR="00EB6068" w:rsidRDefault="00EB6068" w:rsidP="00EB6068">
      <w:pPr>
        <w:jc w:val="center"/>
        <w:rPr>
          <w:b/>
          <w:i/>
          <w:sz w:val="28"/>
        </w:rPr>
      </w:pPr>
    </w:p>
    <w:p w:rsidR="00B7014F" w:rsidRDefault="000A44E8" w:rsidP="000624EB">
      <w:pPr>
        <w:numPr>
          <w:ilvl w:val="0"/>
          <w:numId w:val="17"/>
        </w:numPr>
        <w:tabs>
          <w:tab w:val="clear" w:pos="900"/>
          <w:tab w:val="num" w:pos="480"/>
          <w:tab w:val="left" w:pos="5160"/>
        </w:tabs>
        <w:ind w:left="480" w:hanging="480"/>
        <w:rPr>
          <w:sz w:val="28"/>
        </w:rPr>
      </w:pPr>
      <w:r w:rsidRPr="00275204">
        <w:rPr>
          <w:b/>
          <w:sz w:val="28"/>
        </w:rPr>
        <w:t>Увеличено</w:t>
      </w:r>
      <w:r>
        <w:rPr>
          <w:sz w:val="28"/>
        </w:rPr>
        <w:t xml:space="preserve"> число часов </w:t>
      </w:r>
      <w:r w:rsidR="007F732D">
        <w:rPr>
          <w:sz w:val="28"/>
        </w:rPr>
        <w:t xml:space="preserve">на изучение тем: </w:t>
      </w:r>
    </w:p>
    <w:p w:rsidR="00B7014F" w:rsidRDefault="00B7014F" w:rsidP="00B7014F">
      <w:pPr>
        <w:tabs>
          <w:tab w:val="left" w:pos="5160"/>
        </w:tabs>
        <w:ind w:left="480"/>
        <w:rPr>
          <w:sz w:val="28"/>
        </w:rPr>
      </w:pPr>
      <w:r w:rsidRPr="00B7014F">
        <w:rPr>
          <w:i/>
          <w:sz w:val="28"/>
        </w:rPr>
        <w:t>№9 «Карбоновые кислоты,эфиры,жиры.»</w:t>
      </w:r>
      <w:r>
        <w:rPr>
          <w:b/>
          <w:sz w:val="28"/>
        </w:rPr>
        <w:t xml:space="preserve"> </w:t>
      </w:r>
      <w:r w:rsidRPr="00B7014F">
        <w:rPr>
          <w:sz w:val="28"/>
        </w:rPr>
        <w:t>с</w:t>
      </w:r>
      <w:r>
        <w:rPr>
          <w:sz w:val="28"/>
        </w:rPr>
        <w:t xml:space="preserve"> </w:t>
      </w:r>
      <w:r w:rsidRPr="00B7014F">
        <w:rPr>
          <w:sz w:val="28"/>
        </w:rPr>
        <w:t>6часов до 10</w:t>
      </w:r>
      <w:r>
        <w:rPr>
          <w:sz w:val="28"/>
        </w:rPr>
        <w:t xml:space="preserve"> </w:t>
      </w:r>
      <w:r w:rsidRPr="00B7014F">
        <w:rPr>
          <w:sz w:val="28"/>
        </w:rPr>
        <w:t>часов</w:t>
      </w:r>
      <w:r>
        <w:rPr>
          <w:sz w:val="28"/>
        </w:rPr>
        <w:t>,</w:t>
      </w:r>
    </w:p>
    <w:p w:rsidR="0096728F" w:rsidRDefault="00B7014F" w:rsidP="00B7014F">
      <w:pPr>
        <w:tabs>
          <w:tab w:val="left" w:pos="5160"/>
        </w:tabs>
        <w:ind w:left="480"/>
        <w:rPr>
          <w:sz w:val="28"/>
        </w:rPr>
      </w:pPr>
      <w:r>
        <w:rPr>
          <w:i/>
          <w:sz w:val="28"/>
        </w:rPr>
        <w:t xml:space="preserve">№11 «Азотосодержащие соединения» с </w:t>
      </w:r>
      <w:r>
        <w:rPr>
          <w:sz w:val="28"/>
        </w:rPr>
        <w:t xml:space="preserve">, </w:t>
      </w:r>
      <w:r>
        <w:rPr>
          <w:i/>
          <w:sz w:val="28"/>
        </w:rPr>
        <w:t xml:space="preserve"> </w:t>
      </w:r>
      <w:r w:rsidR="0029585A">
        <w:rPr>
          <w:sz w:val="28"/>
        </w:rPr>
        <w:t xml:space="preserve">за счет резерва времени в 5 часов в авторской программе, а также за счет </w:t>
      </w:r>
      <w:r w:rsidR="002D7F35">
        <w:rPr>
          <w:sz w:val="28"/>
        </w:rPr>
        <w:t xml:space="preserve">перенесения </w:t>
      </w:r>
      <w:r w:rsidR="0029585A">
        <w:rPr>
          <w:sz w:val="28"/>
        </w:rPr>
        <w:t>в эти темы практических р</w:t>
      </w:r>
      <w:r w:rsidR="0029585A">
        <w:rPr>
          <w:sz w:val="28"/>
        </w:rPr>
        <w:t>а</w:t>
      </w:r>
      <w:r w:rsidR="0029585A">
        <w:rPr>
          <w:sz w:val="28"/>
        </w:rPr>
        <w:t>бот из Химического практикума, на который автором отв</w:t>
      </w:r>
      <w:r w:rsidR="0029585A">
        <w:rPr>
          <w:sz w:val="28"/>
        </w:rPr>
        <w:t>о</w:t>
      </w:r>
      <w:r w:rsidR="00670F5E">
        <w:rPr>
          <w:sz w:val="28"/>
        </w:rPr>
        <w:t>дится 11</w:t>
      </w:r>
      <w:r w:rsidR="0029585A">
        <w:rPr>
          <w:sz w:val="28"/>
        </w:rPr>
        <w:t>часов.</w:t>
      </w:r>
    </w:p>
    <w:p w:rsidR="00110A71" w:rsidRDefault="00110A71" w:rsidP="000624EB">
      <w:pPr>
        <w:numPr>
          <w:ilvl w:val="0"/>
          <w:numId w:val="17"/>
        </w:numPr>
        <w:tabs>
          <w:tab w:val="clear" w:pos="900"/>
          <w:tab w:val="num" w:pos="480"/>
          <w:tab w:val="left" w:pos="5160"/>
        </w:tabs>
        <w:ind w:left="480" w:hanging="480"/>
        <w:rPr>
          <w:sz w:val="28"/>
        </w:rPr>
      </w:pPr>
      <w:r w:rsidRPr="00110A71">
        <w:rPr>
          <w:b/>
          <w:sz w:val="28"/>
        </w:rPr>
        <w:t>Сокращено</w:t>
      </w:r>
      <w:r>
        <w:rPr>
          <w:sz w:val="28"/>
        </w:rPr>
        <w:t xml:space="preserve"> число </w:t>
      </w:r>
      <w:r w:rsidR="00670F5E">
        <w:rPr>
          <w:sz w:val="28"/>
        </w:rPr>
        <w:t xml:space="preserve">практических работ та тему «Биологически активные вещества» : 3 из них заменены на лабораторные опыты </w:t>
      </w:r>
      <w:r>
        <w:rPr>
          <w:sz w:val="28"/>
        </w:rPr>
        <w:t xml:space="preserve"> из-за недостатка времени на их выполнение при 3 часах в неделю, так как авторская программа предусматри</w:t>
      </w:r>
      <w:r w:rsidR="00B7014F">
        <w:rPr>
          <w:sz w:val="28"/>
        </w:rPr>
        <w:t xml:space="preserve">вает </w:t>
      </w:r>
      <w:r>
        <w:rPr>
          <w:sz w:val="28"/>
        </w:rPr>
        <w:t>4 часа в н</w:t>
      </w:r>
      <w:r>
        <w:rPr>
          <w:sz w:val="28"/>
        </w:rPr>
        <w:t>е</w:t>
      </w:r>
      <w:r>
        <w:rPr>
          <w:sz w:val="28"/>
        </w:rPr>
        <w:t>делю.</w:t>
      </w:r>
    </w:p>
    <w:p w:rsidR="00E45458" w:rsidRPr="00E45458" w:rsidRDefault="0096728F" w:rsidP="000624EB">
      <w:pPr>
        <w:rPr>
          <w:sz w:val="28"/>
        </w:rPr>
      </w:pPr>
      <w:r w:rsidRPr="00295736">
        <w:rPr>
          <w:sz w:val="28"/>
        </w:rPr>
        <w:tab/>
      </w:r>
      <w:r w:rsidR="00E45458">
        <w:rPr>
          <w:sz w:val="28"/>
        </w:rPr>
        <w:t xml:space="preserve">Данная рабочая программа может быть реализована  при использовании </w:t>
      </w:r>
      <w:r w:rsidR="00E45458" w:rsidRPr="003062C4">
        <w:rPr>
          <w:b/>
          <w:sz w:val="28"/>
        </w:rPr>
        <w:t>традицио</w:t>
      </w:r>
      <w:r w:rsidR="00E45458" w:rsidRPr="003062C4">
        <w:rPr>
          <w:b/>
          <w:sz w:val="28"/>
        </w:rPr>
        <w:t>н</w:t>
      </w:r>
      <w:r w:rsidR="00E45458" w:rsidRPr="003062C4">
        <w:rPr>
          <w:b/>
          <w:sz w:val="28"/>
        </w:rPr>
        <w:t>ной технологии</w:t>
      </w:r>
      <w:r w:rsidR="00E45458">
        <w:rPr>
          <w:sz w:val="28"/>
        </w:rPr>
        <w:t xml:space="preserve"> обучения, а также элементов других современных образовательных те</w:t>
      </w:r>
      <w:r w:rsidR="00E45458">
        <w:rPr>
          <w:sz w:val="28"/>
        </w:rPr>
        <w:t>х</w:t>
      </w:r>
      <w:r w:rsidR="00E45458">
        <w:rPr>
          <w:sz w:val="28"/>
        </w:rPr>
        <w:t>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9D0EB6" w:rsidRPr="009D0EB6" w:rsidRDefault="009D0EB6" w:rsidP="000624EB">
      <w:pPr>
        <w:ind w:firstLine="600"/>
        <w:rPr>
          <w:sz w:val="28"/>
          <w:szCs w:val="28"/>
        </w:rPr>
      </w:pPr>
      <w:r w:rsidRPr="003062C4">
        <w:rPr>
          <w:b/>
          <w:sz w:val="28"/>
          <w:szCs w:val="28"/>
        </w:rPr>
        <w:t xml:space="preserve">Контроль </w:t>
      </w:r>
      <w:r w:rsidRPr="009D0EB6">
        <w:rPr>
          <w:sz w:val="28"/>
          <w:szCs w:val="28"/>
        </w:rPr>
        <w:t>за уровнем знаний учащихся предусматривает проведение лабораторных, практических, самостоятельных</w:t>
      </w:r>
      <w:r w:rsidR="005916D2">
        <w:rPr>
          <w:sz w:val="28"/>
          <w:szCs w:val="28"/>
        </w:rPr>
        <w:t>, тестовых</w:t>
      </w:r>
      <w:r w:rsidRPr="009D0EB6">
        <w:rPr>
          <w:sz w:val="28"/>
          <w:szCs w:val="28"/>
        </w:rPr>
        <w:t xml:space="preserve"> и  контрольных работ.</w:t>
      </w:r>
    </w:p>
    <w:p w:rsidR="009D0EB6" w:rsidRDefault="0096728F" w:rsidP="000624EB">
      <w:pPr>
        <w:pStyle w:val="a3"/>
        <w:tabs>
          <w:tab w:val="clear" w:pos="5160"/>
        </w:tabs>
        <w:ind w:firstLine="0"/>
        <w:jc w:val="left"/>
      </w:pPr>
      <w:r w:rsidRPr="00295736">
        <w:lastRenderedPageBreak/>
        <w:tab/>
      </w:r>
      <w:r w:rsidR="001107A2">
        <w:t>В рабочей программе</w:t>
      </w:r>
      <w:r w:rsidR="009D0EB6">
        <w:t xml:space="preserve"> </w:t>
      </w:r>
      <w:r w:rsidR="009D0EB6" w:rsidRPr="003062C4">
        <w:rPr>
          <w:b/>
        </w:rPr>
        <w:t>курсивом выделен</w:t>
      </w:r>
      <w:r w:rsidR="009D0EB6">
        <w:t xml:space="preserve"> материал, который подлежит изучению, но не включ</w:t>
      </w:r>
      <w:r w:rsidR="00135607">
        <w:t xml:space="preserve">ен </w:t>
      </w:r>
      <w:r w:rsidR="009D0EB6">
        <w:t xml:space="preserve">в Требования к уровню подготовки выпускников. </w:t>
      </w:r>
    </w:p>
    <w:p w:rsidR="00063B8E" w:rsidRDefault="00063B8E" w:rsidP="000624EB">
      <w:pPr>
        <w:pStyle w:val="a3"/>
        <w:tabs>
          <w:tab w:val="clear" w:pos="5160"/>
        </w:tabs>
        <w:ind w:firstLine="0"/>
        <w:jc w:val="left"/>
      </w:pPr>
      <w:r w:rsidRPr="00135607">
        <w:tab/>
      </w:r>
    </w:p>
    <w:p w:rsidR="00F95AC7" w:rsidRDefault="00F95AC7" w:rsidP="000624EB">
      <w:pPr>
        <w:jc w:val="center"/>
        <w:rPr>
          <w:b/>
          <w:sz w:val="32"/>
          <w:szCs w:val="32"/>
        </w:rPr>
      </w:pPr>
      <w:r w:rsidRPr="00F95AC7">
        <w:rPr>
          <w:b/>
          <w:sz w:val="32"/>
          <w:szCs w:val="32"/>
        </w:rPr>
        <w:t>Учебно-методический комплект</w:t>
      </w:r>
    </w:p>
    <w:p w:rsidR="00B41A08" w:rsidRPr="00F95AC7" w:rsidRDefault="00B41A08" w:rsidP="000624EB">
      <w:pPr>
        <w:ind w:firstLine="960"/>
        <w:rPr>
          <w:b/>
          <w:sz w:val="32"/>
          <w:szCs w:val="32"/>
        </w:rPr>
      </w:pPr>
    </w:p>
    <w:p w:rsidR="0096728F" w:rsidRPr="0096728F" w:rsidRDefault="00A03CBC" w:rsidP="000624EB">
      <w:pPr>
        <w:numPr>
          <w:ilvl w:val="0"/>
          <w:numId w:val="18"/>
        </w:numPr>
        <w:rPr>
          <w:sz w:val="28"/>
          <w:szCs w:val="28"/>
        </w:rPr>
      </w:pPr>
      <w:r w:rsidRPr="00F95AC7">
        <w:rPr>
          <w:sz w:val="28"/>
          <w:szCs w:val="28"/>
        </w:rPr>
        <w:t xml:space="preserve">Габриелян О.С. </w:t>
      </w:r>
      <w:r w:rsidR="00F95AC7" w:rsidRPr="00F95AC7">
        <w:rPr>
          <w:sz w:val="28"/>
          <w:szCs w:val="28"/>
        </w:rPr>
        <w:t>Программа курса химии для 8-11 классов общеобразовательных у</w:t>
      </w:r>
      <w:r w:rsidR="00F95AC7" w:rsidRPr="00F95AC7">
        <w:rPr>
          <w:sz w:val="28"/>
          <w:szCs w:val="28"/>
        </w:rPr>
        <w:t>ч</w:t>
      </w:r>
      <w:r w:rsidR="00F95AC7" w:rsidRPr="00F95AC7">
        <w:rPr>
          <w:sz w:val="28"/>
          <w:szCs w:val="28"/>
        </w:rPr>
        <w:t xml:space="preserve">реждений.– </w:t>
      </w:r>
      <w:r>
        <w:rPr>
          <w:sz w:val="28"/>
          <w:szCs w:val="28"/>
        </w:rPr>
        <w:t xml:space="preserve">М.: Дрофа, </w:t>
      </w:r>
    </w:p>
    <w:p w:rsidR="0096728F" w:rsidRPr="0096728F" w:rsidRDefault="00A03CBC" w:rsidP="000624E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бриелян О.С. Химия. 10 класс. Профильный уровень: метод. посо</w:t>
      </w:r>
      <w:r w:rsidR="000407D7">
        <w:rPr>
          <w:sz w:val="28"/>
          <w:szCs w:val="28"/>
        </w:rPr>
        <w:t>бие. - М.: Дрофа</w:t>
      </w:r>
    </w:p>
    <w:p w:rsidR="0096728F" w:rsidRPr="0096728F" w:rsidRDefault="00F95AC7" w:rsidP="000624EB">
      <w:pPr>
        <w:numPr>
          <w:ilvl w:val="0"/>
          <w:numId w:val="18"/>
        </w:numPr>
        <w:rPr>
          <w:sz w:val="28"/>
          <w:szCs w:val="28"/>
        </w:rPr>
      </w:pPr>
      <w:r w:rsidRPr="00F95AC7">
        <w:rPr>
          <w:sz w:val="28"/>
          <w:szCs w:val="28"/>
        </w:rPr>
        <w:t>Габриелян О.С., Маскаев Ф.Н., Пон</w:t>
      </w:r>
      <w:r w:rsidR="00A03CBC">
        <w:rPr>
          <w:sz w:val="28"/>
          <w:szCs w:val="28"/>
        </w:rPr>
        <w:t xml:space="preserve">омарев С.Ю., Теренин В.И. Химия. </w:t>
      </w:r>
      <w:r w:rsidRPr="00F95AC7">
        <w:rPr>
          <w:sz w:val="28"/>
          <w:szCs w:val="28"/>
        </w:rPr>
        <w:t>10 класс.</w:t>
      </w:r>
      <w:r w:rsidR="005D261B">
        <w:rPr>
          <w:sz w:val="28"/>
          <w:szCs w:val="28"/>
        </w:rPr>
        <w:t xml:space="preserve"> </w:t>
      </w:r>
      <w:r w:rsidR="000407D7">
        <w:rPr>
          <w:sz w:val="28"/>
          <w:szCs w:val="28"/>
        </w:rPr>
        <w:t>учеб. для общеобразоват. У</w:t>
      </w:r>
      <w:r w:rsidR="00A03CBC">
        <w:rPr>
          <w:sz w:val="28"/>
          <w:szCs w:val="28"/>
        </w:rPr>
        <w:t>чрежде</w:t>
      </w:r>
      <w:r w:rsidR="000407D7">
        <w:rPr>
          <w:sz w:val="28"/>
          <w:szCs w:val="28"/>
        </w:rPr>
        <w:t>ний(2-х уровневый)</w:t>
      </w:r>
      <w:r w:rsidRPr="00F95AC7">
        <w:rPr>
          <w:sz w:val="28"/>
          <w:szCs w:val="28"/>
        </w:rPr>
        <w:t xml:space="preserve"> – </w:t>
      </w:r>
      <w:r w:rsidR="000407D7">
        <w:rPr>
          <w:sz w:val="28"/>
          <w:szCs w:val="28"/>
        </w:rPr>
        <w:t>М.: Дрофа</w:t>
      </w:r>
    </w:p>
    <w:p w:rsidR="0096728F" w:rsidRPr="0096728F" w:rsidRDefault="00F95AC7" w:rsidP="000624EB">
      <w:pPr>
        <w:numPr>
          <w:ilvl w:val="0"/>
          <w:numId w:val="18"/>
        </w:numPr>
        <w:rPr>
          <w:sz w:val="28"/>
          <w:szCs w:val="28"/>
        </w:rPr>
      </w:pPr>
      <w:r w:rsidRPr="00F95AC7">
        <w:rPr>
          <w:sz w:val="28"/>
          <w:szCs w:val="28"/>
        </w:rPr>
        <w:t xml:space="preserve">Габриелян О.С., Остроумов И.Г. Настольная книга учителя. Химия. 10 класс. – </w:t>
      </w:r>
      <w:r w:rsidR="00A03CBC">
        <w:rPr>
          <w:sz w:val="28"/>
          <w:szCs w:val="28"/>
        </w:rPr>
        <w:t>М.: Дрофа</w:t>
      </w:r>
    </w:p>
    <w:p w:rsidR="0096728F" w:rsidRPr="0096728F" w:rsidRDefault="00F95AC7" w:rsidP="000624EB">
      <w:pPr>
        <w:numPr>
          <w:ilvl w:val="0"/>
          <w:numId w:val="18"/>
        </w:numPr>
        <w:rPr>
          <w:sz w:val="28"/>
          <w:szCs w:val="28"/>
        </w:rPr>
      </w:pPr>
      <w:r w:rsidRPr="00F95AC7">
        <w:rPr>
          <w:sz w:val="28"/>
          <w:szCs w:val="28"/>
        </w:rPr>
        <w:t xml:space="preserve">Габриелян О.С., Берёзкин П.Н., Ушакова А.А. и др.  Контрольные и проверочные работы по химии. 10 класс – </w:t>
      </w:r>
      <w:r w:rsidR="00A03CBC">
        <w:rPr>
          <w:sz w:val="28"/>
          <w:szCs w:val="28"/>
        </w:rPr>
        <w:t>М.: Дрофа</w:t>
      </w:r>
    </w:p>
    <w:p w:rsidR="0096728F" w:rsidRPr="0096728F" w:rsidRDefault="00B14196" w:rsidP="000624E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бриелян О.С., Остроумов И.Г., Остроумова Е.Е. Органическая химия в тестах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х, упражнениях. 10 класс. – М.: Дрофа</w:t>
      </w:r>
    </w:p>
    <w:p w:rsidR="0096728F" w:rsidRPr="0096728F" w:rsidRDefault="00B14196" w:rsidP="000624E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бриелян О.С., Пономарев С.Ю., Карцова А.А. Органическая химия: Задачи и 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ажнения. 10 класс. – М.: Просвещение, 2005.</w:t>
      </w:r>
    </w:p>
    <w:p w:rsidR="0096728F" w:rsidRPr="0096728F" w:rsidRDefault="00B14196" w:rsidP="000624E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Габриелян О.С., Попкова Т.Н., Карцова А.А. Органическая химия: Методическое пособие. 10 класс. – М.: Просвещение </w:t>
      </w:r>
    </w:p>
    <w:p w:rsidR="0096728F" w:rsidRPr="0096728F" w:rsidRDefault="00B14196" w:rsidP="000624E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бриелян О.С., Ватлина Л.П. Химический эксперимент по органической хим</w:t>
      </w:r>
      <w:r w:rsidR="005A3800">
        <w:rPr>
          <w:sz w:val="28"/>
          <w:szCs w:val="28"/>
        </w:rPr>
        <w:t>и</w:t>
      </w:r>
      <w:r w:rsidR="0096728F">
        <w:rPr>
          <w:sz w:val="28"/>
          <w:szCs w:val="28"/>
        </w:rPr>
        <w:t>и. 10 класс. – М.: Дрофа</w:t>
      </w:r>
    </w:p>
    <w:p w:rsidR="0096728F" w:rsidRPr="0096728F" w:rsidRDefault="00C37CEE" w:rsidP="000624EB">
      <w:pPr>
        <w:numPr>
          <w:ilvl w:val="0"/>
          <w:numId w:val="18"/>
        </w:numPr>
        <w:rPr>
          <w:sz w:val="28"/>
          <w:szCs w:val="28"/>
        </w:rPr>
      </w:pPr>
      <w:r w:rsidRPr="005A3800">
        <w:rPr>
          <w:sz w:val="28"/>
          <w:szCs w:val="28"/>
        </w:rPr>
        <w:t>Габриелян О.С., Остроумов И.Г. Химия. 10 кл.: Методическое посо</w:t>
      </w:r>
      <w:r w:rsidR="0096728F">
        <w:rPr>
          <w:sz w:val="28"/>
          <w:szCs w:val="28"/>
        </w:rPr>
        <w:t>бие. – М.: Дрофа</w:t>
      </w:r>
    </w:p>
    <w:p w:rsidR="0096728F" w:rsidRPr="0096728F" w:rsidRDefault="00B41A08" w:rsidP="000624EB">
      <w:pPr>
        <w:numPr>
          <w:ilvl w:val="0"/>
          <w:numId w:val="18"/>
        </w:numPr>
        <w:rPr>
          <w:sz w:val="28"/>
          <w:szCs w:val="28"/>
        </w:rPr>
      </w:pPr>
      <w:r w:rsidRPr="00B41A08">
        <w:rPr>
          <w:sz w:val="28"/>
          <w:szCs w:val="28"/>
        </w:rPr>
        <w:t xml:space="preserve">Габриелян О.С., Решетов П.В. Остроумов И.Г. Никитюк А.М. Готовимся к единому государственному экзамену. – М.: дрофа, </w:t>
      </w:r>
    </w:p>
    <w:p w:rsidR="00B41A08" w:rsidRPr="00B41A08" w:rsidRDefault="00B41A08" w:rsidP="000624EB">
      <w:pPr>
        <w:numPr>
          <w:ilvl w:val="0"/>
          <w:numId w:val="18"/>
        </w:numPr>
        <w:rPr>
          <w:sz w:val="28"/>
          <w:szCs w:val="28"/>
        </w:rPr>
      </w:pPr>
      <w:r w:rsidRPr="00B41A08">
        <w:rPr>
          <w:sz w:val="28"/>
          <w:szCs w:val="28"/>
        </w:rPr>
        <w:t>Габриелян О.С., Остроумов И.Г. Химия для школьников старших классов и пост</w:t>
      </w:r>
      <w:r w:rsidRPr="00B41A08">
        <w:rPr>
          <w:sz w:val="28"/>
          <w:szCs w:val="28"/>
        </w:rPr>
        <w:t>у</w:t>
      </w:r>
      <w:r w:rsidRPr="00B41A08">
        <w:rPr>
          <w:sz w:val="28"/>
          <w:szCs w:val="28"/>
        </w:rPr>
        <w:t xml:space="preserve">пающих в вузы: Учеб. Пособие. – М.: Дрофа, </w:t>
      </w:r>
    </w:p>
    <w:p w:rsidR="0096728F" w:rsidRDefault="0096728F" w:rsidP="000624EB">
      <w:pPr>
        <w:tabs>
          <w:tab w:val="left" w:pos="5160"/>
        </w:tabs>
        <w:rPr>
          <w:sz w:val="28"/>
          <w:szCs w:val="28"/>
          <w:lang w:val="en-US"/>
        </w:rPr>
      </w:pPr>
    </w:p>
    <w:p w:rsidR="000B69C6" w:rsidRDefault="000B69C6" w:rsidP="000624EB">
      <w:pPr>
        <w:tabs>
          <w:tab w:val="left" w:pos="5160"/>
        </w:tabs>
        <w:ind w:left="540"/>
        <w:rPr>
          <w:b/>
          <w:i/>
          <w:sz w:val="28"/>
        </w:rPr>
      </w:pPr>
    </w:p>
    <w:p w:rsidR="000B69C6" w:rsidRDefault="00C6244B" w:rsidP="000624EB">
      <w:pPr>
        <w:pStyle w:val="1"/>
        <w:rPr>
          <w:sz w:val="32"/>
          <w:szCs w:val="32"/>
        </w:rPr>
      </w:pPr>
      <w:bookmarkStart w:id="0" w:name="_Toc943915"/>
      <w:bookmarkStart w:id="1" w:name="_Toc944205"/>
      <w:bookmarkStart w:id="2" w:name="_Toc944384"/>
      <w:bookmarkStart w:id="3" w:name="_Toc945051"/>
      <w:bookmarkStart w:id="4" w:name="_Toc945297"/>
      <w:bookmarkStart w:id="5" w:name="_Toc1527628"/>
      <w:r w:rsidRPr="00C6244B">
        <w:rPr>
          <w:sz w:val="32"/>
          <w:szCs w:val="32"/>
        </w:rPr>
        <w:t xml:space="preserve">Дополнительная </w:t>
      </w:r>
      <w:r w:rsidR="000B69C6" w:rsidRPr="00C6244B">
        <w:rPr>
          <w:sz w:val="32"/>
          <w:szCs w:val="32"/>
        </w:rPr>
        <w:t>литература</w:t>
      </w:r>
      <w:bookmarkEnd w:id="0"/>
      <w:bookmarkEnd w:id="1"/>
      <w:bookmarkEnd w:id="2"/>
      <w:bookmarkEnd w:id="3"/>
      <w:bookmarkEnd w:id="4"/>
      <w:bookmarkEnd w:id="5"/>
      <w:r w:rsidRPr="00C6244B">
        <w:rPr>
          <w:sz w:val="32"/>
          <w:szCs w:val="32"/>
        </w:rPr>
        <w:t xml:space="preserve"> для учителя</w:t>
      </w:r>
    </w:p>
    <w:p w:rsidR="00C6244B" w:rsidRPr="00C6244B" w:rsidRDefault="00C6244B" w:rsidP="000624EB"/>
    <w:p w:rsidR="0096728F" w:rsidRDefault="000B69C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6244B">
        <w:rPr>
          <w:sz w:val="28"/>
          <w:szCs w:val="28"/>
        </w:rPr>
        <w:t>Буцкус П.Ф. Книга для  чтения по органической химии – М.</w:t>
      </w:r>
      <w:r w:rsidR="00C6244B">
        <w:rPr>
          <w:sz w:val="28"/>
          <w:szCs w:val="28"/>
        </w:rPr>
        <w:t>:</w:t>
      </w:r>
      <w:r w:rsidRPr="00C6244B">
        <w:rPr>
          <w:sz w:val="28"/>
          <w:szCs w:val="28"/>
        </w:rPr>
        <w:t xml:space="preserve"> Просвещение, </w:t>
      </w:r>
    </w:p>
    <w:p w:rsidR="0096728F" w:rsidRDefault="000B69C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6244B">
        <w:rPr>
          <w:sz w:val="28"/>
          <w:szCs w:val="28"/>
        </w:rPr>
        <w:t>Жиряков В.Г. Органическая химия. –М.</w:t>
      </w:r>
      <w:r w:rsidR="00C6244B">
        <w:rPr>
          <w:sz w:val="28"/>
          <w:szCs w:val="28"/>
        </w:rPr>
        <w:t xml:space="preserve">: </w:t>
      </w:r>
      <w:r w:rsidRPr="00C6244B">
        <w:rPr>
          <w:sz w:val="28"/>
          <w:szCs w:val="28"/>
        </w:rPr>
        <w:t>Просвещение,</w:t>
      </w:r>
    </w:p>
    <w:p w:rsidR="0096728F" w:rsidRDefault="000B69C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6244B">
        <w:rPr>
          <w:sz w:val="28"/>
          <w:szCs w:val="28"/>
        </w:rPr>
        <w:t>Лидин Р.А., Якимова Е.Е., Воротникова Н.А. Химия. Методические материалы 10-11 классы. - М.</w:t>
      </w:r>
      <w:r w:rsidR="00C6244B">
        <w:rPr>
          <w:sz w:val="28"/>
          <w:szCs w:val="28"/>
        </w:rPr>
        <w:t>:</w:t>
      </w:r>
      <w:r w:rsidRPr="00C6244B">
        <w:rPr>
          <w:sz w:val="28"/>
          <w:szCs w:val="28"/>
        </w:rPr>
        <w:t xml:space="preserve">Дрофа, </w:t>
      </w:r>
    </w:p>
    <w:p w:rsidR="0096728F" w:rsidRDefault="000B69C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6244B">
        <w:rPr>
          <w:sz w:val="28"/>
          <w:szCs w:val="28"/>
        </w:rPr>
        <w:t>Назарова Г.С., Лаврова В.Н. Использование учебного оборудования на практических з</w:t>
      </w:r>
      <w:r w:rsidRPr="00C6244B">
        <w:rPr>
          <w:sz w:val="28"/>
          <w:szCs w:val="28"/>
        </w:rPr>
        <w:t>а</w:t>
      </w:r>
      <w:r w:rsidRPr="00C6244B">
        <w:rPr>
          <w:sz w:val="28"/>
          <w:szCs w:val="28"/>
        </w:rPr>
        <w:t xml:space="preserve">нятиях по химии. –М., </w:t>
      </w:r>
    </w:p>
    <w:p w:rsidR="0096728F" w:rsidRDefault="00181F65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Лидин Р.А  и др. Химия. 10-11 классы. Дидактические материалы (Решение задач). – М.: Дрофа,</w:t>
      </w:r>
    </w:p>
    <w:p w:rsidR="0096728F" w:rsidRDefault="00181F65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идин Р.А., Маргулис В.Б. Химия. 10-11 классы. Дидактические материалы. (Тесты и проверочные задания). – М.: Дрофа, </w:t>
      </w:r>
    </w:p>
    <w:p w:rsidR="0096728F" w:rsidRDefault="00181F65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ртеменко А.И. Органическая химия: Номенклатура. Изомерия. Электронные эффекты. – М.: Дрофа, </w:t>
      </w:r>
    </w:p>
    <w:p w:rsidR="0096728F" w:rsidRDefault="006F1DF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Суровцева Р.П. и др.Химия. 10-11 классы. Новые тесты. – М.: Дрофа, 2005.</w:t>
      </w:r>
    </w:p>
    <w:p w:rsidR="0096728F" w:rsidRDefault="006F1DF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евкин А.Н. Химия в профильной школе: Пособие для учителя. – М.: Просвещение, </w:t>
      </w:r>
    </w:p>
    <w:p w:rsidR="005D2FF3" w:rsidRDefault="006F1DF6" w:rsidP="000624E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Радецкий А.М. Контрольные работы по химии в 10-11 классах: Пособие для учителя</w:t>
      </w:r>
      <w:r w:rsidR="005F38F8">
        <w:rPr>
          <w:sz w:val="28"/>
          <w:szCs w:val="28"/>
        </w:rPr>
        <w:t xml:space="preserve">. – М.: Просвещение, </w:t>
      </w:r>
    </w:p>
    <w:p w:rsidR="006F6F98" w:rsidRPr="006F1DF6" w:rsidRDefault="006F6F98" w:rsidP="000624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244B" w:rsidRDefault="00C6244B" w:rsidP="000624EB">
      <w:pPr>
        <w:pStyle w:val="1"/>
        <w:rPr>
          <w:sz w:val="32"/>
          <w:szCs w:val="32"/>
        </w:rPr>
      </w:pPr>
      <w:r w:rsidRPr="00C6244B">
        <w:rPr>
          <w:sz w:val="32"/>
          <w:szCs w:val="32"/>
        </w:rPr>
        <w:t xml:space="preserve">Дополнительная литература для </w:t>
      </w:r>
      <w:r>
        <w:rPr>
          <w:sz w:val="32"/>
          <w:szCs w:val="32"/>
        </w:rPr>
        <w:t>уч</w:t>
      </w:r>
      <w:r w:rsidR="006F6F98">
        <w:rPr>
          <w:sz w:val="32"/>
          <w:szCs w:val="32"/>
        </w:rPr>
        <w:t>ащихся</w:t>
      </w:r>
    </w:p>
    <w:p w:rsidR="00C6244B" w:rsidRPr="00C6244B" w:rsidRDefault="00C6244B" w:rsidP="000624EB"/>
    <w:p w:rsidR="006F6F98" w:rsidRDefault="00C6244B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 w:rsidRPr="00C6244B">
        <w:rPr>
          <w:sz w:val="28"/>
          <w:szCs w:val="28"/>
        </w:rPr>
        <w:t>Малышкина В. Занимательная химия. Нескучный учебник. – Санкт-Пертебург</w:t>
      </w:r>
      <w:r>
        <w:rPr>
          <w:sz w:val="28"/>
          <w:szCs w:val="28"/>
        </w:rPr>
        <w:t>:</w:t>
      </w:r>
      <w:r w:rsidRPr="00C6244B">
        <w:rPr>
          <w:sz w:val="28"/>
          <w:szCs w:val="28"/>
        </w:rPr>
        <w:t xml:space="preserve"> Трион,</w:t>
      </w:r>
      <w:r>
        <w:rPr>
          <w:sz w:val="28"/>
          <w:szCs w:val="28"/>
        </w:rPr>
        <w:t xml:space="preserve"> </w:t>
      </w:r>
    </w:p>
    <w:p w:rsidR="006F6F98" w:rsidRDefault="00181F65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 xml:space="preserve">Артеменко А.И. Удивительный мир органической химии. – М.: Дрофа, </w:t>
      </w:r>
    </w:p>
    <w:p w:rsidR="006F6F98" w:rsidRDefault="00181F65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 xml:space="preserve">Аликберова Л.Ю., Рукк Н.С.. Полезная химия: задачи и история. – М.: Дрофа, </w:t>
      </w:r>
    </w:p>
    <w:p w:rsidR="006F6F98" w:rsidRDefault="00181F65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 xml:space="preserve">Степин Б.Д., АликбероваЛ.Ю.. Занимательные задания и эффективные опыты по химии. – М.: Дрофа, </w:t>
      </w:r>
    </w:p>
    <w:p w:rsidR="006F6F98" w:rsidRDefault="00181F65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>Артеменко А.И. Применение органических соединений. – М.: Дрофа, 2005.</w:t>
      </w:r>
    </w:p>
    <w:p w:rsidR="006F6F98" w:rsidRDefault="006F1DF6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>Зоммет К. и др. Химия. Справочник школьника и студента /Пер. с нем. – М.: Дрофа,</w:t>
      </w:r>
    </w:p>
    <w:p w:rsidR="006F6F98" w:rsidRDefault="006F1DF6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 xml:space="preserve">Габриелян О.С., Остроумов И.Г. Химия. Для школьников старших классов и поступающих в ВУЗы. – М.: Дрофа, </w:t>
      </w:r>
    </w:p>
    <w:p w:rsidR="006F6F98" w:rsidRDefault="005F38F8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>Карцова А.А., Левкин А.Н. Органическая химия: иллюстрированный курс: 10(11) класс: пособие для учащихся. – М.: Просвещение</w:t>
      </w:r>
    </w:p>
    <w:p w:rsidR="006F6F98" w:rsidRDefault="005F38F8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>Ушкалова В.Н., Иоанидис Н.В. Химия: Конкурсные задания и ответы: Пособие для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щих в ВУЗы. – М.: Просвещение,</w:t>
      </w:r>
    </w:p>
    <w:p w:rsidR="005F38F8" w:rsidRPr="00C6244B" w:rsidRDefault="005F38F8" w:rsidP="000624EB">
      <w:pPr>
        <w:widowControl w:val="0"/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right="-426" w:hanging="480"/>
        <w:rPr>
          <w:sz w:val="28"/>
          <w:szCs w:val="28"/>
        </w:rPr>
      </w:pPr>
      <w:r>
        <w:rPr>
          <w:sz w:val="28"/>
          <w:szCs w:val="28"/>
        </w:rPr>
        <w:t xml:space="preserve">Лидин Р.А., Маргулис В.Б.,  Потапова Н.Н. Химические задачи с решениями: Пособие для школьников и абитуриентов. – М.: Просвещение, </w:t>
      </w:r>
    </w:p>
    <w:p w:rsidR="008636AB" w:rsidRDefault="008636AB" w:rsidP="000624EB">
      <w:pPr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3E02D7" w:rsidRDefault="003E02D7" w:rsidP="000624EB">
      <w:pPr>
        <w:jc w:val="center"/>
        <w:rPr>
          <w:b/>
          <w:i/>
          <w:sz w:val="36"/>
          <w:szCs w:val="36"/>
        </w:rPr>
      </w:pPr>
    </w:p>
    <w:p w:rsidR="00B7014F" w:rsidRDefault="00B7014F" w:rsidP="000624EB">
      <w:pPr>
        <w:jc w:val="center"/>
        <w:rPr>
          <w:b/>
          <w:i/>
          <w:sz w:val="36"/>
          <w:szCs w:val="36"/>
        </w:rPr>
      </w:pPr>
    </w:p>
    <w:p w:rsidR="00B7014F" w:rsidRDefault="00B7014F" w:rsidP="000624EB">
      <w:pPr>
        <w:jc w:val="center"/>
        <w:rPr>
          <w:b/>
          <w:i/>
          <w:sz w:val="36"/>
          <w:szCs w:val="36"/>
        </w:rPr>
      </w:pPr>
    </w:p>
    <w:p w:rsidR="00B7014F" w:rsidRDefault="00B7014F" w:rsidP="000624EB">
      <w:pPr>
        <w:jc w:val="center"/>
        <w:rPr>
          <w:b/>
          <w:i/>
          <w:sz w:val="36"/>
          <w:szCs w:val="36"/>
        </w:rPr>
      </w:pPr>
    </w:p>
    <w:p w:rsidR="00B7014F" w:rsidRDefault="00B7014F" w:rsidP="000624EB">
      <w:pPr>
        <w:jc w:val="center"/>
        <w:rPr>
          <w:b/>
          <w:i/>
          <w:sz w:val="36"/>
          <w:szCs w:val="36"/>
        </w:rPr>
      </w:pPr>
    </w:p>
    <w:p w:rsidR="0071251B" w:rsidRDefault="0071251B" w:rsidP="000624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Тематическое планирование</w:t>
      </w:r>
      <w:r w:rsidR="006F6F98">
        <w:rPr>
          <w:b/>
          <w:i/>
          <w:sz w:val="36"/>
          <w:szCs w:val="36"/>
        </w:rPr>
        <w:t xml:space="preserve"> по химии, 10 класс</w:t>
      </w:r>
    </w:p>
    <w:p w:rsidR="006F6F98" w:rsidRDefault="003E02D7" w:rsidP="000624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</w:t>
      </w:r>
      <w:r w:rsidR="000C798B">
        <w:rPr>
          <w:b/>
          <w:i/>
          <w:sz w:val="36"/>
          <w:szCs w:val="36"/>
        </w:rPr>
        <w:t xml:space="preserve">рофильный </w:t>
      </w:r>
      <w:r w:rsidR="006F6F98">
        <w:rPr>
          <w:b/>
          <w:i/>
          <w:sz w:val="36"/>
          <w:szCs w:val="36"/>
        </w:rPr>
        <w:t>уровень</w:t>
      </w:r>
      <w:r w:rsidR="0071251B">
        <w:rPr>
          <w:b/>
          <w:i/>
          <w:sz w:val="36"/>
          <w:szCs w:val="36"/>
        </w:rPr>
        <w:t>(</w:t>
      </w:r>
      <w:r w:rsidR="000C798B">
        <w:rPr>
          <w:b/>
          <w:i/>
          <w:sz w:val="36"/>
          <w:szCs w:val="36"/>
        </w:rPr>
        <w:t>3</w:t>
      </w:r>
      <w:r w:rsidR="0071251B">
        <w:rPr>
          <w:b/>
          <w:i/>
          <w:sz w:val="36"/>
          <w:szCs w:val="36"/>
        </w:rPr>
        <w:t xml:space="preserve">ч в неделю, всего </w:t>
      </w:r>
      <w:r w:rsidR="000C798B">
        <w:rPr>
          <w:b/>
          <w:i/>
          <w:sz w:val="36"/>
          <w:szCs w:val="36"/>
        </w:rPr>
        <w:t>102</w:t>
      </w:r>
      <w:r w:rsidR="0071251B">
        <w:rPr>
          <w:b/>
          <w:i/>
          <w:sz w:val="36"/>
          <w:szCs w:val="36"/>
        </w:rPr>
        <w:t>ч</w:t>
      </w:r>
      <w:r w:rsidR="006F6F98">
        <w:rPr>
          <w:b/>
          <w:i/>
          <w:sz w:val="36"/>
          <w:szCs w:val="36"/>
        </w:rPr>
        <w:t>)</w:t>
      </w:r>
    </w:p>
    <w:p w:rsidR="002D50FE" w:rsidRDefault="002D50FE" w:rsidP="000624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МК О.С.Габриелян</w:t>
      </w:r>
    </w:p>
    <w:tbl>
      <w:tblPr>
        <w:tblW w:w="1110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968"/>
        <w:gridCol w:w="747"/>
        <w:gridCol w:w="1833"/>
        <w:gridCol w:w="2531"/>
        <w:gridCol w:w="2439"/>
      </w:tblGrid>
      <w:tr w:rsidR="0040444D" w:rsidTr="003E02D7">
        <w:trPr>
          <w:cantSplit/>
          <w:trHeight w:val="433"/>
        </w:trPr>
        <w:tc>
          <w:tcPr>
            <w:tcW w:w="603" w:type="dxa"/>
            <w:vMerge w:val="restart"/>
            <w:vAlign w:val="center"/>
          </w:tcPr>
          <w:p w:rsidR="00233758" w:rsidRDefault="0023375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233758" w:rsidRDefault="0023375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3068" w:type="dxa"/>
            <w:vMerge w:val="restart"/>
          </w:tcPr>
          <w:p w:rsidR="00233758" w:rsidRDefault="0023375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766" w:type="dxa"/>
            <w:vMerge w:val="restart"/>
            <w:vAlign w:val="center"/>
          </w:tcPr>
          <w:p w:rsidR="00233758" w:rsidRDefault="0023375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233758" w:rsidRDefault="00233758" w:rsidP="000624E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6670" w:type="dxa"/>
            <w:gridSpan w:val="3"/>
            <w:vAlign w:val="center"/>
          </w:tcPr>
          <w:p w:rsidR="00233758" w:rsidRDefault="00233758" w:rsidP="003D1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</w:tr>
      <w:tr w:rsidR="0040444D" w:rsidTr="003E02D7">
        <w:trPr>
          <w:cantSplit/>
          <w:trHeight w:val="431"/>
        </w:trPr>
        <w:tc>
          <w:tcPr>
            <w:tcW w:w="603" w:type="dxa"/>
            <w:vMerge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  <w:tc>
          <w:tcPr>
            <w:tcW w:w="3068" w:type="dxa"/>
            <w:vMerge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3D1032" w:rsidRDefault="003D1032" w:rsidP="003E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</w:t>
            </w:r>
          </w:p>
          <w:p w:rsidR="003D1032" w:rsidRDefault="003D1032" w:rsidP="003E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653" w:type="dxa"/>
            <w:vAlign w:val="center"/>
          </w:tcPr>
          <w:p w:rsidR="003D1032" w:rsidRDefault="003D1032" w:rsidP="003E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2126" w:type="dxa"/>
            <w:vAlign w:val="center"/>
          </w:tcPr>
          <w:p w:rsidR="003D1032" w:rsidRDefault="003E02D7" w:rsidP="003E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.</w:t>
            </w:r>
          </w:p>
          <w:p w:rsidR="003D1032" w:rsidRDefault="003D1032" w:rsidP="003E02D7">
            <w:pPr>
              <w:jc w:val="center"/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1474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68" w:type="dxa"/>
          </w:tcPr>
          <w:p w:rsidR="003D1032" w:rsidRDefault="003D1032" w:rsidP="00E520A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1. </w:t>
            </w:r>
            <w:r>
              <w:rPr>
                <w:sz w:val="32"/>
                <w:szCs w:val="32"/>
              </w:rPr>
              <w:t>Предмет органической х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мии. </w:t>
            </w:r>
          </w:p>
        </w:tc>
        <w:tc>
          <w:tcPr>
            <w:tcW w:w="766" w:type="dxa"/>
            <w:vAlign w:val="center"/>
          </w:tcPr>
          <w:p w:rsidR="003D1032" w:rsidRDefault="00E520AC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1" w:type="dxa"/>
            <w:vAlign w:val="center"/>
          </w:tcPr>
          <w:p w:rsidR="003D1032" w:rsidRPr="00AF298D" w:rsidRDefault="003D1032" w:rsidP="000624EB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5820DE" w:rsidRPr="00AF298D" w:rsidRDefault="005820DE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D1032" w:rsidRPr="008A654A" w:rsidRDefault="003D1032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1474"/>
        </w:trPr>
        <w:tc>
          <w:tcPr>
            <w:tcW w:w="603" w:type="dxa"/>
            <w:vAlign w:val="center"/>
          </w:tcPr>
          <w:p w:rsidR="00E520AC" w:rsidRDefault="00E520AC" w:rsidP="000624EB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E520AC" w:rsidRDefault="00E520AC" w:rsidP="000624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2 </w:t>
            </w:r>
            <w:r>
              <w:rPr>
                <w:sz w:val="32"/>
                <w:szCs w:val="32"/>
              </w:rPr>
              <w:t>Теория строения орган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их веществ.</w:t>
            </w:r>
          </w:p>
        </w:tc>
        <w:tc>
          <w:tcPr>
            <w:tcW w:w="766" w:type="dxa"/>
            <w:vAlign w:val="center"/>
          </w:tcPr>
          <w:p w:rsidR="00E520AC" w:rsidRDefault="00DB58B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1" w:type="dxa"/>
            <w:vAlign w:val="center"/>
          </w:tcPr>
          <w:p w:rsidR="00E520AC" w:rsidRPr="007D6000" w:rsidRDefault="00E520AC" w:rsidP="000624EB">
            <w:pPr>
              <w:rPr>
                <w:i/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E520AC" w:rsidRPr="007D6000" w:rsidRDefault="00E520AC" w:rsidP="00DB58B8">
            <w:pPr>
              <w:rPr>
                <w:i/>
                <w:sz w:val="28"/>
                <w:szCs w:val="28"/>
              </w:rPr>
            </w:pPr>
            <w:r w:rsidRPr="007D6000">
              <w:rPr>
                <w:i/>
                <w:sz w:val="28"/>
                <w:szCs w:val="28"/>
              </w:rPr>
              <w:t>№1Теория стро</w:t>
            </w:r>
            <w:r w:rsidRPr="007D6000">
              <w:rPr>
                <w:i/>
                <w:sz w:val="28"/>
                <w:szCs w:val="28"/>
              </w:rPr>
              <w:t>е</w:t>
            </w:r>
            <w:r w:rsidR="00712394" w:rsidRPr="007D6000">
              <w:rPr>
                <w:i/>
                <w:sz w:val="28"/>
                <w:szCs w:val="28"/>
              </w:rPr>
              <w:t>ния органических</w:t>
            </w:r>
            <w:r w:rsidRPr="007D6000">
              <w:rPr>
                <w:i/>
                <w:sz w:val="28"/>
                <w:szCs w:val="28"/>
              </w:rPr>
              <w:t xml:space="preserve"> с</w:t>
            </w:r>
            <w:r w:rsidRPr="007D6000">
              <w:rPr>
                <w:i/>
                <w:sz w:val="28"/>
                <w:szCs w:val="28"/>
              </w:rPr>
              <w:t>о</w:t>
            </w:r>
            <w:r w:rsidRPr="007D6000">
              <w:rPr>
                <w:i/>
                <w:sz w:val="28"/>
                <w:szCs w:val="28"/>
              </w:rPr>
              <w:t>единений</w:t>
            </w:r>
            <w:r w:rsidR="00DB58B8" w:rsidRPr="007D60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20AC" w:rsidRPr="008A654A" w:rsidRDefault="00E520AC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965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68" w:type="dxa"/>
          </w:tcPr>
          <w:p w:rsidR="003D1032" w:rsidRDefault="00E520AC" w:rsidP="000624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3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="003D1032">
              <w:rPr>
                <w:sz w:val="32"/>
                <w:szCs w:val="32"/>
              </w:rPr>
              <w:t>Химич</w:t>
            </w:r>
            <w:r w:rsidR="003D1032">
              <w:rPr>
                <w:sz w:val="32"/>
                <w:szCs w:val="32"/>
              </w:rPr>
              <w:t>е</w:t>
            </w:r>
            <w:r w:rsidR="003D1032">
              <w:rPr>
                <w:sz w:val="32"/>
                <w:szCs w:val="32"/>
              </w:rPr>
              <w:t>ские реакции в о</w:t>
            </w:r>
            <w:r w:rsidR="003D1032">
              <w:rPr>
                <w:sz w:val="32"/>
                <w:szCs w:val="32"/>
              </w:rPr>
              <w:t>р</w:t>
            </w:r>
            <w:r w:rsidR="003D1032">
              <w:rPr>
                <w:sz w:val="32"/>
                <w:szCs w:val="32"/>
              </w:rPr>
              <w:t>ганич</w:t>
            </w:r>
            <w:r w:rsidR="003D1032">
              <w:rPr>
                <w:sz w:val="32"/>
                <w:szCs w:val="32"/>
              </w:rPr>
              <w:t>е</w:t>
            </w:r>
            <w:r w:rsidR="003D1032">
              <w:rPr>
                <w:sz w:val="32"/>
                <w:szCs w:val="32"/>
              </w:rPr>
              <w:t>ской химии</w:t>
            </w:r>
          </w:p>
        </w:tc>
        <w:tc>
          <w:tcPr>
            <w:tcW w:w="766" w:type="dxa"/>
            <w:vAlign w:val="center"/>
          </w:tcPr>
          <w:p w:rsidR="003D1032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1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 w:rsidRPr="007D6000">
              <w:rPr>
                <w:i/>
                <w:sz w:val="28"/>
                <w:szCs w:val="28"/>
              </w:rPr>
              <w:t>№2</w:t>
            </w:r>
            <w:r w:rsidR="00712394">
              <w:rPr>
                <w:sz w:val="28"/>
                <w:szCs w:val="28"/>
              </w:rPr>
              <w:t xml:space="preserve"> </w:t>
            </w:r>
            <w:r w:rsidR="005820DE" w:rsidRPr="007D6000">
              <w:rPr>
                <w:i/>
                <w:sz w:val="28"/>
                <w:szCs w:val="28"/>
              </w:rPr>
              <w:t>Химические реакции в орган</w:t>
            </w:r>
            <w:r w:rsidR="005820DE" w:rsidRPr="007D6000">
              <w:rPr>
                <w:i/>
                <w:sz w:val="28"/>
                <w:szCs w:val="28"/>
              </w:rPr>
              <w:t>и</w:t>
            </w:r>
            <w:r w:rsidR="005820DE" w:rsidRPr="007D6000">
              <w:rPr>
                <w:i/>
                <w:sz w:val="28"/>
                <w:szCs w:val="28"/>
              </w:rPr>
              <w:t>ческой химии .</w:t>
            </w:r>
          </w:p>
        </w:tc>
        <w:tc>
          <w:tcPr>
            <w:tcW w:w="2126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68" w:type="dxa"/>
          </w:tcPr>
          <w:p w:rsidR="003D1032" w:rsidRDefault="00CE7047" w:rsidP="00D4276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4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="00DF182D" w:rsidRPr="00DF182D">
              <w:rPr>
                <w:sz w:val="32"/>
                <w:szCs w:val="32"/>
              </w:rPr>
              <w:t>Предел</w:t>
            </w:r>
            <w:r w:rsidR="00DF182D" w:rsidRPr="00DF182D">
              <w:rPr>
                <w:sz w:val="32"/>
                <w:szCs w:val="32"/>
              </w:rPr>
              <w:t>ь</w:t>
            </w:r>
            <w:r w:rsidR="00DF182D" w:rsidRPr="00DF182D">
              <w:rPr>
                <w:sz w:val="32"/>
                <w:szCs w:val="32"/>
              </w:rPr>
              <w:t>ные углеводороды</w:t>
            </w:r>
            <w:r w:rsidR="00DF182D">
              <w:rPr>
                <w:b/>
                <w:sz w:val="32"/>
                <w:szCs w:val="32"/>
              </w:rPr>
              <w:t xml:space="preserve">. </w:t>
            </w:r>
            <w:r w:rsidR="003D1032">
              <w:rPr>
                <w:sz w:val="32"/>
                <w:szCs w:val="32"/>
              </w:rPr>
              <w:t>А</w:t>
            </w:r>
            <w:r w:rsidR="003D1032">
              <w:rPr>
                <w:sz w:val="32"/>
                <w:szCs w:val="32"/>
              </w:rPr>
              <w:t>л</w:t>
            </w:r>
            <w:r w:rsidR="003D1032">
              <w:rPr>
                <w:sz w:val="32"/>
                <w:szCs w:val="32"/>
              </w:rPr>
              <w:t xml:space="preserve">каны. </w:t>
            </w:r>
          </w:p>
        </w:tc>
        <w:tc>
          <w:tcPr>
            <w:tcW w:w="766" w:type="dxa"/>
            <w:vAlign w:val="center"/>
          </w:tcPr>
          <w:p w:rsidR="003D1032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91" w:type="dxa"/>
            <w:vAlign w:val="center"/>
          </w:tcPr>
          <w:p w:rsidR="003D1032" w:rsidRPr="006E041C" w:rsidRDefault="003D1032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Качественный анализ орг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о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й.</w:t>
            </w:r>
          </w:p>
        </w:tc>
        <w:tc>
          <w:tcPr>
            <w:tcW w:w="2653" w:type="dxa"/>
            <w:vAlign w:val="center"/>
          </w:tcPr>
          <w:p w:rsidR="003D1032" w:rsidRPr="007D6000" w:rsidRDefault="003D1032" w:rsidP="000624EB">
            <w:pPr>
              <w:rPr>
                <w:i/>
                <w:sz w:val="28"/>
                <w:szCs w:val="28"/>
              </w:rPr>
            </w:pPr>
            <w:r w:rsidRPr="007D6000">
              <w:rPr>
                <w:i/>
                <w:sz w:val="28"/>
                <w:szCs w:val="28"/>
              </w:rPr>
              <w:t>№3</w:t>
            </w:r>
            <w:r w:rsidR="005820DE" w:rsidRPr="007D6000">
              <w:rPr>
                <w:i/>
                <w:sz w:val="28"/>
                <w:szCs w:val="28"/>
              </w:rPr>
              <w:t>Алканы.</w:t>
            </w:r>
          </w:p>
        </w:tc>
        <w:tc>
          <w:tcPr>
            <w:tcW w:w="2126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5820DE">
              <w:rPr>
                <w:sz w:val="28"/>
                <w:szCs w:val="28"/>
              </w:rPr>
              <w:t>Теория стро</w:t>
            </w:r>
            <w:r w:rsidR="005820DE">
              <w:rPr>
                <w:sz w:val="28"/>
                <w:szCs w:val="28"/>
              </w:rPr>
              <w:t>е</w:t>
            </w:r>
            <w:r w:rsidR="005820DE">
              <w:rPr>
                <w:sz w:val="28"/>
                <w:szCs w:val="28"/>
              </w:rPr>
              <w:t>ния орг. веществ. Алк</w:t>
            </w:r>
            <w:r w:rsidR="005820DE">
              <w:rPr>
                <w:sz w:val="28"/>
                <w:szCs w:val="28"/>
              </w:rPr>
              <w:t>а</w:t>
            </w:r>
            <w:r w:rsidR="005820DE">
              <w:rPr>
                <w:sz w:val="28"/>
                <w:szCs w:val="28"/>
              </w:rPr>
              <w:t>ны.</w:t>
            </w:r>
          </w:p>
        </w:tc>
      </w:tr>
      <w:tr w:rsidR="0040444D" w:rsidTr="003E02D7">
        <w:trPr>
          <w:trHeight w:val="2186"/>
        </w:trPr>
        <w:tc>
          <w:tcPr>
            <w:tcW w:w="603" w:type="dxa"/>
            <w:vAlign w:val="center"/>
          </w:tcPr>
          <w:p w:rsidR="00B04F29" w:rsidRDefault="00B04F29" w:rsidP="000624EB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B04F29" w:rsidRPr="00B04F29" w:rsidRDefault="00CE7047" w:rsidP="008C00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5</w:t>
            </w:r>
            <w:r w:rsidR="00B04F29">
              <w:rPr>
                <w:b/>
                <w:sz w:val="32"/>
                <w:szCs w:val="32"/>
              </w:rPr>
              <w:t xml:space="preserve">. </w:t>
            </w:r>
            <w:r w:rsidR="00B04F29" w:rsidRPr="00712394">
              <w:rPr>
                <w:sz w:val="32"/>
                <w:szCs w:val="32"/>
              </w:rPr>
              <w:t>Непредел</w:t>
            </w:r>
            <w:r w:rsidR="00B04F29" w:rsidRPr="00712394">
              <w:rPr>
                <w:sz w:val="32"/>
                <w:szCs w:val="32"/>
              </w:rPr>
              <w:t>ь</w:t>
            </w:r>
            <w:r w:rsidR="00B04F29" w:rsidRPr="00712394">
              <w:rPr>
                <w:sz w:val="32"/>
                <w:szCs w:val="32"/>
              </w:rPr>
              <w:t>ные углеводороды</w:t>
            </w:r>
            <w:r w:rsidR="00B04F29">
              <w:rPr>
                <w:b/>
                <w:sz w:val="32"/>
                <w:szCs w:val="32"/>
              </w:rPr>
              <w:t xml:space="preserve">. </w:t>
            </w:r>
            <w:r w:rsidR="00B04F29" w:rsidRPr="00B04F29">
              <w:rPr>
                <w:sz w:val="32"/>
                <w:szCs w:val="32"/>
              </w:rPr>
              <w:t>Алкены. Алкины. Алкадиены.</w:t>
            </w:r>
          </w:p>
          <w:p w:rsidR="00B04F29" w:rsidRDefault="00B04F29" w:rsidP="008C00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B04F29" w:rsidRDefault="00B04F29" w:rsidP="008C00A0">
            <w:pPr>
              <w:rPr>
                <w:b/>
                <w:sz w:val="32"/>
                <w:szCs w:val="32"/>
              </w:rPr>
            </w:pPr>
          </w:p>
        </w:tc>
        <w:tc>
          <w:tcPr>
            <w:tcW w:w="766" w:type="dxa"/>
            <w:vAlign w:val="center"/>
          </w:tcPr>
          <w:p w:rsidR="00B04F29" w:rsidRPr="00B04F29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7047">
              <w:rPr>
                <w:sz w:val="32"/>
                <w:szCs w:val="32"/>
              </w:rPr>
              <w:t>5</w:t>
            </w:r>
          </w:p>
          <w:p w:rsidR="00B04F29" w:rsidRDefault="00B04F29" w:rsidP="000624EB">
            <w:pPr>
              <w:rPr>
                <w:sz w:val="32"/>
                <w:szCs w:val="32"/>
              </w:rPr>
            </w:pPr>
          </w:p>
          <w:p w:rsidR="00B04F29" w:rsidRDefault="00B04F29" w:rsidP="000624EB">
            <w:pPr>
              <w:rPr>
                <w:sz w:val="32"/>
                <w:szCs w:val="32"/>
              </w:rPr>
            </w:pPr>
          </w:p>
          <w:p w:rsidR="00B04F29" w:rsidRDefault="00B04F29" w:rsidP="000624EB">
            <w:pPr>
              <w:rPr>
                <w:sz w:val="32"/>
                <w:szCs w:val="32"/>
              </w:rPr>
            </w:pPr>
          </w:p>
          <w:p w:rsidR="00B04F29" w:rsidRDefault="00B04F29" w:rsidP="000624EB">
            <w:pPr>
              <w:rPr>
                <w:sz w:val="32"/>
                <w:szCs w:val="32"/>
              </w:rPr>
            </w:pPr>
          </w:p>
        </w:tc>
        <w:tc>
          <w:tcPr>
            <w:tcW w:w="1891" w:type="dxa"/>
            <w:vAlign w:val="center"/>
          </w:tcPr>
          <w:p w:rsidR="00B04F29" w:rsidRDefault="00B04F29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CE7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с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этена</w:t>
            </w:r>
          </w:p>
        </w:tc>
        <w:tc>
          <w:tcPr>
            <w:tcW w:w="2653" w:type="dxa"/>
            <w:vAlign w:val="center"/>
          </w:tcPr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Pr="00CE7047" w:rsidRDefault="00B04F29" w:rsidP="000624EB">
            <w:pPr>
              <w:rPr>
                <w:i/>
                <w:sz w:val="28"/>
                <w:szCs w:val="28"/>
              </w:rPr>
            </w:pPr>
            <w:r w:rsidRPr="00CE7047">
              <w:rPr>
                <w:i/>
                <w:sz w:val="28"/>
                <w:szCs w:val="28"/>
              </w:rPr>
              <w:t>№4Алкены.</w:t>
            </w:r>
          </w:p>
          <w:p w:rsidR="00B04F29" w:rsidRDefault="00B04F29" w:rsidP="00C10AAD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</w:p>
          <w:p w:rsidR="00B04F29" w:rsidRDefault="00B04F29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Непредельные углево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.</w:t>
            </w: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3D1032" w:rsidRDefault="00CE7047" w:rsidP="003D1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6</w:t>
            </w:r>
            <w:r w:rsidR="003D1032">
              <w:rPr>
                <w:b/>
                <w:sz w:val="32"/>
                <w:szCs w:val="32"/>
              </w:rPr>
              <w:t>.</w:t>
            </w:r>
            <w:r w:rsidR="00B04F29">
              <w:rPr>
                <w:b/>
                <w:sz w:val="32"/>
                <w:szCs w:val="32"/>
              </w:rPr>
              <w:t xml:space="preserve"> </w:t>
            </w:r>
            <w:r w:rsidR="00B04F29">
              <w:rPr>
                <w:sz w:val="32"/>
                <w:szCs w:val="32"/>
              </w:rPr>
              <w:t>Карбоци</w:t>
            </w:r>
            <w:r w:rsidR="00B04F29">
              <w:rPr>
                <w:sz w:val="32"/>
                <w:szCs w:val="32"/>
              </w:rPr>
              <w:t>к</w:t>
            </w:r>
            <w:r w:rsidR="00B04F29">
              <w:rPr>
                <w:sz w:val="32"/>
                <w:szCs w:val="32"/>
              </w:rPr>
              <w:t>лические углевод</w:t>
            </w:r>
            <w:r w:rsidR="00B04F29">
              <w:rPr>
                <w:sz w:val="32"/>
                <w:szCs w:val="32"/>
              </w:rPr>
              <w:t>о</w:t>
            </w:r>
            <w:r w:rsidR="00B04F29">
              <w:rPr>
                <w:sz w:val="32"/>
                <w:szCs w:val="32"/>
              </w:rPr>
              <w:t>роды.</w:t>
            </w:r>
            <w:r w:rsidR="004747F9">
              <w:rPr>
                <w:sz w:val="32"/>
                <w:szCs w:val="32"/>
              </w:rPr>
              <w:t>Циклоалканы.</w:t>
            </w:r>
            <w:r w:rsidR="00B04F29">
              <w:rPr>
                <w:sz w:val="32"/>
                <w:szCs w:val="32"/>
              </w:rPr>
              <w:t xml:space="preserve"> </w:t>
            </w:r>
            <w:r w:rsidR="003D1032">
              <w:rPr>
                <w:sz w:val="32"/>
                <w:szCs w:val="32"/>
              </w:rPr>
              <w:t>Арены</w:t>
            </w:r>
          </w:p>
        </w:tc>
        <w:tc>
          <w:tcPr>
            <w:tcW w:w="766" w:type="dxa"/>
            <w:vAlign w:val="center"/>
          </w:tcPr>
          <w:p w:rsidR="003D1032" w:rsidRDefault="00B04F29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7047">
              <w:rPr>
                <w:sz w:val="32"/>
                <w:szCs w:val="32"/>
              </w:rPr>
              <w:t>2</w:t>
            </w:r>
          </w:p>
        </w:tc>
        <w:tc>
          <w:tcPr>
            <w:tcW w:w="1891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3D1032" w:rsidRPr="00CE7047" w:rsidRDefault="002A4F5F" w:rsidP="000624EB">
            <w:pPr>
              <w:rPr>
                <w:i/>
                <w:sz w:val="28"/>
                <w:szCs w:val="28"/>
              </w:rPr>
            </w:pPr>
            <w:r w:rsidRPr="00CE7047">
              <w:rPr>
                <w:i/>
                <w:sz w:val="28"/>
                <w:szCs w:val="28"/>
              </w:rPr>
              <w:t>№5</w:t>
            </w:r>
            <w:r w:rsidR="005820DE" w:rsidRPr="00CE7047">
              <w:rPr>
                <w:i/>
                <w:sz w:val="28"/>
                <w:szCs w:val="28"/>
              </w:rPr>
              <w:t xml:space="preserve"> Арены.</w:t>
            </w:r>
          </w:p>
        </w:tc>
        <w:tc>
          <w:tcPr>
            <w:tcW w:w="2126" w:type="dxa"/>
            <w:vAlign w:val="center"/>
          </w:tcPr>
          <w:p w:rsidR="003D1032" w:rsidRDefault="005820DE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 Углево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.</w:t>
            </w: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3D1032" w:rsidRDefault="00CE7047" w:rsidP="003D1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7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Pr="00CE7047">
              <w:rPr>
                <w:sz w:val="32"/>
                <w:szCs w:val="32"/>
              </w:rPr>
              <w:t>Гидр</w:t>
            </w:r>
            <w:r w:rsidRPr="00CE7047">
              <w:rPr>
                <w:sz w:val="32"/>
                <w:szCs w:val="32"/>
              </w:rPr>
              <w:t>о</w:t>
            </w:r>
            <w:r w:rsidRPr="00CE7047">
              <w:rPr>
                <w:sz w:val="32"/>
                <w:szCs w:val="32"/>
              </w:rPr>
              <w:t>ксильные соедин</w:t>
            </w:r>
            <w:r w:rsidRPr="00CE7047">
              <w:rPr>
                <w:sz w:val="32"/>
                <w:szCs w:val="32"/>
              </w:rPr>
              <w:t>е</w:t>
            </w:r>
            <w:r w:rsidRPr="00CE7047">
              <w:rPr>
                <w:sz w:val="32"/>
                <w:szCs w:val="32"/>
              </w:rPr>
              <w:t>ния</w:t>
            </w:r>
            <w:r>
              <w:rPr>
                <w:b/>
                <w:sz w:val="32"/>
                <w:szCs w:val="32"/>
              </w:rPr>
              <w:t>.</w:t>
            </w:r>
            <w:r w:rsidR="003D1032">
              <w:rPr>
                <w:sz w:val="32"/>
                <w:szCs w:val="32"/>
              </w:rPr>
              <w:t>Спирты и ф</w:t>
            </w:r>
            <w:r w:rsidR="003D1032">
              <w:rPr>
                <w:sz w:val="32"/>
                <w:szCs w:val="32"/>
              </w:rPr>
              <w:t>е</w:t>
            </w:r>
            <w:r w:rsidR="003D1032">
              <w:rPr>
                <w:sz w:val="32"/>
                <w:szCs w:val="32"/>
              </w:rPr>
              <w:t>нолы</w:t>
            </w:r>
          </w:p>
        </w:tc>
        <w:tc>
          <w:tcPr>
            <w:tcW w:w="766" w:type="dxa"/>
            <w:vAlign w:val="center"/>
          </w:tcPr>
          <w:p w:rsidR="003D1032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91" w:type="dxa"/>
            <w:vAlign w:val="center"/>
          </w:tcPr>
          <w:p w:rsidR="003D1032" w:rsidRDefault="00BC646B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51565D">
              <w:rPr>
                <w:sz w:val="28"/>
                <w:szCs w:val="28"/>
              </w:rPr>
              <w:t xml:space="preserve"> Спирты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3" w:type="dxa"/>
            <w:vAlign w:val="center"/>
          </w:tcPr>
          <w:p w:rsidR="003D1032" w:rsidRPr="00CE7047" w:rsidRDefault="002A4F5F" w:rsidP="00BC646B">
            <w:pPr>
              <w:rPr>
                <w:i/>
                <w:sz w:val="28"/>
                <w:szCs w:val="28"/>
              </w:rPr>
            </w:pPr>
            <w:r w:rsidRPr="00CE7047">
              <w:rPr>
                <w:i/>
                <w:sz w:val="28"/>
                <w:szCs w:val="28"/>
              </w:rPr>
              <w:t>№6</w:t>
            </w:r>
            <w:r w:rsidR="00133D2E" w:rsidRPr="00CE7047">
              <w:rPr>
                <w:i/>
                <w:sz w:val="28"/>
                <w:szCs w:val="28"/>
              </w:rPr>
              <w:t xml:space="preserve"> </w:t>
            </w:r>
            <w:r w:rsidR="00BC646B" w:rsidRPr="00CE7047">
              <w:rPr>
                <w:i/>
                <w:sz w:val="28"/>
                <w:szCs w:val="28"/>
              </w:rPr>
              <w:t>Гидроксил</w:t>
            </w:r>
            <w:r w:rsidR="00BC646B" w:rsidRPr="00CE7047">
              <w:rPr>
                <w:i/>
                <w:sz w:val="28"/>
                <w:szCs w:val="28"/>
              </w:rPr>
              <w:t>ь</w:t>
            </w:r>
            <w:r w:rsidR="00BC646B" w:rsidRPr="00CE7047">
              <w:rPr>
                <w:i/>
                <w:sz w:val="28"/>
                <w:szCs w:val="28"/>
              </w:rPr>
              <w:t xml:space="preserve">ные соединения. </w:t>
            </w:r>
          </w:p>
        </w:tc>
        <w:tc>
          <w:tcPr>
            <w:tcW w:w="2126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68" w:type="dxa"/>
          </w:tcPr>
          <w:p w:rsidR="003D1032" w:rsidRDefault="00CE7047" w:rsidP="002D50F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8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="00EF0676">
              <w:rPr>
                <w:b/>
                <w:sz w:val="32"/>
                <w:szCs w:val="32"/>
              </w:rPr>
              <w:t>К</w:t>
            </w:r>
            <w:r w:rsidRPr="00CE7047">
              <w:rPr>
                <w:sz w:val="32"/>
                <w:szCs w:val="32"/>
              </w:rPr>
              <w:t>арб</w:t>
            </w:r>
            <w:r w:rsidRPr="00CE7047">
              <w:rPr>
                <w:sz w:val="32"/>
                <w:szCs w:val="32"/>
              </w:rPr>
              <w:t>о</w:t>
            </w:r>
            <w:r w:rsidRPr="00CE7047">
              <w:rPr>
                <w:sz w:val="32"/>
                <w:szCs w:val="32"/>
              </w:rPr>
              <w:t>нильные соедин</w:t>
            </w:r>
            <w:r w:rsidRPr="00CE7047">
              <w:rPr>
                <w:sz w:val="32"/>
                <w:szCs w:val="32"/>
              </w:rPr>
              <w:t>е</w:t>
            </w:r>
            <w:r w:rsidRPr="00CE7047">
              <w:rPr>
                <w:sz w:val="32"/>
                <w:szCs w:val="32"/>
              </w:rPr>
              <w:t>ния.</w:t>
            </w:r>
            <w:r w:rsidR="002D50FE">
              <w:rPr>
                <w:sz w:val="32"/>
                <w:szCs w:val="32"/>
              </w:rPr>
              <w:t xml:space="preserve"> </w:t>
            </w:r>
            <w:r w:rsidR="003D1032" w:rsidRPr="00F43208">
              <w:rPr>
                <w:sz w:val="32"/>
                <w:szCs w:val="32"/>
              </w:rPr>
              <w:t xml:space="preserve">Альдегиды. </w:t>
            </w:r>
            <w:r w:rsidR="003D1032" w:rsidRPr="00F43208">
              <w:rPr>
                <w:sz w:val="32"/>
                <w:szCs w:val="32"/>
              </w:rPr>
              <w:lastRenderedPageBreak/>
              <w:t>Кетоны</w:t>
            </w:r>
          </w:p>
        </w:tc>
        <w:tc>
          <w:tcPr>
            <w:tcW w:w="766" w:type="dxa"/>
            <w:vAlign w:val="center"/>
          </w:tcPr>
          <w:p w:rsidR="003D1032" w:rsidRDefault="00790B1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1891" w:type="dxa"/>
            <w:vAlign w:val="center"/>
          </w:tcPr>
          <w:p w:rsidR="003D1032" w:rsidRDefault="00BC646B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  <w:r w:rsidR="0051565D">
              <w:rPr>
                <w:sz w:val="28"/>
                <w:szCs w:val="28"/>
              </w:rPr>
              <w:t xml:space="preserve"> Альд</w:t>
            </w:r>
            <w:r w:rsidR="0051565D">
              <w:rPr>
                <w:sz w:val="28"/>
                <w:szCs w:val="28"/>
              </w:rPr>
              <w:t>е</w:t>
            </w:r>
            <w:r w:rsidR="0051565D">
              <w:rPr>
                <w:sz w:val="28"/>
                <w:szCs w:val="28"/>
              </w:rPr>
              <w:t>гиды и кет</w:t>
            </w:r>
            <w:r w:rsidR="0051565D">
              <w:rPr>
                <w:sz w:val="28"/>
                <w:szCs w:val="28"/>
              </w:rPr>
              <w:t>о</w:t>
            </w:r>
            <w:r w:rsidR="0051565D">
              <w:rPr>
                <w:sz w:val="28"/>
                <w:szCs w:val="28"/>
              </w:rPr>
              <w:t>ны</w:t>
            </w:r>
          </w:p>
        </w:tc>
        <w:tc>
          <w:tcPr>
            <w:tcW w:w="2653" w:type="dxa"/>
            <w:vAlign w:val="center"/>
          </w:tcPr>
          <w:p w:rsidR="003D1032" w:rsidRPr="00CE7047" w:rsidRDefault="002A4F5F" w:rsidP="00E82381">
            <w:pPr>
              <w:rPr>
                <w:i/>
                <w:sz w:val="28"/>
                <w:szCs w:val="28"/>
              </w:rPr>
            </w:pPr>
            <w:r w:rsidRPr="00CE7047">
              <w:rPr>
                <w:i/>
                <w:sz w:val="28"/>
                <w:szCs w:val="28"/>
              </w:rPr>
              <w:t>№7</w:t>
            </w:r>
            <w:r w:rsidR="0051565D" w:rsidRPr="00CE7047">
              <w:rPr>
                <w:i/>
                <w:sz w:val="28"/>
                <w:szCs w:val="28"/>
              </w:rPr>
              <w:t xml:space="preserve"> </w:t>
            </w:r>
            <w:r w:rsidR="00E82381" w:rsidRPr="00CE7047">
              <w:rPr>
                <w:i/>
                <w:sz w:val="28"/>
                <w:szCs w:val="28"/>
              </w:rPr>
              <w:t>Карбонильные соединения</w:t>
            </w:r>
            <w:r w:rsidR="0051565D" w:rsidRPr="00CE70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3068" w:type="dxa"/>
          </w:tcPr>
          <w:p w:rsidR="003D1032" w:rsidRDefault="003D1032" w:rsidP="003D1032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  <w:r w:rsidR="00CE7047">
              <w:rPr>
                <w:b/>
                <w:sz w:val="32"/>
                <w:szCs w:val="32"/>
              </w:rPr>
              <w:t>9.</w:t>
            </w:r>
            <w:r>
              <w:rPr>
                <w:sz w:val="32"/>
                <w:szCs w:val="32"/>
              </w:rPr>
              <w:t>Карбоновые кислоты, сложные эфиры, жиры</w:t>
            </w:r>
          </w:p>
        </w:tc>
        <w:tc>
          <w:tcPr>
            <w:tcW w:w="766" w:type="dxa"/>
            <w:vAlign w:val="center"/>
          </w:tcPr>
          <w:p w:rsidR="003D1032" w:rsidRDefault="00E82381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1" w:type="dxa"/>
            <w:vAlign w:val="center"/>
          </w:tcPr>
          <w:p w:rsidR="003D1032" w:rsidRDefault="00E82381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5 </w:t>
            </w:r>
            <w:r w:rsidR="003E44F1">
              <w:rPr>
                <w:sz w:val="28"/>
                <w:szCs w:val="28"/>
              </w:rPr>
              <w:t>Карб</w:t>
            </w:r>
            <w:r w:rsidR="003E44F1">
              <w:rPr>
                <w:sz w:val="28"/>
                <w:szCs w:val="28"/>
              </w:rPr>
              <w:t>о</w:t>
            </w:r>
            <w:r w:rsidR="003E44F1">
              <w:rPr>
                <w:sz w:val="28"/>
                <w:szCs w:val="28"/>
              </w:rPr>
              <w:t>новые кисл</w:t>
            </w:r>
            <w:r w:rsidR="003E44F1">
              <w:rPr>
                <w:sz w:val="28"/>
                <w:szCs w:val="28"/>
              </w:rPr>
              <w:t>о</w:t>
            </w:r>
            <w:r w:rsidR="003E44F1">
              <w:rPr>
                <w:sz w:val="28"/>
                <w:szCs w:val="28"/>
              </w:rPr>
              <w:t>ты.</w:t>
            </w:r>
          </w:p>
        </w:tc>
        <w:tc>
          <w:tcPr>
            <w:tcW w:w="2653" w:type="dxa"/>
            <w:vAlign w:val="center"/>
          </w:tcPr>
          <w:p w:rsidR="003D1032" w:rsidRPr="00CE7047" w:rsidRDefault="002A4F5F" w:rsidP="003D1032">
            <w:pPr>
              <w:rPr>
                <w:i/>
                <w:sz w:val="28"/>
                <w:szCs w:val="28"/>
              </w:rPr>
            </w:pPr>
            <w:r w:rsidRPr="00CE7047">
              <w:rPr>
                <w:i/>
                <w:sz w:val="28"/>
                <w:szCs w:val="28"/>
              </w:rPr>
              <w:t>№8</w:t>
            </w:r>
            <w:r w:rsidR="003E44F1" w:rsidRPr="00CE7047">
              <w:rPr>
                <w:i/>
                <w:sz w:val="28"/>
                <w:szCs w:val="28"/>
              </w:rPr>
              <w:t xml:space="preserve"> Карбоновые кислоты, эфиры, ж</w:t>
            </w:r>
            <w:r w:rsidR="003E44F1" w:rsidRPr="00CE7047">
              <w:rPr>
                <w:i/>
                <w:sz w:val="28"/>
                <w:szCs w:val="28"/>
              </w:rPr>
              <w:t>и</w:t>
            </w:r>
            <w:r w:rsidR="003E44F1" w:rsidRPr="00CE7047">
              <w:rPr>
                <w:i/>
                <w:sz w:val="28"/>
                <w:szCs w:val="28"/>
              </w:rPr>
              <w:t>ры.</w:t>
            </w:r>
          </w:p>
        </w:tc>
        <w:tc>
          <w:tcPr>
            <w:tcW w:w="2126" w:type="dxa"/>
            <w:vAlign w:val="center"/>
          </w:tcPr>
          <w:p w:rsidR="003D1032" w:rsidRDefault="003D1032" w:rsidP="000624EB">
            <w:pPr>
              <w:rPr>
                <w:sz w:val="28"/>
                <w:szCs w:val="28"/>
              </w:rPr>
            </w:pPr>
          </w:p>
        </w:tc>
      </w:tr>
      <w:tr w:rsidR="0040444D" w:rsidTr="003E02D7">
        <w:trPr>
          <w:trHeight w:val="965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68" w:type="dxa"/>
          </w:tcPr>
          <w:p w:rsidR="003D1032" w:rsidRDefault="00CE7047" w:rsidP="003D103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10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="003D1032" w:rsidRPr="009A6A24">
              <w:rPr>
                <w:sz w:val="32"/>
                <w:szCs w:val="32"/>
              </w:rPr>
              <w:t>Углеводы</w:t>
            </w:r>
          </w:p>
        </w:tc>
        <w:tc>
          <w:tcPr>
            <w:tcW w:w="766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1" w:type="dxa"/>
            <w:vAlign w:val="center"/>
          </w:tcPr>
          <w:p w:rsidR="003D1032" w:rsidRDefault="003E02D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  <w:r w:rsidR="00D35BF2">
              <w:rPr>
                <w:sz w:val="28"/>
                <w:szCs w:val="28"/>
              </w:rPr>
              <w:t xml:space="preserve"> Углев</w:t>
            </w:r>
            <w:r w:rsidR="00D35BF2">
              <w:rPr>
                <w:sz w:val="28"/>
                <w:szCs w:val="28"/>
              </w:rPr>
              <w:t>о</w:t>
            </w:r>
            <w:r w:rsidR="00D35BF2">
              <w:rPr>
                <w:sz w:val="28"/>
                <w:szCs w:val="28"/>
              </w:rPr>
              <w:t>ды</w:t>
            </w:r>
          </w:p>
        </w:tc>
        <w:tc>
          <w:tcPr>
            <w:tcW w:w="2653" w:type="dxa"/>
            <w:vAlign w:val="center"/>
          </w:tcPr>
          <w:p w:rsidR="003D1032" w:rsidRPr="00211DA6" w:rsidRDefault="00211DA6" w:rsidP="003D1032">
            <w:pPr>
              <w:rPr>
                <w:i/>
                <w:sz w:val="28"/>
                <w:szCs w:val="28"/>
              </w:rPr>
            </w:pPr>
            <w:r w:rsidRPr="00211DA6">
              <w:rPr>
                <w:i/>
                <w:sz w:val="28"/>
                <w:szCs w:val="28"/>
              </w:rPr>
              <w:t>№9</w:t>
            </w:r>
            <w:r w:rsidR="0040444D" w:rsidRPr="00211DA6">
              <w:rPr>
                <w:i/>
                <w:sz w:val="28"/>
                <w:szCs w:val="28"/>
              </w:rPr>
              <w:t>.Карбоновые кислоты , их пр</w:t>
            </w:r>
            <w:r w:rsidR="0040444D" w:rsidRPr="00211DA6">
              <w:rPr>
                <w:i/>
                <w:sz w:val="28"/>
                <w:szCs w:val="28"/>
              </w:rPr>
              <w:t>о</w:t>
            </w:r>
            <w:r w:rsidR="0040444D" w:rsidRPr="00211DA6">
              <w:rPr>
                <w:i/>
                <w:sz w:val="28"/>
                <w:szCs w:val="28"/>
              </w:rPr>
              <w:t>изводные . Углев</w:t>
            </w:r>
            <w:r w:rsidR="0040444D" w:rsidRPr="00211DA6">
              <w:rPr>
                <w:i/>
                <w:sz w:val="28"/>
                <w:szCs w:val="28"/>
              </w:rPr>
              <w:t>о</w:t>
            </w:r>
            <w:r w:rsidR="0040444D" w:rsidRPr="00211DA6">
              <w:rPr>
                <w:i/>
                <w:sz w:val="28"/>
                <w:szCs w:val="28"/>
              </w:rPr>
              <w:t>ды.</w:t>
            </w:r>
          </w:p>
        </w:tc>
        <w:tc>
          <w:tcPr>
            <w:tcW w:w="2126" w:type="dxa"/>
            <w:vAlign w:val="center"/>
          </w:tcPr>
          <w:p w:rsidR="003D1032" w:rsidRDefault="003E02D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Кислородосодержащи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068" w:type="dxa"/>
          </w:tcPr>
          <w:p w:rsidR="00670F5E" w:rsidRDefault="00CE7047" w:rsidP="00670F5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11</w:t>
            </w:r>
            <w:r w:rsidR="003D1032" w:rsidRPr="00A60E2D">
              <w:rPr>
                <w:b/>
                <w:sz w:val="32"/>
                <w:szCs w:val="32"/>
              </w:rPr>
              <w:t>.</w:t>
            </w:r>
            <w:r w:rsidR="003D1032">
              <w:rPr>
                <w:b/>
                <w:sz w:val="32"/>
                <w:szCs w:val="32"/>
              </w:rPr>
              <w:t xml:space="preserve"> </w:t>
            </w:r>
            <w:r w:rsidR="003D1032" w:rsidRPr="009A6A24">
              <w:rPr>
                <w:sz w:val="32"/>
                <w:szCs w:val="32"/>
              </w:rPr>
              <w:t>Азотсодержащие соединения</w:t>
            </w:r>
            <w:r w:rsidR="00EF0676">
              <w:rPr>
                <w:sz w:val="32"/>
                <w:szCs w:val="32"/>
              </w:rPr>
              <w:t>.Амины. Аминоки</w:t>
            </w:r>
            <w:r w:rsidR="00EF0676">
              <w:rPr>
                <w:sz w:val="32"/>
                <w:szCs w:val="32"/>
              </w:rPr>
              <w:t>с</w:t>
            </w:r>
            <w:r w:rsidR="00EF0676">
              <w:rPr>
                <w:sz w:val="32"/>
                <w:szCs w:val="32"/>
              </w:rPr>
              <w:t>лоты.</w:t>
            </w:r>
          </w:p>
          <w:p w:rsidR="003D1032" w:rsidRPr="00A60E2D" w:rsidRDefault="00EF0676" w:rsidP="00670F5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Белки.</w:t>
            </w:r>
          </w:p>
        </w:tc>
        <w:tc>
          <w:tcPr>
            <w:tcW w:w="766" w:type="dxa"/>
            <w:vAlign w:val="center"/>
          </w:tcPr>
          <w:p w:rsidR="003D1032" w:rsidRDefault="00211DA6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91" w:type="dxa"/>
            <w:vAlign w:val="center"/>
          </w:tcPr>
          <w:p w:rsidR="003D1032" w:rsidRDefault="003E02D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Амины. Аминок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ты. Белки.</w:t>
            </w:r>
          </w:p>
        </w:tc>
        <w:tc>
          <w:tcPr>
            <w:tcW w:w="2653" w:type="dxa"/>
            <w:vAlign w:val="center"/>
          </w:tcPr>
          <w:p w:rsidR="003D1032" w:rsidRPr="00211DA6" w:rsidRDefault="00211DA6" w:rsidP="003D1032">
            <w:pPr>
              <w:rPr>
                <w:i/>
                <w:sz w:val="28"/>
                <w:szCs w:val="28"/>
              </w:rPr>
            </w:pPr>
            <w:r w:rsidRPr="00211DA6">
              <w:rPr>
                <w:i/>
                <w:sz w:val="28"/>
                <w:szCs w:val="28"/>
              </w:rPr>
              <w:t>№10</w:t>
            </w:r>
            <w:r w:rsidR="0040444D" w:rsidRPr="00211DA6">
              <w:rPr>
                <w:i/>
                <w:sz w:val="28"/>
                <w:szCs w:val="28"/>
              </w:rPr>
              <w:t>Амины.Аминокислоты.</w:t>
            </w:r>
          </w:p>
          <w:p w:rsidR="0040444D" w:rsidRPr="00211DA6" w:rsidRDefault="0040444D" w:rsidP="003D1032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1032" w:rsidRDefault="0040444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 Белки. 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кислоты. Вы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молекул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е ве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.</w:t>
            </w:r>
          </w:p>
        </w:tc>
      </w:tr>
      <w:tr w:rsidR="0040444D" w:rsidTr="003E02D7">
        <w:trPr>
          <w:trHeight w:val="857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068" w:type="dxa"/>
          </w:tcPr>
          <w:p w:rsidR="003D1032" w:rsidRPr="00A60E2D" w:rsidRDefault="00CE7047" w:rsidP="003D10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12</w:t>
            </w:r>
            <w:r w:rsidR="003D1032">
              <w:rPr>
                <w:b/>
                <w:sz w:val="32"/>
                <w:szCs w:val="32"/>
              </w:rPr>
              <w:t xml:space="preserve">. </w:t>
            </w:r>
            <w:r w:rsidR="003D1032" w:rsidRPr="009B249E">
              <w:rPr>
                <w:sz w:val="32"/>
                <w:szCs w:val="32"/>
              </w:rPr>
              <w:t>Биолог</w:t>
            </w:r>
            <w:r w:rsidR="003D1032" w:rsidRPr="009B249E">
              <w:rPr>
                <w:sz w:val="32"/>
                <w:szCs w:val="32"/>
              </w:rPr>
              <w:t>и</w:t>
            </w:r>
            <w:r w:rsidR="003D1032" w:rsidRPr="009B249E">
              <w:rPr>
                <w:sz w:val="32"/>
                <w:szCs w:val="32"/>
              </w:rPr>
              <w:t xml:space="preserve">чески активные </w:t>
            </w:r>
            <w:r w:rsidR="003D1032">
              <w:rPr>
                <w:sz w:val="32"/>
                <w:szCs w:val="32"/>
              </w:rPr>
              <w:t xml:space="preserve"> вещества</w:t>
            </w:r>
          </w:p>
        </w:tc>
        <w:tc>
          <w:tcPr>
            <w:tcW w:w="766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91" w:type="dxa"/>
            <w:vAlign w:val="center"/>
          </w:tcPr>
          <w:p w:rsidR="003D1032" w:rsidRPr="009B249E" w:rsidRDefault="003E02D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Идентификация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чески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й.</w:t>
            </w:r>
          </w:p>
        </w:tc>
        <w:tc>
          <w:tcPr>
            <w:tcW w:w="2653" w:type="dxa"/>
            <w:vAlign w:val="center"/>
          </w:tcPr>
          <w:p w:rsidR="003D1032" w:rsidRDefault="003D1032">
            <w:pPr>
              <w:rPr>
                <w:sz w:val="28"/>
                <w:szCs w:val="28"/>
              </w:rPr>
            </w:pPr>
          </w:p>
          <w:p w:rsidR="003D1032" w:rsidRPr="009B249E" w:rsidRDefault="003D1032" w:rsidP="003D10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1032" w:rsidRDefault="003E02D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 Итоговое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рование по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у органической 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и.</w:t>
            </w:r>
          </w:p>
        </w:tc>
      </w:tr>
      <w:tr w:rsidR="0040444D" w:rsidTr="003E02D7">
        <w:trPr>
          <w:trHeight w:val="482"/>
        </w:trPr>
        <w:tc>
          <w:tcPr>
            <w:tcW w:w="603" w:type="dxa"/>
            <w:vAlign w:val="center"/>
          </w:tcPr>
          <w:p w:rsidR="003D1032" w:rsidRDefault="003D1032" w:rsidP="000624EB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3D1032" w:rsidRDefault="003D1032" w:rsidP="000624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766" w:type="dxa"/>
            <w:vAlign w:val="center"/>
          </w:tcPr>
          <w:p w:rsidR="003D1032" w:rsidRDefault="00211DA6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891" w:type="dxa"/>
            <w:vAlign w:val="center"/>
          </w:tcPr>
          <w:p w:rsidR="003D1032" w:rsidRDefault="002A4F5F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3" w:type="dxa"/>
            <w:vAlign w:val="center"/>
          </w:tcPr>
          <w:p w:rsidR="003D1032" w:rsidRDefault="00211DA6" w:rsidP="003D1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D1032" w:rsidRDefault="00211DA6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624EB" w:rsidRDefault="000624EB" w:rsidP="000624EB">
      <w:pPr>
        <w:pStyle w:val="a4"/>
        <w:jc w:val="left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2D50FE" w:rsidRDefault="002D50FE" w:rsidP="000624EB">
      <w:pPr>
        <w:pStyle w:val="a4"/>
        <w:rPr>
          <w:sz w:val="36"/>
          <w:szCs w:val="36"/>
        </w:rPr>
      </w:pPr>
    </w:p>
    <w:p w:rsidR="000624EB" w:rsidRDefault="000624EB" w:rsidP="000624EB">
      <w:pPr>
        <w:pStyle w:val="a4"/>
        <w:rPr>
          <w:sz w:val="36"/>
          <w:szCs w:val="36"/>
        </w:rPr>
      </w:pPr>
      <w:r>
        <w:rPr>
          <w:sz w:val="36"/>
          <w:szCs w:val="36"/>
        </w:rPr>
        <w:t>П</w:t>
      </w:r>
      <w:r w:rsidR="0071251B" w:rsidRPr="006F6F98">
        <w:rPr>
          <w:sz w:val="36"/>
          <w:szCs w:val="36"/>
        </w:rPr>
        <w:t>оурочное планирование по химии,</w:t>
      </w:r>
    </w:p>
    <w:p w:rsidR="006F6F98" w:rsidRDefault="0071251B" w:rsidP="000624EB">
      <w:pPr>
        <w:pStyle w:val="a4"/>
        <w:rPr>
          <w:sz w:val="36"/>
          <w:szCs w:val="36"/>
        </w:rPr>
      </w:pPr>
      <w:r w:rsidRPr="006F6F98">
        <w:rPr>
          <w:sz w:val="36"/>
          <w:szCs w:val="36"/>
        </w:rPr>
        <w:t>10 класс, профильный уровень</w:t>
      </w:r>
    </w:p>
    <w:p w:rsidR="006F6F98" w:rsidRDefault="00670F5E" w:rsidP="000624EB">
      <w:pPr>
        <w:pStyle w:val="a4"/>
        <w:rPr>
          <w:sz w:val="36"/>
          <w:szCs w:val="36"/>
        </w:rPr>
      </w:pPr>
      <w:r>
        <w:rPr>
          <w:sz w:val="36"/>
          <w:szCs w:val="36"/>
        </w:rPr>
        <w:t>(3ч в неделю, всего 102 ч</w:t>
      </w:r>
      <w:r w:rsidR="006F6F98">
        <w:rPr>
          <w:sz w:val="36"/>
          <w:szCs w:val="36"/>
        </w:rPr>
        <w:t>)</w:t>
      </w:r>
    </w:p>
    <w:p w:rsidR="0071251B" w:rsidRPr="006F6F98" w:rsidRDefault="0071251B" w:rsidP="000624EB">
      <w:pPr>
        <w:pStyle w:val="a4"/>
        <w:rPr>
          <w:sz w:val="36"/>
          <w:szCs w:val="36"/>
        </w:rPr>
      </w:pPr>
      <w:r w:rsidRPr="006F6F98">
        <w:rPr>
          <w:sz w:val="36"/>
          <w:szCs w:val="36"/>
        </w:rPr>
        <w:t>УМК О.С. Габриеляна</w:t>
      </w:r>
    </w:p>
    <w:p w:rsidR="0071251B" w:rsidRDefault="0071251B" w:rsidP="000624EB">
      <w:pPr>
        <w:rPr>
          <w:sz w:val="28"/>
          <w:szCs w:val="28"/>
        </w:rPr>
      </w:pPr>
    </w:p>
    <w:tbl>
      <w:tblPr>
        <w:tblW w:w="10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9631"/>
      </w:tblGrid>
      <w:tr w:rsidR="008F475A" w:rsidTr="001306C4">
        <w:trPr>
          <w:trHeight w:val="970"/>
        </w:trPr>
        <w:tc>
          <w:tcPr>
            <w:tcW w:w="1070" w:type="dxa"/>
            <w:vAlign w:val="center"/>
          </w:tcPr>
          <w:p w:rsidR="008F475A" w:rsidRDefault="008F475A" w:rsidP="00EB6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F475A" w:rsidRDefault="008F475A" w:rsidP="00EB6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8F475A" w:rsidRDefault="008F475A" w:rsidP="00EB6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1" w:type="dxa"/>
            <w:vAlign w:val="center"/>
          </w:tcPr>
          <w:p w:rsidR="008F475A" w:rsidRDefault="008F475A" w:rsidP="00EB6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5B7264" w:rsidTr="003402AA">
        <w:trPr>
          <w:trHeight w:val="480"/>
        </w:trPr>
        <w:tc>
          <w:tcPr>
            <w:tcW w:w="10701" w:type="dxa"/>
            <w:gridSpan w:val="2"/>
            <w:vAlign w:val="center"/>
          </w:tcPr>
          <w:p w:rsidR="005B7264" w:rsidRDefault="005B7264" w:rsidP="00EB6068">
            <w:pPr>
              <w:jc w:val="center"/>
              <w:rPr>
                <w:b/>
                <w:i/>
                <w:sz w:val="28"/>
                <w:szCs w:val="28"/>
              </w:rPr>
            </w:pPr>
            <w:r w:rsidRPr="005B7264">
              <w:rPr>
                <w:b/>
                <w:i/>
                <w:sz w:val="28"/>
                <w:szCs w:val="28"/>
              </w:rPr>
              <w:t>Тема1</w:t>
            </w:r>
          </w:p>
          <w:p w:rsidR="005527B1" w:rsidRDefault="005B7264" w:rsidP="00EB6068">
            <w:pPr>
              <w:jc w:val="center"/>
              <w:rPr>
                <w:b/>
                <w:i/>
                <w:sz w:val="28"/>
                <w:szCs w:val="28"/>
              </w:rPr>
            </w:pPr>
            <w:r w:rsidRPr="005B7264">
              <w:rPr>
                <w:b/>
                <w:i/>
                <w:sz w:val="28"/>
                <w:szCs w:val="28"/>
              </w:rPr>
              <w:t>Предмет органической химии.</w:t>
            </w:r>
            <w:r w:rsidR="00652DA1">
              <w:rPr>
                <w:b/>
                <w:i/>
                <w:sz w:val="28"/>
                <w:szCs w:val="28"/>
              </w:rPr>
              <w:t xml:space="preserve"> </w:t>
            </w:r>
          </w:p>
          <w:p w:rsidR="005B7264" w:rsidRPr="005B7264" w:rsidRDefault="008F475A" w:rsidP="00EB60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4часа</w:t>
            </w:r>
            <w:r w:rsidR="005B726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1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рганической химии. Органические вещества.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1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соединений</w:t>
            </w:r>
            <w:r w:rsidR="00DB5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М. Бутлерова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1" w:type="dxa"/>
            <w:vAlign w:val="center"/>
          </w:tcPr>
          <w:p w:rsidR="005B7264" w:rsidRDefault="00226F5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 углерода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5B7264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1" w:type="dxa"/>
            <w:vAlign w:val="center"/>
          </w:tcPr>
          <w:p w:rsidR="005B7264" w:rsidRDefault="00226F5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ные состояния атома углерода</w:t>
            </w:r>
          </w:p>
        </w:tc>
      </w:tr>
      <w:tr w:rsidR="008F475A" w:rsidTr="001306C4">
        <w:trPr>
          <w:trHeight w:val="480"/>
        </w:trPr>
        <w:tc>
          <w:tcPr>
            <w:tcW w:w="10701" w:type="dxa"/>
            <w:gridSpan w:val="2"/>
            <w:vAlign w:val="center"/>
          </w:tcPr>
          <w:p w:rsidR="008F475A" w:rsidRDefault="008F475A" w:rsidP="008F475A">
            <w:pPr>
              <w:jc w:val="center"/>
              <w:rPr>
                <w:b/>
                <w:i/>
                <w:sz w:val="28"/>
                <w:szCs w:val="28"/>
              </w:rPr>
            </w:pPr>
            <w:r w:rsidRPr="008F475A">
              <w:rPr>
                <w:b/>
                <w:sz w:val="28"/>
                <w:szCs w:val="28"/>
              </w:rPr>
              <w:t>Тема2.</w:t>
            </w:r>
            <w:r w:rsidRPr="008F475A">
              <w:rPr>
                <w:b/>
                <w:i/>
                <w:sz w:val="28"/>
                <w:szCs w:val="28"/>
              </w:rPr>
              <w:t xml:space="preserve"> </w:t>
            </w:r>
          </w:p>
          <w:p w:rsidR="008F475A" w:rsidRPr="008F475A" w:rsidRDefault="008F475A" w:rsidP="008F475A">
            <w:pPr>
              <w:jc w:val="center"/>
              <w:rPr>
                <w:b/>
                <w:sz w:val="28"/>
                <w:szCs w:val="28"/>
              </w:rPr>
            </w:pPr>
            <w:r w:rsidRPr="008F475A">
              <w:rPr>
                <w:b/>
                <w:i/>
                <w:sz w:val="28"/>
                <w:szCs w:val="28"/>
              </w:rPr>
              <w:t>Теория строения органических соединений</w:t>
            </w:r>
            <w:r w:rsidR="002A4F5F">
              <w:rPr>
                <w:b/>
                <w:i/>
                <w:sz w:val="28"/>
                <w:szCs w:val="28"/>
              </w:rPr>
              <w:t>(</w:t>
            </w:r>
            <w:r w:rsidR="00DB58B8">
              <w:rPr>
                <w:b/>
                <w:i/>
                <w:sz w:val="28"/>
                <w:szCs w:val="28"/>
              </w:rPr>
              <w:t>5</w:t>
            </w:r>
            <w:r w:rsidR="002A4F5F">
              <w:rPr>
                <w:b/>
                <w:i/>
                <w:sz w:val="28"/>
                <w:szCs w:val="28"/>
              </w:rPr>
              <w:t>часа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2A4F5F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</w:t>
            </w:r>
            <w:r w:rsidR="005B7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631" w:type="dxa"/>
            <w:vAlign w:val="center"/>
          </w:tcPr>
          <w:p w:rsidR="005B7264" w:rsidRDefault="00226F5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рганических соединений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2A4F5F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</w:t>
            </w:r>
            <w:r w:rsidR="005B72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631" w:type="dxa"/>
            <w:vAlign w:val="center"/>
          </w:tcPr>
          <w:p w:rsidR="005B7264" w:rsidRDefault="00226F5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оменклатуры органических соединений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2A4F5F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</w:t>
            </w:r>
            <w:r w:rsidR="005B72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631" w:type="dxa"/>
            <w:vAlign w:val="center"/>
          </w:tcPr>
          <w:p w:rsidR="005B7264" w:rsidRDefault="00226F5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в органической химии и ее виды</w:t>
            </w:r>
          </w:p>
        </w:tc>
      </w:tr>
      <w:tr w:rsidR="00DB58B8" w:rsidTr="003402AA">
        <w:trPr>
          <w:trHeight w:val="480"/>
        </w:trPr>
        <w:tc>
          <w:tcPr>
            <w:tcW w:w="1070" w:type="dxa"/>
            <w:vAlign w:val="center"/>
          </w:tcPr>
          <w:p w:rsidR="00DB58B8" w:rsidRDefault="00DB58B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8)</w:t>
            </w:r>
          </w:p>
        </w:tc>
        <w:tc>
          <w:tcPr>
            <w:tcW w:w="9631" w:type="dxa"/>
            <w:vAlign w:val="center"/>
          </w:tcPr>
          <w:p w:rsidR="00DB58B8" w:rsidRDefault="00DB58B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1 и 2.</w:t>
            </w:r>
          </w:p>
        </w:tc>
      </w:tr>
      <w:tr w:rsidR="005B7264" w:rsidTr="003402AA">
        <w:trPr>
          <w:trHeight w:val="480"/>
        </w:trPr>
        <w:tc>
          <w:tcPr>
            <w:tcW w:w="1070" w:type="dxa"/>
            <w:vAlign w:val="center"/>
          </w:tcPr>
          <w:p w:rsidR="005B7264" w:rsidRDefault="00DB58B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9)</w:t>
            </w:r>
          </w:p>
        </w:tc>
        <w:tc>
          <w:tcPr>
            <w:tcW w:w="9631" w:type="dxa"/>
            <w:vAlign w:val="center"/>
          </w:tcPr>
          <w:p w:rsidR="005B7264" w:rsidRDefault="006D21CD" w:rsidP="008F4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рименении знаний.</w:t>
            </w:r>
            <w:r w:rsidR="00E520AC">
              <w:rPr>
                <w:b/>
                <w:i/>
                <w:sz w:val="28"/>
                <w:szCs w:val="28"/>
              </w:rPr>
              <w:t xml:space="preserve"> Тест </w:t>
            </w:r>
            <w:r w:rsidR="00E520AC" w:rsidRPr="00226F5D">
              <w:rPr>
                <w:b/>
                <w:i/>
                <w:sz w:val="28"/>
                <w:szCs w:val="28"/>
              </w:rPr>
              <w:t xml:space="preserve">  № 1</w:t>
            </w:r>
          </w:p>
        </w:tc>
      </w:tr>
      <w:tr w:rsidR="00226F5D" w:rsidRPr="00226F5D" w:rsidTr="003402AA">
        <w:trPr>
          <w:trHeight w:val="368"/>
        </w:trPr>
        <w:tc>
          <w:tcPr>
            <w:tcW w:w="10701" w:type="dxa"/>
            <w:gridSpan w:val="2"/>
          </w:tcPr>
          <w:p w:rsidR="00226F5D" w:rsidRDefault="00226F5D" w:rsidP="00EB6068">
            <w:pPr>
              <w:jc w:val="center"/>
              <w:rPr>
                <w:b/>
                <w:i/>
                <w:sz w:val="28"/>
                <w:szCs w:val="28"/>
              </w:rPr>
            </w:pPr>
            <w:r w:rsidRPr="00226F5D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520AC">
              <w:rPr>
                <w:b/>
                <w:i/>
                <w:sz w:val="28"/>
                <w:szCs w:val="28"/>
              </w:rPr>
              <w:t>3</w:t>
            </w:r>
          </w:p>
          <w:p w:rsidR="00226F5D" w:rsidRPr="00226F5D" w:rsidRDefault="00226F5D" w:rsidP="00EB6068">
            <w:pPr>
              <w:jc w:val="center"/>
              <w:rPr>
                <w:b/>
                <w:i/>
                <w:sz w:val="28"/>
                <w:szCs w:val="28"/>
              </w:rPr>
            </w:pPr>
            <w:r w:rsidRPr="00226F5D">
              <w:rPr>
                <w:b/>
                <w:i/>
                <w:sz w:val="28"/>
                <w:szCs w:val="28"/>
              </w:rPr>
              <w:t>Химически</w:t>
            </w:r>
            <w:r w:rsidR="007D6000">
              <w:rPr>
                <w:b/>
                <w:i/>
                <w:sz w:val="28"/>
                <w:szCs w:val="28"/>
              </w:rPr>
              <w:t>е реакции в органической химии(5</w:t>
            </w:r>
            <w:r w:rsidR="00E520AC">
              <w:rPr>
                <w:b/>
                <w:i/>
                <w:sz w:val="28"/>
                <w:szCs w:val="28"/>
              </w:rPr>
              <w:t>часа</w:t>
            </w:r>
            <w:r w:rsidRPr="00226F5D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226F5D" w:rsidTr="003402AA">
        <w:trPr>
          <w:trHeight w:val="608"/>
        </w:trPr>
        <w:tc>
          <w:tcPr>
            <w:tcW w:w="1070" w:type="dxa"/>
          </w:tcPr>
          <w:p w:rsidR="00226F5D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</w:t>
            </w:r>
            <w:r w:rsidR="007D6000">
              <w:rPr>
                <w:sz w:val="32"/>
                <w:szCs w:val="32"/>
              </w:rPr>
              <w:t>10</w:t>
            </w:r>
            <w:r w:rsidR="00226F5D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226F5D" w:rsidRPr="00245319" w:rsidRDefault="00E520AC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химических реакций в органической химии.</w:t>
            </w:r>
          </w:p>
        </w:tc>
      </w:tr>
      <w:tr w:rsidR="00226F5D" w:rsidTr="003402AA">
        <w:trPr>
          <w:trHeight w:val="354"/>
        </w:trPr>
        <w:tc>
          <w:tcPr>
            <w:tcW w:w="1070" w:type="dxa"/>
          </w:tcPr>
          <w:p w:rsidR="00226F5D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1</w:t>
            </w:r>
            <w:r w:rsidR="007D6000">
              <w:rPr>
                <w:sz w:val="32"/>
                <w:szCs w:val="32"/>
              </w:rPr>
              <w:t>1</w:t>
            </w:r>
            <w:r w:rsidR="00226F5D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226F5D" w:rsidRDefault="00E520AC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бразования и разрыва ковалентной связи.</w:t>
            </w:r>
          </w:p>
        </w:tc>
      </w:tr>
      <w:tr w:rsidR="00E520AC" w:rsidTr="003402AA">
        <w:tc>
          <w:tcPr>
            <w:tcW w:w="1070" w:type="dxa"/>
          </w:tcPr>
          <w:p w:rsidR="00E520AC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1</w:t>
            </w:r>
            <w:r w:rsidR="007D6000">
              <w:rPr>
                <w:sz w:val="32"/>
                <w:szCs w:val="32"/>
              </w:rPr>
              <w:t>2</w:t>
            </w:r>
            <w:r w:rsidR="00E520AC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E520AC" w:rsidRDefault="00E520AC" w:rsidP="0013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е влияние атомов в молекулах органических соединений.</w:t>
            </w:r>
          </w:p>
        </w:tc>
      </w:tr>
      <w:tr w:rsidR="00DB58B8" w:rsidTr="003402AA">
        <w:tc>
          <w:tcPr>
            <w:tcW w:w="1070" w:type="dxa"/>
          </w:tcPr>
          <w:p w:rsidR="00DB58B8" w:rsidRDefault="00DB58B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1</w:t>
            </w:r>
            <w:r w:rsidR="007D600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DB58B8" w:rsidRDefault="00DB58B8" w:rsidP="0013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7D6000">
              <w:rPr>
                <w:sz w:val="28"/>
                <w:szCs w:val="28"/>
              </w:rPr>
              <w:t xml:space="preserve">и систематизация знаний по темам </w:t>
            </w:r>
            <w:r>
              <w:rPr>
                <w:sz w:val="28"/>
                <w:szCs w:val="28"/>
              </w:rPr>
              <w:t>1-</w:t>
            </w:r>
            <w:r w:rsidR="007D6000">
              <w:rPr>
                <w:sz w:val="28"/>
                <w:szCs w:val="28"/>
              </w:rPr>
              <w:t>3.</w:t>
            </w:r>
          </w:p>
        </w:tc>
      </w:tr>
      <w:tr w:rsidR="00E520AC" w:rsidTr="003402AA">
        <w:tc>
          <w:tcPr>
            <w:tcW w:w="1070" w:type="dxa"/>
          </w:tcPr>
          <w:p w:rsidR="00E520AC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14)</w:t>
            </w:r>
          </w:p>
        </w:tc>
        <w:tc>
          <w:tcPr>
            <w:tcW w:w="9631" w:type="dxa"/>
          </w:tcPr>
          <w:p w:rsidR="00E520AC" w:rsidRDefault="006D21CD" w:rsidP="0013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рименении знаний.</w:t>
            </w:r>
            <w:r w:rsidR="00E520AC">
              <w:rPr>
                <w:b/>
                <w:i/>
                <w:sz w:val="28"/>
                <w:szCs w:val="28"/>
              </w:rPr>
              <w:t xml:space="preserve"> Тест </w:t>
            </w:r>
            <w:r w:rsidR="00E520AC" w:rsidRPr="00226F5D">
              <w:rPr>
                <w:b/>
                <w:i/>
                <w:sz w:val="28"/>
                <w:szCs w:val="28"/>
              </w:rPr>
              <w:t xml:space="preserve"> №2</w:t>
            </w:r>
          </w:p>
        </w:tc>
      </w:tr>
      <w:tr w:rsidR="00E520AC" w:rsidRPr="00226F5D" w:rsidTr="003402AA">
        <w:trPr>
          <w:trHeight w:val="608"/>
        </w:trPr>
        <w:tc>
          <w:tcPr>
            <w:tcW w:w="10701" w:type="dxa"/>
            <w:gridSpan w:val="2"/>
          </w:tcPr>
          <w:p w:rsidR="00E520AC" w:rsidRDefault="007D6000" w:rsidP="00EB60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4.Предельные углеводороды.</w:t>
            </w:r>
          </w:p>
          <w:p w:rsidR="00E520AC" w:rsidRPr="00226F5D" w:rsidRDefault="00E520AC" w:rsidP="00EB60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каны </w:t>
            </w:r>
            <w:r w:rsidR="007D6000">
              <w:rPr>
                <w:b/>
                <w:i/>
                <w:sz w:val="28"/>
                <w:szCs w:val="28"/>
              </w:rPr>
              <w:t>(9</w:t>
            </w:r>
            <w:r w:rsidRPr="00226F5D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E520AC" w:rsidTr="003402AA">
        <w:trPr>
          <w:trHeight w:val="608"/>
        </w:trPr>
        <w:tc>
          <w:tcPr>
            <w:tcW w:w="1070" w:type="dxa"/>
          </w:tcPr>
          <w:p w:rsidR="00E520AC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1</w:t>
            </w:r>
            <w:r w:rsidR="007D6000">
              <w:rPr>
                <w:sz w:val="32"/>
                <w:szCs w:val="32"/>
              </w:rPr>
              <w:t>5</w:t>
            </w:r>
            <w:r w:rsidR="00E520AC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E520AC" w:rsidRDefault="00E520AC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источники углеводородов</w:t>
            </w:r>
          </w:p>
        </w:tc>
      </w:tr>
      <w:tr w:rsidR="00E520AC" w:rsidTr="003402AA">
        <w:trPr>
          <w:trHeight w:val="608"/>
        </w:trPr>
        <w:tc>
          <w:tcPr>
            <w:tcW w:w="1070" w:type="dxa"/>
          </w:tcPr>
          <w:p w:rsidR="00E520AC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1</w:t>
            </w:r>
            <w:r w:rsidR="007D6000">
              <w:rPr>
                <w:sz w:val="32"/>
                <w:szCs w:val="32"/>
              </w:rPr>
              <w:t>6</w:t>
            </w:r>
            <w:r w:rsidR="00E520AC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E520AC" w:rsidRDefault="00E520AC" w:rsidP="00EB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ы: строение, гомология, номенклатура, изомерия.</w:t>
            </w:r>
          </w:p>
        </w:tc>
      </w:tr>
      <w:tr w:rsidR="00E520AC" w:rsidTr="003402AA">
        <w:trPr>
          <w:trHeight w:val="608"/>
        </w:trPr>
        <w:tc>
          <w:tcPr>
            <w:tcW w:w="1070" w:type="dxa"/>
          </w:tcPr>
          <w:p w:rsidR="00E520AC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(1</w:t>
            </w:r>
            <w:r w:rsidR="007D6000">
              <w:rPr>
                <w:sz w:val="32"/>
                <w:szCs w:val="32"/>
              </w:rPr>
              <w:t>7</w:t>
            </w:r>
            <w:r w:rsidR="00E520AC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E520AC" w:rsidRDefault="00E520AC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, применение и способы получения  алканов .</w:t>
            </w:r>
          </w:p>
        </w:tc>
      </w:tr>
      <w:tr w:rsidR="00E520AC" w:rsidTr="003402AA">
        <w:trPr>
          <w:trHeight w:val="608"/>
        </w:trPr>
        <w:tc>
          <w:tcPr>
            <w:tcW w:w="1070" w:type="dxa"/>
          </w:tcPr>
          <w:p w:rsidR="00E520AC" w:rsidRDefault="002A4F5F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1</w:t>
            </w:r>
            <w:r w:rsidR="007D6000">
              <w:rPr>
                <w:sz w:val="32"/>
                <w:szCs w:val="32"/>
              </w:rPr>
              <w:t>8</w:t>
            </w:r>
            <w:r w:rsidR="00E520AC"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E520AC" w:rsidRDefault="00E520AC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канов</w:t>
            </w:r>
          </w:p>
        </w:tc>
      </w:tr>
      <w:tr w:rsidR="007D6000" w:rsidTr="003402AA">
        <w:trPr>
          <w:trHeight w:val="608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19)</w:t>
            </w:r>
          </w:p>
        </w:tc>
        <w:tc>
          <w:tcPr>
            <w:tcW w:w="9631" w:type="dxa"/>
          </w:tcPr>
          <w:p w:rsidR="007D6000" w:rsidRDefault="007D6000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по теме «Алканы»</w:t>
            </w:r>
          </w:p>
        </w:tc>
      </w:tr>
      <w:tr w:rsidR="007D6000" w:rsidTr="003402AA">
        <w:trPr>
          <w:trHeight w:val="608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20)</w:t>
            </w:r>
          </w:p>
        </w:tc>
        <w:tc>
          <w:tcPr>
            <w:tcW w:w="9631" w:type="dxa"/>
          </w:tcPr>
          <w:p w:rsidR="007D6000" w:rsidRDefault="007D6000" w:rsidP="00DF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рименении знаний по теме «Алканы.» .</w:t>
            </w:r>
            <w:r w:rsidRPr="003D1032">
              <w:rPr>
                <w:b/>
                <w:i/>
                <w:sz w:val="28"/>
                <w:szCs w:val="28"/>
              </w:rPr>
              <w:t xml:space="preserve"> Тест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D1032">
              <w:rPr>
                <w:b/>
                <w:i/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6000" w:rsidTr="003402AA">
        <w:trPr>
          <w:trHeight w:val="398"/>
        </w:trPr>
        <w:tc>
          <w:tcPr>
            <w:tcW w:w="1070" w:type="dxa"/>
          </w:tcPr>
          <w:p w:rsidR="007D6000" w:rsidRPr="004847DD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21)</w:t>
            </w:r>
          </w:p>
        </w:tc>
        <w:tc>
          <w:tcPr>
            <w:tcW w:w="9631" w:type="dxa"/>
          </w:tcPr>
          <w:p w:rsidR="007D6000" w:rsidRDefault="007D6000" w:rsidP="001306C4">
            <w:pPr>
              <w:rPr>
                <w:sz w:val="28"/>
                <w:szCs w:val="28"/>
              </w:rPr>
            </w:pPr>
            <w:r w:rsidRPr="00F03ADC">
              <w:rPr>
                <w:b/>
                <w:i/>
                <w:sz w:val="28"/>
                <w:szCs w:val="28"/>
              </w:rPr>
              <w:t>Практическая работа № 1</w:t>
            </w:r>
            <w:r>
              <w:rPr>
                <w:sz w:val="28"/>
                <w:szCs w:val="28"/>
              </w:rPr>
              <w:t xml:space="preserve"> «Качественный анализ органических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</w:t>
            </w:r>
          </w:p>
        </w:tc>
      </w:tr>
      <w:tr w:rsidR="007D6000" w:rsidTr="003402AA">
        <w:trPr>
          <w:trHeight w:val="368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22)</w:t>
            </w:r>
          </w:p>
        </w:tc>
        <w:tc>
          <w:tcPr>
            <w:tcW w:w="9631" w:type="dxa"/>
          </w:tcPr>
          <w:p w:rsidR="007D6000" w:rsidRDefault="007D6000" w:rsidP="0013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ам 1-4</w:t>
            </w:r>
          </w:p>
        </w:tc>
      </w:tr>
      <w:tr w:rsidR="007D6000" w:rsidTr="003402AA">
        <w:trPr>
          <w:trHeight w:val="368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23)</w:t>
            </w:r>
          </w:p>
        </w:tc>
        <w:tc>
          <w:tcPr>
            <w:tcW w:w="9631" w:type="dxa"/>
          </w:tcPr>
          <w:p w:rsidR="007D6000" w:rsidRDefault="007D6000" w:rsidP="001306C4">
            <w:pPr>
              <w:rPr>
                <w:sz w:val="28"/>
                <w:szCs w:val="28"/>
              </w:rPr>
            </w:pPr>
            <w:r w:rsidRPr="00F03ADC">
              <w:rPr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теме « Теория строения органических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. Алканы»</w:t>
            </w:r>
          </w:p>
        </w:tc>
      </w:tr>
      <w:tr w:rsidR="007D6000" w:rsidTr="003402AA">
        <w:trPr>
          <w:trHeight w:val="336"/>
        </w:trPr>
        <w:tc>
          <w:tcPr>
            <w:tcW w:w="10701" w:type="dxa"/>
            <w:gridSpan w:val="2"/>
          </w:tcPr>
          <w:p w:rsidR="007D6000" w:rsidRDefault="007D6000" w:rsidP="00B363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ма5. Непредельные углеводороды </w:t>
            </w:r>
          </w:p>
          <w:p w:rsidR="007D6000" w:rsidRPr="00F03ADC" w:rsidRDefault="007D6000" w:rsidP="001306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кены ,алкины,алкадиены.(15часов)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24)</w:t>
            </w:r>
          </w:p>
        </w:tc>
        <w:tc>
          <w:tcPr>
            <w:tcW w:w="9631" w:type="dxa"/>
          </w:tcPr>
          <w:p w:rsidR="007D6000" w:rsidRDefault="007D6000" w:rsidP="00B36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ены: строение,гомология, изомерия, номенклатура, физические свойства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25)</w:t>
            </w:r>
          </w:p>
        </w:tc>
        <w:tc>
          <w:tcPr>
            <w:tcW w:w="9631" w:type="dxa"/>
          </w:tcPr>
          <w:p w:rsidR="007D6000" w:rsidRPr="00B3638F" w:rsidRDefault="007D6000" w:rsidP="00B3638F">
            <w:pPr>
              <w:rPr>
                <w:sz w:val="28"/>
                <w:szCs w:val="28"/>
              </w:rPr>
            </w:pPr>
            <w:r w:rsidRPr="00B3638F">
              <w:rPr>
                <w:sz w:val="28"/>
                <w:szCs w:val="28"/>
              </w:rPr>
              <w:t>Способы получения и применение алке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6)</w:t>
            </w:r>
          </w:p>
        </w:tc>
        <w:tc>
          <w:tcPr>
            <w:tcW w:w="9631" w:type="dxa"/>
          </w:tcPr>
          <w:p w:rsidR="007D6000" w:rsidRPr="00F03ADC" w:rsidRDefault="007D6000" w:rsidP="00554C7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кенов:реакции присоединен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27)</w:t>
            </w:r>
          </w:p>
        </w:tc>
        <w:tc>
          <w:tcPr>
            <w:tcW w:w="9631" w:type="dxa"/>
          </w:tcPr>
          <w:p w:rsidR="007D6000" w:rsidRPr="00B3638F" w:rsidRDefault="007D6000" w:rsidP="00554C70">
            <w:pPr>
              <w:rPr>
                <w:sz w:val="28"/>
                <w:szCs w:val="28"/>
              </w:rPr>
            </w:pPr>
            <w:r w:rsidRPr="00B3638F">
              <w:rPr>
                <w:sz w:val="28"/>
                <w:szCs w:val="28"/>
              </w:rPr>
              <w:t>Химические свойства алкенов: реакции окислен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28)</w:t>
            </w:r>
          </w:p>
        </w:tc>
        <w:tc>
          <w:tcPr>
            <w:tcW w:w="9631" w:type="dxa"/>
          </w:tcPr>
          <w:p w:rsidR="007D6000" w:rsidRPr="00B3638F" w:rsidRDefault="007D6000" w:rsidP="007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тематизация знаний по теме «Алкены»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29)</w:t>
            </w:r>
          </w:p>
        </w:tc>
        <w:tc>
          <w:tcPr>
            <w:tcW w:w="9631" w:type="dxa"/>
          </w:tcPr>
          <w:p w:rsidR="007D6000" w:rsidRPr="00B3638F" w:rsidRDefault="007D6000" w:rsidP="00554C70">
            <w:pPr>
              <w:rPr>
                <w:sz w:val="28"/>
                <w:szCs w:val="28"/>
              </w:rPr>
            </w:pPr>
            <w:r w:rsidRPr="004E6EDB">
              <w:rPr>
                <w:b/>
                <w:i/>
                <w:sz w:val="28"/>
                <w:szCs w:val="28"/>
              </w:rPr>
              <w:t>Практическая работа №2</w:t>
            </w:r>
            <w:r>
              <w:rPr>
                <w:sz w:val="28"/>
                <w:szCs w:val="28"/>
              </w:rPr>
              <w:t xml:space="preserve"> «Получение и свойства этена»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30)</w:t>
            </w:r>
          </w:p>
        </w:tc>
        <w:tc>
          <w:tcPr>
            <w:tcW w:w="9631" w:type="dxa"/>
          </w:tcPr>
          <w:p w:rsidR="007D6000" w:rsidRDefault="007D6000" w:rsidP="0013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применении знаний по теме  «Алкены» </w:t>
            </w:r>
            <w:r w:rsidRPr="006D21CD">
              <w:rPr>
                <w:b/>
                <w:i/>
                <w:sz w:val="28"/>
                <w:szCs w:val="28"/>
              </w:rPr>
              <w:t>Тест№4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31)</w:t>
            </w:r>
          </w:p>
        </w:tc>
        <w:tc>
          <w:tcPr>
            <w:tcW w:w="9631" w:type="dxa"/>
          </w:tcPr>
          <w:p w:rsidR="007D6000" w:rsidRPr="00F03ADC" w:rsidRDefault="007D6000" w:rsidP="001306C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ны: строение, гомология, номенклатура, изомер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32)</w:t>
            </w:r>
          </w:p>
        </w:tc>
        <w:tc>
          <w:tcPr>
            <w:tcW w:w="9631" w:type="dxa"/>
          </w:tcPr>
          <w:p w:rsidR="007D6000" w:rsidRPr="00F03ADC" w:rsidRDefault="007D6000" w:rsidP="001306C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 физические свойства и применение  алки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33)</w:t>
            </w:r>
          </w:p>
        </w:tc>
        <w:tc>
          <w:tcPr>
            <w:tcW w:w="9631" w:type="dxa"/>
          </w:tcPr>
          <w:p w:rsidR="007D6000" w:rsidRPr="00F03ADC" w:rsidRDefault="007D6000" w:rsidP="001306C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ки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(34)</w:t>
            </w:r>
          </w:p>
        </w:tc>
        <w:tc>
          <w:tcPr>
            <w:tcW w:w="9631" w:type="dxa"/>
          </w:tcPr>
          <w:p w:rsidR="007D6000" w:rsidRPr="00CA1028" w:rsidRDefault="007D6000" w:rsidP="00B7014F">
            <w:pPr>
              <w:rPr>
                <w:sz w:val="28"/>
                <w:szCs w:val="28"/>
              </w:rPr>
            </w:pPr>
            <w:r w:rsidRPr="00CA1028">
              <w:rPr>
                <w:sz w:val="28"/>
                <w:szCs w:val="28"/>
              </w:rPr>
              <w:t>Алкадиены</w:t>
            </w:r>
            <w:r>
              <w:rPr>
                <w:sz w:val="28"/>
                <w:szCs w:val="28"/>
              </w:rPr>
              <w:t>: строение,гомология, номенклатура, изомер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(35)</w:t>
            </w:r>
          </w:p>
        </w:tc>
        <w:tc>
          <w:tcPr>
            <w:tcW w:w="9631" w:type="dxa"/>
          </w:tcPr>
          <w:p w:rsidR="007D6000" w:rsidRPr="00F03ADC" w:rsidRDefault="007D6000" w:rsidP="00B7014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 физические свойства и применение  алкадие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36)</w:t>
            </w:r>
          </w:p>
        </w:tc>
        <w:tc>
          <w:tcPr>
            <w:tcW w:w="9631" w:type="dxa"/>
          </w:tcPr>
          <w:p w:rsidR="007D6000" w:rsidRPr="00F03ADC" w:rsidRDefault="007D6000" w:rsidP="00B7014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кадиенов. Каучук. Резина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(37)</w:t>
            </w:r>
          </w:p>
        </w:tc>
        <w:tc>
          <w:tcPr>
            <w:tcW w:w="9631" w:type="dxa"/>
          </w:tcPr>
          <w:p w:rsidR="007D6000" w:rsidRPr="00F03ADC" w:rsidRDefault="007D6000" w:rsidP="00B7014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Непредельные углеводороды»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(38)</w:t>
            </w:r>
          </w:p>
        </w:tc>
        <w:tc>
          <w:tcPr>
            <w:tcW w:w="9631" w:type="dxa"/>
          </w:tcPr>
          <w:p w:rsidR="007D6000" w:rsidRPr="00CA1028" w:rsidRDefault="007D6000" w:rsidP="00B7014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работа №2 </w:t>
            </w:r>
            <w:r>
              <w:rPr>
                <w:sz w:val="28"/>
                <w:szCs w:val="28"/>
              </w:rPr>
              <w:t>по теме «Непредельные углеводороды»</w:t>
            </w:r>
          </w:p>
        </w:tc>
      </w:tr>
      <w:tr w:rsidR="007D6000" w:rsidTr="003E02D7">
        <w:trPr>
          <w:trHeight w:val="336"/>
        </w:trPr>
        <w:tc>
          <w:tcPr>
            <w:tcW w:w="10701" w:type="dxa"/>
            <w:gridSpan w:val="2"/>
          </w:tcPr>
          <w:p w:rsidR="007D6000" w:rsidRDefault="00790B18" w:rsidP="003E02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6</w:t>
            </w:r>
            <w:r w:rsidR="007D6000">
              <w:rPr>
                <w:b/>
                <w:i/>
                <w:sz w:val="28"/>
                <w:szCs w:val="28"/>
              </w:rPr>
              <w:t>.Карбоциклические углеводороды.</w:t>
            </w:r>
          </w:p>
          <w:p w:rsidR="007D6000" w:rsidRDefault="007D6000" w:rsidP="003E02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иклоалканы.Арены(</w:t>
            </w:r>
            <w:r w:rsidR="00CE7047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3</w:t>
            </w:r>
            <w:r w:rsidR="00CE7047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алканы: строение,гомология,номенклатура,изомер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</w:t>
            </w:r>
            <w:r w:rsidR="00CE7047"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химические свойства циклоалка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</w:t>
            </w:r>
            <w:r w:rsidR="00CE7047"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 w:rsidRPr="00554C70">
              <w:rPr>
                <w:sz w:val="28"/>
                <w:szCs w:val="28"/>
              </w:rPr>
              <w:t xml:space="preserve">Арены </w:t>
            </w:r>
            <w:r>
              <w:rPr>
                <w:sz w:val="28"/>
                <w:szCs w:val="28"/>
              </w:rPr>
              <w:t>: строение, гомология, номенклатура, изомер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</w:t>
            </w:r>
            <w:r w:rsidR="00CE7047"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 физические свойства и применение аренов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</w:t>
            </w:r>
            <w:r w:rsidR="00CE7047">
              <w:rPr>
                <w:sz w:val="32"/>
                <w:szCs w:val="32"/>
              </w:rPr>
              <w:t>43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ренов: реакции замещения и присоединения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4</w:t>
            </w:r>
            <w:r w:rsidR="00CE704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бензола:электрофильное замещение.</w:t>
            </w:r>
          </w:p>
        </w:tc>
      </w:tr>
      <w:tr w:rsidR="007D6000" w:rsidTr="003402AA">
        <w:trPr>
          <w:trHeight w:val="336"/>
        </w:trPr>
        <w:tc>
          <w:tcPr>
            <w:tcW w:w="1070" w:type="dxa"/>
          </w:tcPr>
          <w:p w:rsidR="007D6000" w:rsidRDefault="007D6000" w:rsidP="002A4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4</w:t>
            </w:r>
            <w:r w:rsidR="00CE70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D6000" w:rsidRPr="00554C70" w:rsidRDefault="007D6000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 аренов по алкильному заместителю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46)</w:t>
            </w:r>
          </w:p>
        </w:tc>
        <w:tc>
          <w:tcPr>
            <w:tcW w:w="9631" w:type="dxa"/>
          </w:tcPr>
          <w:p w:rsidR="00CE7047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тематизация знаний по теме «Арены»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47)</w:t>
            </w:r>
          </w:p>
        </w:tc>
        <w:tc>
          <w:tcPr>
            <w:tcW w:w="9631" w:type="dxa"/>
          </w:tcPr>
          <w:p w:rsidR="00CE7047" w:rsidRPr="00554C70" w:rsidRDefault="00CE7047" w:rsidP="00CE7047">
            <w:pPr>
              <w:rPr>
                <w:sz w:val="28"/>
                <w:szCs w:val="28"/>
              </w:rPr>
            </w:pPr>
            <w:r w:rsidRPr="00B04F29">
              <w:rPr>
                <w:sz w:val="28"/>
                <w:szCs w:val="28"/>
              </w:rPr>
              <w:t>Упражнения в применении знаний по теме «</w:t>
            </w:r>
            <w:r>
              <w:rPr>
                <w:sz w:val="28"/>
                <w:szCs w:val="28"/>
              </w:rPr>
              <w:t xml:space="preserve">Арены </w:t>
            </w:r>
            <w:r w:rsidRPr="00B04F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820DE">
              <w:rPr>
                <w:b/>
                <w:i/>
                <w:sz w:val="28"/>
                <w:szCs w:val="28"/>
              </w:rPr>
              <w:t>Тест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(48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между классами углеводородов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(49)</w:t>
            </w:r>
          </w:p>
        </w:tc>
        <w:tc>
          <w:tcPr>
            <w:tcW w:w="9631" w:type="dxa"/>
          </w:tcPr>
          <w:p w:rsidR="00CE7047" w:rsidRPr="00554C70" w:rsidRDefault="00CE7047" w:rsidP="0034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Углеводороды»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3402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(50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 3</w:t>
            </w:r>
            <w:r>
              <w:rPr>
                <w:sz w:val="28"/>
                <w:szCs w:val="28"/>
              </w:rPr>
              <w:t xml:space="preserve"> по теме «Углеводороды»</w:t>
            </w:r>
          </w:p>
        </w:tc>
      </w:tr>
      <w:tr w:rsidR="00CE7047" w:rsidRPr="003402AA" w:rsidTr="003402AA">
        <w:trPr>
          <w:trHeight w:val="336"/>
        </w:trPr>
        <w:tc>
          <w:tcPr>
            <w:tcW w:w="10701" w:type="dxa"/>
            <w:gridSpan w:val="2"/>
          </w:tcPr>
          <w:p w:rsidR="00CE7047" w:rsidRDefault="00790B18" w:rsidP="003402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7</w:t>
            </w:r>
            <w:r w:rsidR="00CE7047" w:rsidRPr="003402AA">
              <w:rPr>
                <w:b/>
                <w:i/>
                <w:sz w:val="28"/>
                <w:szCs w:val="28"/>
              </w:rPr>
              <w:t>.</w:t>
            </w:r>
            <w:r w:rsidR="00CE7047">
              <w:rPr>
                <w:b/>
                <w:i/>
                <w:sz w:val="28"/>
                <w:szCs w:val="28"/>
              </w:rPr>
              <w:t xml:space="preserve">Гидроксильные соединения. </w:t>
            </w:r>
          </w:p>
          <w:p w:rsidR="00CE7047" w:rsidRPr="003402AA" w:rsidRDefault="00CE7047" w:rsidP="003402AA">
            <w:pPr>
              <w:jc w:val="center"/>
              <w:rPr>
                <w:b/>
                <w:i/>
                <w:sz w:val="28"/>
                <w:szCs w:val="28"/>
              </w:rPr>
            </w:pPr>
            <w:r w:rsidRPr="003402A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пирты и фенолы.(9 часов)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CE70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51)</w:t>
            </w:r>
          </w:p>
        </w:tc>
        <w:tc>
          <w:tcPr>
            <w:tcW w:w="9631" w:type="dxa"/>
          </w:tcPr>
          <w:p w:rsidR="00CE7047" w:rsidRPr="00554C70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:   строение, классификация,номенклатура, изомерия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52)</w:t>
            </w:r>
          </w:p>
        </w:tc>
        <w:tc>
          <w:tcPr>
            <w:tcW w:w="9631" w:type="dxa"/>
          </w:tcPr>
          <w:p w:rsidR="00CE7047" w:rsidRPr="00554C70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и получение спиртов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53)</w:t>
            </w:r>
          </w:p>
        </w:tc>
        <w:tc>
          <w:tcPr>
            <w:tcW w:w="9631" w:type="dxa"/>
          </w:tcPr>
          <w:p w:rsidR="00CE7047" w:rsidRPr="00554C70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предельных одноатомных спиртов,применение.</w:t>
            </w:r>
          </w:p>
        </w:tc>
      </w:tr>
      <w:tr w:rsidR="00CE7047" w:rsidTr="00133D2E">
        <w:trPr>
          <w:trHeight w:val="269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54)</w:t>
            </w:r>
          </w:p>
        </w:tc>
        <w:tc>
          <w:tcPr>
            <w:tcW w:w="9631" w:type="dxa"/>
          </w:tcPr>
          <w:p w:rsidR="00CE7047" w:rsidRPr="00554C70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атомные спирты, получение, химические свойства, применение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55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 w:rsidRPr="000739A4">
              <w:rPr>
                <w:b/>
                <w:i/>
                <w:sz w:val="28"/>
                <w:szCs w:val="28"/>
              </w:rPr>
              <w:t>Практическая работа№3</w:t>
            </w:r>
            <w:r>
              <w:rPr>
                <w:sz w:val="28"/>
                <w:szCs w:val="28"/>
              </w:rPr>
              <w:t xml:space="preserve"> «Спирты»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56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: состав, строение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57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свойства фенола  </w:t>
            </w:r>
            <w:r w:rsidRPr="000739A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58)</w:t>
            </w:r>
          </w:p>
        </w:tc>
        <w:tc>
          <w:tcPr>
            <w:tcW w:w="9631" w:type="dxa"/>
          </w:tcPr>
          <w:p w:rsidR="00CE7047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систематизация знаний по теме </w:t>
            </w:r>
            <w:r w:rsidR="00790B18">
              <w:rPr>
                <w:sz w:val="28"/>
                <w:szCs w:val="28"/>
              </w:rPr>
              <w:t>7.</w:t>
            </w:r>
          </w:p>
        </w:tc>
      </w:tr>
      <w:tr w:rsidR="00CE7047" w:rsidTr="003402AA">
        <w:trPr>
          <w:trHeight w:val="336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59)</w:t>
            </w:r>
          </w:p>
        </w:tc>
        <w:tc>
          <w:tcPr>
            <w:tcW w:w="9631" w:type="dxa"/>
          </w:tcPr>
          <w:p w:rsidR="00CE7047" w:rsidRPr="00554C70" w:rsidRDefault="00CE7047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рименении знаний по теме «Гидроксильные соединения»</w:t>
            </w:r>
            <w:r w:rsidRPr="00133D2E">
              <w:rPr>
                <w:b/>
                <w:i/>
                <w:sz w:val="28"/>
                <w:szCs w:val="28"/>
              </w:rPr>
              <w:t xml:space="preserve"> Тест №</w:t>
            </w:r>
            <w:r w:rsidR="00790B18">
              <w:rPr>
                <w:b/>
                <w:i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7047" w:rsidRPr="000739A4" w:rsidTr="002D452A">
        <w:trPr>
          <w:trHeight w:val="368"/>
        </w:trPr>
        <w:tc>
          <w:tcPr>
            <w:tcW w:w="10701" w:type="dxa"/>
            <w:gridSpan w:val="2"/>
          </w:tcPr>
          <w:p w:rsidR="00CE7047" w:rsidRDefault="00790B18" w:rsidP="000739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8</w:t>
            </w:r>
            <w:r w:rsidR="00CE7047" w:rsidRPr="000739A4">
              <w:rPr>
                <w:b/>
                <w:i/>
                <w:sz w:val="28"/>
                <w:szCs w:val="28"/>
              </w:rPr>
              <w:t xml:space="preserve">.Карбонильные соединения. </w:t>
            </w:r>
          </w:p>
          <w:p w:rsidR="00CE7047" w:rsidRPr="000739A4" w:rsidRDefault="00CE7047" w:rsidP="000739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ьдегиды и кетоны(6</w:t>
            </w:r>
            <w:r w:rsidRPr="000739A4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CE70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60)</w:t>
            </w:r>
          </w:p>
        </w:tc>
        <w:tc>
          <w:tcPr>
            <w:tcW w:w="9631" w:type="dxa"/>
          </w:tcPr>
          <w:p w:rsidR="00CE7047" w:rsidRDefault="00CE7047" w:rsidP="00515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дегиды и кетоны: строение, номенклатура, изомерия,физические св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CE70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61)</w:t>
            </w:r>
          </w:p>
        </w:tc>
        <w:tc>
          <w:tcPr>
            <w:tcW w:w="9631" w:type="dxa"/>
          </w:tcPr>
          <w:p w:rsidR="00CE7047" w:rsidRDefault="00CE7047" w:rsidP="00515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ьдегидов и кетонов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62)</w:t>
            </w:r>
          </w:p>
        </w:tc>
        <w:tc>
          <w:tcPr>
            <w:tcW w:w="9631" w:type="dxa"/>
          </w:tcPr>
          <w:p w:rsidR="00CE7047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альдегидов и кетонов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63)</w:t>
            </w:r>
          </w:p>
        </w:tc>
        <w:tc>
          <w:tcPr>
            <w:tcW w:w="9631" w:type="dxa"/>
          </w:tcPr>
          <w:p w:rsidR="00CE7047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790B18">
              <w:rPr>
                <w:sz w:val="28"/>
                <w:szCs w:val="28"/>
              </w:rPr>
              <w:t>и систематизация по теме 8</w:t>
            </w:r>
            <w:r>
              <w:rPr>
                <w:sz w:val="28"/>
                <w:szCs w:val="28"/>
              </w:rPr>
              <w:t>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64)</w:t>
            </w:r>
          </w:p>
        </w:tc>
        <w:tc>
          <w:tcPr>
            <w:tcW w:w="9631" w:type="dxa"/>
          </w:tcPr>
          <w:p w:rsidR="00CE7047" w:rsidRDefault="00CE7047" w:rsidP="00B7014F">
            <w:pPr>
              <w:rPr>
                <w:sz w:val="28"/>
                <w:szCs w:val="28"/>
              </w:rPr>
            </w:pPr>
            <w:r w:rsidRPr="0051565D">
              <w:rPr>
                <w:b/>
                <w:i/>
                <w:sz w:val="28"/>
                <w:szCs w:val="28"/>
              </w:rPr>
              <w:t>Практическая работа №4</w:t>
            </w:r>
            <w:r>
              <w:rPr>
                <w:sz w:val="28"/>
                <w:szCs w:val="28"/>
              </w:rPr>
              <w:t xml:space="preserve"> Альдегиды и кетоны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</w:t>
            </w:r>
            <w:r w:rsidR="00790B18">
              <w:rPr>
                <w:sz w:val="32"/>
                <w:szCs w:val="32"/>
              </w:rPr>
              <w:t>65)</w:t>
            </w:r>
          </w:p>
        </w:tc>
        <w:tc>
          <w:tcPr>
            <w:tcW w:w="9631" w:type="dxa"/>
          </w:tcPr>
          <w:p w:rsidR="00CE7047" w:rsidRDefault="00CE7047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применении знаний  по теме «Карбонильные соединения» </w:t>
            </w:r>
            <w:r w:rsidR="00790B18">
              <w:rPr>
                <w:b/>
                <w:i/>
                <w:sz w:val="28"/>
                <w:szCs w:val="28"/>
              </w:rPr>
              <w:t>Тест№ 7</w:t>
            </w:r>
          </w:p>
        </w:tc>
      </w:tr>
      <w:tr w:rsidR="00CE7047" w:rsidRPr="0051565D" w:rsidTr="002D452A">
        <w:trPr>
          <w:trHeight w:val="368"/>
        </w:trPr>
        <w:tc>
          <w:tcPr>
            <w:tcW w:w="10701" w:type="dxa"/>
            <w:gridSpan w:val="2"/>
          </w:tcPr>
          <w:p w:rsidR="00CE7047" w:rsidRDefault="00790B18" w:rsidP="005156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9</w:t>
            </w:r>
            <w:r w:rsidR="00CE7047" w:rsidRPr="0051565D">
              <w:rPr>
                <w:b/>
                <w:i/>
                <w:sz w:val="28"/>
                <w:szCs w:val="28"/>
              </w:rPr>
              <w:t>.</w:t>
            </w:r>
          </w:p>
          <w:p w:rsidR="00CE7047" w:rsidRPr="0051565D" w:rsidRDefault="00CE7047" w:rsidP="0051565D">
            <w:pPr>
              <w:jc w:val="center"/>
              <w:rPr>
                <w:b/>
                <w:i/>
                <w:sz w:val="28"/>
                <w:szCs w:val="28"/>
              </w:rPr>
            </w:pPr>
            <w:r w:rsidRPr="0051565D">
              <w:rPr>
                <w:b/>
                <w:i/>
                <w:sz w:val="28"/>
                <w:szCs w:val="28"/>
              </w:rPr>
              <w:t xml:space="preserve"> Карбоновые </w:t>
            </w:r>
            <w:r>
              <w:rPr>
                <w:b/>
                <w:i/>
                <w:sz w:val="28"/>
                <w:szCs w:val="28"/>
              </w:rPr>
              <w:t>кислоты и их производные(10</w:t>
            </w:r>
            <w:r w:rsidRPr="0051565D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790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</w:t>
            </w:r>
            <w:r w:rsidR="00790B18">
              <w:rPr>
                <w:sz w:val="32"/>
                <w:szCs w:val="32"/>
              </w:rPr>
              <w:t>66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51565D" w:rsidRDefault="00CE7047" w:rsidP="00EA3C0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овые кислоты: строение, классификация, гомология ,номенклатура, изомерия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</w:t>
            </w:r>
            <w:r w:rsidR="00790B18">
              <w:rPr>
                <w:sz w:val="32"/>
                <w:szCs w:val="32"/>
              </w:rPr>
              <w:t>67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EA3C0A" w:rsidRDefault="00CE7047" w:rsidP="000624EB">
            <w:pPr>
              <w:rPr>
                <w:sz w:val="28"/>
                <w:szCs w:val="28"/>
              </w:rPr>
            </w:pPr>
            <w:r w:rsidRPr="00EA3C0A">
              <w:rPr>
                <w:sz w:val="28"/>
                <w:szCs w:val="28"/>
              </w:rPr>
              <w:t>Физические свойства и получение карбоновых кислот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</w:t>
            </w:r>
            <w:r w:rsidR="00790B18">
              <w:rPr>
                <w:sz w:val="32"/>
                <w:szCs w:val="32"/>
              </w:rPr>
              <w:t>68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51565D" w:rsidRDefault="00CE7047" w:rsidP="000624EB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карбоновых кислот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</w:t>
            </w:r>
            <w:r w:rsidR="00790B18">
              <w:rPr>
                <w:sz w:val="32"/>
                <w:szCs w:val="32"/>
              </w:rPr>
              <w:t>69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EA3C0A" w:rsidRDefault="00CE7047" w:rsidP="000624EB">
            <w:pPr>
              <w:rPr>
                <w:sz w:val="28"/>
                <w:szCs w:val="28"/>
              </w:rPr>
            </w:pPr>
            <w:r w:rsidRPr="00EA3C0A">
              <w:rPr>
                <w:sz w:val="28"/>
                <w:szCs w:val="28"/>
              </w:rPr>
              <w:t>Особые химические свойства карбоновых кислот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</w:t>
            </w:r>
            <w:r w:rsidR="00790B18">
              <w:rPr>
                <w:sz w:val="32"/>
                <w:szCs w:val="32"/>
              </w:rPr>
              <w:t>7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EA3C0A" w:rsidRDefault="00CE7047" w:rsidP="000624EB">
            <w:pPr>
              <w:rPr>
                <w:sz w:val="28"/>
                <w:szCs w:val="28"/>
              </w:rPr>
            </w:pPr>
            <w:r w:rsidRPr="00EA3C0A">
              <w:rPr>
                <w:sz w:val="28"/>
                <w:szCs w:val="28"/>
              </w:rPr>
              <w:t>Сложные эфиры и жиры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</w:t>
            </w:r>
            <w:r w:rsidR="00790B18">
              <w:rPr>
                <w:sz w:val="32"/>
                <w:szCs w:val="32"/>
              </w:rPr>
              <w:t>71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EA3C0A" w:rsidRDefault="00CE7047" w:rsidP="000624EB">
            <w:pPr>
              <w:rPr>
                <w:sz w:val="28"/>
                <w:szCs w:val="28"/>
              </w:rPr>
            </w:pPr>
            <w:r w:rsidRPr="00EA3C0A">
              <w:rPr>
                <w:sz w:val="28"/>
                <w:szCs w:val="28"/>
              </w:rPr>
              <w:t>Соли карбоновых кислот.Мыла.</w:t>
            </w:r>
          </w:p>
        </w:tc>
      </w:tr>
      <w:tr w:rsidR="00CE7047" w:rsidTr="003402AA">
        <w:trPr>
          <w:trHeight w:val="368"/>
        </w:trPr>
        <w:tc>
          <w:tcPr>
            <w:tcW w:w="1070" w:type="dxa"/>
          </w:tcPr>
          <w:p w:rsidR="00CE7047" w:rsidRDefault="00CE7047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</w:t>
            </w:r>
            <w:r w:rsidR="00790B18">
              <w:rPr>
                <w:sz w:val="32"/>
                <w:szCs w:val="32"/>
              </w:rPr>
              <w:t>72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CE7047" w:rsidRPr="00EA3C0A" w:rsidRDefault="00790B18" w:rsidP="000624EB">
            <w:pPr>
              <w:rPr>
                <w:sz w:val="28"/>
                <w:szCs w:val="28"/>
              </w:rPr>
            </w:pPr>
            <w:r w:rsidRPr="00EA3C0A">
              <w:rPr>
                <w:b/>
                <w:i/>
                <w:sz w:val="28"/>
                <w:szCs w:val="28"/>
              </w:rPr>
              <w:t>Практическая работа №5.</w:t>
            </w:r>
            <w:r>
              <w:rPr>
                <w:sz w:val="28"/>
                <w:szCs w:val="28"/>
              </w:rPr>
              <w:t>Карбоновые кислоты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73)</w:t>
            </w:r>
          </w:p>
        </w:tc>
        <w:tc>
          <w:tcPr>
            <w:tcW w:w="9631" w:type="dxa"/>
          </w:tcPr>
          <w:p w:rsidR="00790B18" w:rsidRPr="00EA3C0A" w:rsidRDefault="00790B18" w:rsidP="00790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применении знаний по теме 9  </w:t>
            </w:r>
            <w:r w:rsidRPr="00E82381">
              <w:rPr>
                <w:b/>
                <w:i/>
                <w:sz w:val="28"/>
                <w:szCs w:val="28"/>
              </w:rPr>
              <w:t>Тест№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74)</w:t>
            </w:r>
          </w:p>
        </w:tc>
        <w:tc>
          <w:tcPr>
            <w:tcW w:w="9631" w:type="dxa"/>
          </w:tcPr>
          <w:p w:rsidR="00790B18" w:rsidRPr="00EA3C0A" w:rsidRDefault="00790B18" w:rsidP="000624EB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Альдегиды и карбоновые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оты»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75)</w:t>
            </w:r>
          </w:p>
        </w:tc>
        <w:tc>
          <w:tcPr>
            <w:tcW w:w="9631" w:type="dxa"/>
          </w:tcPr>
          <w:p w:rsidR="00790B18" w:rsidRDefault="00790B18" w:rsidP="003E44F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4</w:t>
            </w:r>
            <w:r>
              <w:rPr>
                <w:sz w:val="28"/>
                <w:szCs w:val="28"/>
              </w:rPr>
              <w:t xml:space="preserve"> по теме 8-9 «Альдегиды и карбоновые кислоты».»</w:t>
            </w:r>
          </w:p>
        </w:tc>
      </w:tr>
      <w:tr w:rsidR="00790B18" w:rsidTr="002D452A">
        <w:trPr>
          <w:trHeight w:val="424"/>
        </w:trPr>
        <w:tc>
          <w:tcPr>
            <w:tcW w:w="10701" w:type="dxa"/>
            <w:gridSpan w:val="2"/>
          </w:tcPr>
          <w:p w:rsidR="00790B18" w:rsidRDefault="00790B18" w:rsidP="002D45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10.</w:t>
            </w:r>
          </w:p>
          <w:p w:rsidR="00790B18" w:rsidRPr="003E44F1" w:rsidRDefault="00790B18" w:rsidP="002D45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глеводы.(6часов)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(76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 w:rsidRPr="002D452A">
              <w:rPr>
                <w:sz w:val="28"/>
                <w:szCs w:val="28"/>
              </w:rPr>
              <w:t>Углеводы и их классификация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77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сахариды.Глюкоза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624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78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ахариды.Полисахариды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79)</w:t>
            </w:r>
          </w:p>
        </w:tc>
        <w:tc>
          <w:tcPr>
            <w:tcW w:w="9631" w:type="dxa"/>
          </w:tcPr>
          <w:p w:rsidR="00790B18" w:rsidRDefault="00790B18" w:rsidP="000624EB">
            <w:pPr>
              <w:rPr>
                <w:sz w:val="28"/>
                <w:szCs w:val="28"/>
              </w:rPr>
            </w:pPr>
            <w:r w:rsidRPr="00D35BF2">
              <w:rPr>
                <w:b/>
                <w:i/>
                <w:sz w:val="28"/>
                <w:szCs w:val="28"/>
              </w:rPr>
              <w:t>Практическая работа №6</w:t>
            </w:r>
            <w:r>
              <w:rPr>
                <w:sz w:val="28"/>
                <w:szCs w:val="28"/>
              </w:rPr>
              <w:t>. Углеводы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80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Комбинированное обобщение и систематизация по теме «Сложные эфиры,жиры,углеводы»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790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81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b/>
                <w:i/>
                <w:sz w:val="28"/>
                <w:szCs w:val="28"/>
              </w:rPr>
            </w:pPr>
            <w:r w:rsidRPr="002D452A">
              <w:rPr>
                <w:b/>
                <w:i/>
                <w:sz w:val="28"/>
                <w:szCs w:val="28"/>
              </w:rPr>
              <w:t>Тест№</w:t>
            </w:r>
            <w:r>
              <w:rPr>
                <w:b/>
                <w:i/>
                <w:sz w:val="28"/>
                <w:szCs w:val="28"/>
              </w:rPr>
              <w:t xml:space="preserve"> 10 « </w:t>
            </w:r>
            <w:r>
              <w:rPr>
                <w:sz w:val="32"/>
                <w:szCs w:val="32"/>
              </w:rPr>
              <w:t>Сложные эфиры,жиры,углеводы»</w:t>
            </w:r>
          </w:p>
        </w:tc>
      </w:tr>
      <w:tr w:rsidR="00790B18" w:rsidRPr="00D35BF2" w:rsidTr="001306C4">
        <w:trPr>
          <w:trHeight w:val="424"/>
        </w:trPr>
        <w:tc>
          <w:tcPr>
            <w:tcW w:w="10701" w:type="dxa"/>
            <w:gridSpan w:val="2"/>
          </w:tcPr>
          <w:p w:rsidR="00790B18" w:rsidRDefault="00211DA6" w:rsidP="00D35BF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11</w:t>
            </w:r>
            <w:r w:rsidR="00790B18" w:rsidRPr="00D35BF2">
              <w:rPr>
                <w:b/>
                <w:i/>
                <w:sz w:val="28"/>
                <w:szCs w:val="28"/>
              </w:rPr>
              <w:t>.</w:t>
            </w:r>
          </w:p>
          <w:p w:rsidR="00790B18" w:rsidRPr="00D35BF2" w:rsidRDefault="00790B18" w:rsidP="00D35BF2">
            <w:pPr>
              <w:jc w:val="center"/>
              <w:rPr>
                <w:b/>
                <w:i/>
                <w:sz w:val="28"/>
                <w:szCs w:val="28"/>
              </w:rPr>
            </w:pPr>
            <w:r w:rsidRPr="00D35BF2">
              <w:rPr>
                <w:b/>
                <w:i/>
                <w:sz w:val="28"/>
                <w:szCs w:val="28"/>
              </w:rPr>
              <w:t xml:space="preserve"> Амины.Аминокислоты. Белки.(</w:t>
            </w:r>
            <w:r w:rsidR="00211DA6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  <w:r w:rsidRPr="00D35BF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790B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82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: строение, гомология,изомерия,номенклатура,получение.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</w:t>
            </w:r>
            <w:r w:rsidR="00211DA6">
              <w:rPr>
                <w:sz w:val="32"/>
                <w:szCs w:val="32"/>
              </w:rPr>
              <w:t>83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90B18" w:rsidRPr="002D452A" w:rsidRDefault="00790B18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 и химические свойства аминов, их применение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</w:t>
            </w:r>
            <w:r w:rsidR="00211DA6">
              <w:rPr>
                <w:sz w:val="32"/>
                <w:szCs w:val="32"/>
              </w:rPr>
              <w:t>84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90B18" w:rsidRPr="002D452A" w:rsidRDefault="00790B18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: гомология,изомерия,номенклатура,</w:t>
            </w:r>
          </w:p>
        </w:tc>
      </w:tr>
      <w:tr w:rsidR="00790B18" w:rsidTr="003402AA">
        <w:trPr>
          <w:trHeight w:val="424"/>
        </w:trPr>
        <w:tc>
          <w:tcPr>
            <w:tcW w:w="1070" w:type="dxa"/>
          </w:tcPr>
          <w:p w:rsidR="00790B18" w:rsidRDefault="00790B18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</w:t>
            </w:r>
            <w:r w:rsidR="00211DA6">
              <w:rPr>
                <w:sz w:val="32"/>
                <w:szCs w:val="32"/>
              </w:rPr>
              <w:t>85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9631" w:type="dxa"/>
          </w:tcPr>
          <w:p w:rsidR="00790B18" w:rsidRPr="002D452A" w:rsidRDefault="00790B18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минокислот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86)</w:t>
            </w:r>
          </w:p>
        </w:tc>
        <w:tc>
          <w:tcPr>
            <w:tcW w:w="9631" w:type="dxa"/>
          </w:tcPr>
          <w:p w:rsidR="00211DA6" w:rsidRDefault="00211DA6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тематизация знаний по теме «Амины.Аминокислоты»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87)</w:t>
            </w:r>
          </w:p>
        </w:tc>
        <w:tc>
          <w:tcPr>
            <w:tcW w:w="9631" w:type="dxa"/>
          </w:tcPr>
          <w:p w:rsidR="00211DA6" w:rsidRPr="002D452A" w:rsidRDefault="00211DA6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рименении знаний по теме «Амины. Аминокислоты.»</w:t>
            </w:r>
            <w:r w:rsidRPr="00BA350D">
              <w:rPr>
                <w:b/>
                <w:i/>
                <w:sz w:val="28"/>
                <w:szCs w:val="28"/>
              </w:rPr>
              <w:t xml:space="preserve"> Тест№</w:t>
            </w: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88)</w:t>
            </w:r>
          </w:p>
        </w:tc>
        <w:tc>
          <w:tcPr>
            <w:tcW w:w="9631" w:type="dxa"/>
          </w:tcPr>
          <w:p w:rsidR="00211DA6" w:rsidRDefault="00211DA6" w:rsidP="0040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: строение,классификация,получение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89)</w:t>
            </w:r>
          </w:p>
        </w:tc>
        <w:tc>
          <w:tcPr>
            <w:tcW w:w="9631" w:type="dxa"/>
          </w:tcPr>
          <w:p w:rsidR="00211DA6" w:rsidRDefault="00211DA6" w:rsidP="003E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функции белков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90)</w:t>
            </w:r>
          </w:p>
        </w:tc>
        <w:tc>
          <w:tcPr>
            <w:tcW w:w="9631" w:type="dxa"/>
          </w:tcPr>
          <w:p w:rsidR="00211DA6" w:rsidRPr="00BA350D" w:rsidRDefault="00211DA6" w:rsidP="003E02D7">
            <w:pPr>
              <w:rPr>
                <w:sz w:val="28"/>
                <w:szCs w:val="28"/>
              </w:rPr>
            </w:pPr>
            <w:r w:rsidRPr="00BA350D">
              <w:rPr>
                <w:b/>
                <w:i/>
                <w:sz w:val="28"/>
                <w:szCs w:val="28"/>
              </w:rPr>
              <w:t>Практическая работа №7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ины.Аминокислоты. Белки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91)</w:t>
            </w:r>
          </w:p>
        </w:tc>
        <w:tc>
          <w:tcPr>
            <w:tcW w:w="9631" w:type="dxa"/>
          </w:tcPr>
          <w:p w:rsidR="00211DA6" w:rsidRPr="00BA350D" w:rsidRDefault="00211DA6" w:rsidP="003E02D7">
            <w:pPr>
              <w:rPr>
                <w:b/>
                <w:i/>
                <w:sz w:val="28"/>
                <w:szCs w:val="28"/>
              </w:rPr>
            </w:pPr>
            <w:r w:rsidRPr="00D51D24">
              <w:rPr>
                <w:i/>
                <w:sz w:val="28"/>
                <w:szCs w:val="28"/>
              </w:rPr>
              <w:t>Общее понятие о гетероциклических соединениях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(92)</w:t>
            </w:r>
          </w:p>
        </w:tc>
        <w:tc>
          <w:tcPr>
            <w:tcW w:w="9631" w:type="dxa"/>
          </w:tcPr>
          <w:p w:rsidR="00211DA6" w:rsidRPr="00BA350D" w:rsidRDefault="00211DA6" w:rsidP="003E02D7">
            <w:pPr>
              <w:rPr>
                <w:i/>
                <w:sz w:val="28"/>
                <w:szCs w:val="28"/>
              </w:rPr>
            </w:pPr>
            <w:r w:rsidRPr="00BA350D">
              <w:rPr>
                <w:i/>
                <w:sz w:val="28"/>
                <w:szCs w:val="28"/>
              </w:rPr>
              <w:t>Общие понятия о пятичленных гетероциклах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(93)</w:t>
            </w:r>
          </w:p>
        </w:tc>
        <w:tc>
          <w:tcPr>
            <w:tcW w:w="9631" w:type="dxa"/>
          </w:tcPr>
          <w:p w:rsidR="00211DA6" w:rsidRPr="00BA350D" w:rsidRDefault="00211DA6" w:rsidP="003E02D7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№5</w:t>
            </w:r>
            <w:r>
              <w:rPr>
                <w:sz w:val="28"/>
                <w:szCs w:val="28"/>
              </w:rPr>
              <w:t xml:space="preserve"> </w:t>
            </w:r>
            <w:r w:rsidRPr="00BA350D">
              <w:rPr>
                <w:sz w:val="28"/>
                <w:szCs w:val="28"/>
              </w:rPr>
              <w:t>Белки .Аминокислоты. Высокомолекулярные с</w:t>
            </w:r>
            <w:r w:rsidRPr="00BA350D">
              <w:rPr>
                <w:sz w:val="28"/>
                <w:szCs w:val="28"/>
              </w:rPr>
              <w:t>о</w:t>
            </w:r>
            <w:r w:rsidRPr="00BA350D">
              <w:rPr>
                <w:sz w:val="28"/>
                <w:szCs w:val="28"/>
              </w:rPr>
              <w:t>единения.</w:t>
            </w:r>
          </w:p>
        </w:tc>
      </w:tr>
      <w:tr w:rsidR="00211DA6" w:rsidTr="001306C4">
        <w:trPr>
          <w:trHeight w:val="424"/>
        </w:trPr>
        <w:tc>
          <w:tcPr>
            <w:tcW w:w="10701" w:type="dxa"/>
            <w:gridSpan w:val="2"/>
          </w:tcPr>
          <w:p w:rsidR="00211DA6" w:rsidRDefault="00211DA6" w:rsidP="00075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12</w:t>
            </w:r>
          </w:p>
          <w:p w:rsidR="00211DA6" w:rsidRPr="00BA350D" w:rsidRDefault="00211DA6" w:rsidP="00DB58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логически активные вещества.(9часов)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211D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94)</w:t>
            </w:r>
          </w:p>
        </w:tc>
        <w:tc>
          <w:tcPr>
            <w:tcW w:w="9631" w:type="dxa"/>
          </w:tcPr>
          <w:p w:rsidR="00211DA6" w:rsidRPr="006D21CD" w:rsidRDefault="00211DA6" w:rsidP="008B6CED">
            <w:pPr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Витамины.</w:t>
            </w:r>
            <w:r w:rsidR="008B6CED" w:rsidRPr="00082FE9">
              <w:rPr>
                <w:b/>
                <w:i/>
                <w:sz w:val="28"/>
                <w:szCs w:val="28"/>
              </w:rPr>
              <w:t xml:space="preserve"> </w:t>
            </w:r>
            <w:r w:rsidR="008B6CED">
              <w:rPr>
                <w:b/>
                <w:i/>
                <w:sz w:val="28"/>
                <w:szCs w:val="28"/>
              </w:rPr>
              <w:t xml:space="preserve">Лабораторная </w:t>
            </w:r>
            <w:r w:rsidR="008B6CED" w:rsidRPr="00082FE9">
              <w:rPr>
                <w:b/>
                <w:i/>
                <w:sz w:val="28"/>
                <w:szCs w:val="28"/>
              </w:rPr>
              <w:t xml:space="preserve"> работа </w:t>
            </w:r>
            <w:r w:rsidR="008B6CED" w:rsidRPr="00082FE9">
              <w:rPr>
                <w:sz w:val="28"/>
                <w:szCs w:val="28"/>
              </w:rPr>
              <w:t>Обнаружение витаминов.</w:t>
            </w:r>
          </w:p>
        </w:tc>
      </w:tr>
      <w:tr w:rsidR="00211DA6" w:rsidTr="003402AA">
        <w:trPr>
          <w:trHeight w:val="424"/>
        </w:trPr>
        <w:tc>
          <w:tcPr>
            <w:tcW w:w="1070" w:type="dxa"/>
          </w:tcPr>
          <w:p w:rsidR="00211DA6" w:rsidRDefault="00211DA6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95)</w:t>
            </w:r>
          </w:p>
        </w:tc>
        <w:tc>
          <w:tcPr>
            <w:tcW w:w="9631" w:type="dxa"/>
          </w:tcPr>
          <w:p w:rsidR="00211DA6" w:rsidRPr="006D21CD" w:rsidRDefault="008B6CED" w:rsidP="008B6CED">
            <w:pPr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Ферменты.</w:t>
            </w:r>
            <w:r w:rsidRPr="00082FE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Лабораторная </w:t>
            </w:r>
            <w:r w:rsidRPr="00082FE9">
              <w:rPr>
                <w:b/>
                <w:i/>
                <w:sz w:val="28"/>
                <w:szCs w:val="28"/>
              </w:rPr>
              <w:t xml:space="preserve"> работа </w:t>
            </w:r>
            <w:r w:rsidRPr="00082FE9">
              <w:rPr>
                <w:sz w:val="28"/>
                <w:szCs w:val="28"/>
              </w:rPr>
              <w:t xml:space="preserve">Действие ферментов </w:t>
            </w:r>
            <w:r>
              <w:rPr>
                <w:sz w:val="28"/>
                <w:szCs w:val="28"/>
              </w:rPr>
              <w:t>.</w:t>
            </w:r>
            <w:r w:rsidRPr="00082FE9">
              <w:rPr>
                <w:sz w:val="28"/>
                <w:szCs w:val="28"/>
              </w:rPr>
              <w:t xml:space="preserve"> </w:t>
            </w:r>
          </w:p>
        </w:tc>
      </w:tr>
      <w:tr w:rsidR="008B6CED" w:rsidTr="003402AA">
        <w:trPr>
          <w:trHeight w:val="424"/>
        </w:trPr>
        <w:tc>
          <w:tcPr>
            <w:tcW w:w="1070" w:type="dxa"/>
          </w:tcPr>
          <w:p w:rsidR="008B6CED" w:rsidRDefault="008B6CED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96)</w:t>
            </w:r>
          </w:p>
        </w:tc>
        <w:tc>
          <w:tcPr>
            <w:tcW w:w="9631" w:type="dxa"/>
          </w:tcPr>
          <w:p w:rsidR="008B6CED" w:rsidRPr="006D21CD" w:rsidRDefault="008B6CED" w:rsidP="0025628F">
            <w:pPr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Лекарства</w:t>
            </w:r>
            <w:r w:rsidRPr="00082FE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Лабораторная работа </w:t>
            </w:r>
            <w:r w:rsidRPr="00082FE9">
              <w:rPr>
                <w:b/>
                <w:i/>
                <w:sz w:val="28"/>
                <w:szCs w:val="28"/>
              </w:rPr>
              <w:t xml:space="preserve"> №</w:t>
            </w:r>
            <w:r>
              <w:rPr>
                <w:b/>
                <w:i/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Анализ лекарственных препаратов.</w:t>
            </w:r>
          </w:p>
        </w:tc>
      </w:tr>
      <w:tr w:rsidR="008B6CED" w:rsidTr="003402AA">
        <w:trPr>
          <w:trHeight w:val="424"/>
        </w:trPr>
        <w:tc>
          <w:tcPr>
            <w:tcW w:w="1070" w:type="dxa"/>
          </w:tcPr>
          <w:p w:rsidR="008B6CED" w:rsidRDefault="008B6CED" w:rsidP="00B7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97)</w:t>
            </w:r>
          </w:p>
        </w:tc>
        <w:tc>
          <w:tcPr>
            <w:tcW w:w="9631" w:type="dxa"/>
          </w:tcPr>
          <w:p w:rsidR="008B6CED" w:rsidRPr="006D21CD" w:rsidRDefault="008B6CED" w:rsidP="008B6CED">
            <w:pPr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Гормоны</w:t>
            </w:r>
          </w:p>
        </w:tc>
      </w:tr>
      <w:tr w:rsidR="008B6CED" w:rsidTr="003402AA">
        <w:trPr>
          <w:trHeight w:val="424"/>
        </w:trPr>
        <w:tc>
          <w:tcPr>
            <w:tcW w:w="1070" w:type="dxa"/>
          </w:tcPr>
          <w:p w:rsidR="008B6CED" w:rsidRDefault="008B6CED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98)</w:t>
            </w:r>
          </w:p>
        </w:tc>
        <w:tc>
          <w:tcPr>
            <w:tcW w:w="9631" w:type="dxa"/>
          </w:tcPr>
          <w:p w:rsidR="008B6CED" w:rsidRPr="008B6CED" w:rsidRDefault="008B6CED" w:rsidP="008B6CED">
            <w:pPr>
              <w:rPr>
                <w:sz w:val="28"/>
                <w:szCs w:val="28"/>
              </w:rPr>
            </w:pPr>
            <w:r w:rsidRPr="008B6CED">
              <w:rPr>
                <w:sz w:val="28"/>
                <w:szCs w:val="28"/>
              </w:rPr>
              <w:t>Обобщение и систематизация знаний по качественным реакциям на органич</w:t>
            </w:r>
            <w:r w:rsidRPr="008B6CED">
              <w:rPr>
                <w:sz w:val="28"/>
                <w:szCs w:val="28"/>
              </w:rPr>
              <w:t>е</w:t>
            </w:r>
            <w:r w:rsidRPr="008B6CED">
              <w:rPr>
                <w:sz w:val="28"/>
                <w:szCs w:val="28"/>
              </w:rPr>
              <w:t>ские вещества.</w:t>
            </w:r>
          </w:p>
        </w:tc>
      </w:tr>
      <w:tr w:rsidR="008B6CED" w:rsidTr="003402AA">
        <w:trPr>
          <w:trHeight w:val="424"/>
        </w:trPr>
        <w:tc>
          <w:tcPr>
            <w:tcW w:w="1070" w:type="dxa"/>
          </w:tcPr>
          <w:p w:rsidR="008B6CED" w:rsidRDefault="008B6CED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99)</w:t>
            </w:r>
          </w:p>
        </w:tc>
        <w:tc>
          <w:tcPr>
            <w:tcW w:w="9631" w:type="dxa"/>
          </w:tcPr>
          <w:p w:rsidR="008B6CED" w:rsidRDefault="008B6CED" w:rsidP="002B3325">
            <w:pPr>
              <w:rPr>
                <w:sz w:val="28"/>
                <w:szCs w:val="28"/>
              </w:rPr>
            </w:pPr>
            <w:r w:rsidRPr="006D21CD">
              <w:rPr>
                <w:b/>
                <w:i/>
                <w:sz w:val="28"/>
                <w:szCs w:val="28"/>
              </w:rPr>
              <w:t>Практическая работа №8</w:t>
            </w:r>
            <w:r>
              <w:rPr>
                <w:sz w:val="28"/>
                <w:szCs w:val="28"/>
              </w:rPr>
              <w:t xml:space="preserve">  Идентификация органических соединений..</w:t>
            </w:r>
          </w:p>
        </w:tc>
      </w:tr>
      <w:tr w:rsidR="008B6CED" w:rsidTr="003402AA">
        <w:trPr>
          <w:trHeight w:val="424"/>
        </w:trPr>
        <w:tc>
          <w:tcPr>
            <w:tcW w:w="1070" w:type="dxa"/>
          </w:tcPr>
          <w:p w:rsidR="008B6CED" w:rsidRDefault="008B6CED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100)</w:t>
            </w:r>
          </w:p>
        </w:tc>
        <w:tc>
          <w:tcPr>
            <w:tcW w:w="9631" w:type="dxa"/>
          </w:tcPr>
          <w:p w:rsidR="008B6CED" w:rsidRPr="00082FE9" w:rsidRDefault="008B6CED" w:rsidP="0006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ойденному материалу органической химии.</w:t>
            </w:r>
          </w:p>
        </w:tc>
      </w:tr>
      <w:tr w:rsidR="008B6CED" w:rsidTr="003402AA">
        <w:tc>
          <w:tcPr>
            <w:tcW w:w="1070" w:type="dxa"/>
          </w:tcPr>
          <w:p w:rsidR="008B6CED" w:rsidRDefault="008B6CED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101)</w:t>
            </w:r>
          </w:p>
        </w:tc>
        <w:tc>
          <w:tcPr>
            <w:tcW w:w="9631" w:type="dxa"/>
          </w:tcPr>
          <w:p w:rsidR="008B6CED" w:rsidRDefault="008B6CED" w:rsidP="00B7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за курс 10 класса (тест)</w:t>
            </w:r>
          </w:p>
        </w:tc>
      </w:tr>
      <w:tr w:rsidR="008B6CED" w:rsidTr="003402AA">
        <w:tc>
          <w:tcPr>
            <w:tcW w:w="1070" w:type="dxa"/>
          </w:tcPr>
          <w:p w:rsidR="008B6CED" w:rsidRDefault="008B6CED" w:rsidP="00082F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102)</w:t>
            </w:r>
          </w:p>
        </w:tc>
        <w:tc>
          <w:tcPr>
            <w:tcW w:w="9631" w:type="dxa"/>
          </w:tcPr>
          <w:p w:rsidR="008B6CED" w:rsidRDefault="008B6CED" w:rsidP="00B7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.</w:t>
            </w:r>
          </w:p>
        </w:tc>
      </w:tr>
    </w:tbl>
    <w:p w:rsidR="001C45D8" w:rsidRDefault="001C45D8" w:rsidP="000624EB"/>
    <w:sectPr w:rsidR="001C45D8" w:rsidSect="003E02D7">
      <w:footerReference w:type="even" r:id="rId8"/>
      <w:footerReference w:type="default" r:id="rId9"/>
      <w:pgSz w:w="11906" w:h="16838" w:code="9"/>
      <w:pgMar w:top="568" w:right="282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22" w:rsidRDefault="00867E22">
      <w:r>
        <w:separator/>
      </w:r>
    </w:p>
  </w:endnote>
  <w:endnote w:type="continuationSeparator" w:id="1">
    <w:p w:rsidR="00867E22" w:rsidRDefault="0086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4F" w:rsidRDefault="00B7014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14F" w:rsidRDefault="00B701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4F" w:rsidRDefault="00B7014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0F5E">
      <w:rPr>
        <w:rStyle w:val="a6"/>
        <w:noProof/>
      </w:rPr>
      <w:t>6</w:t>
    </w:r>
    <w:r>
      <w:rPr>
        <w:rStyle w:val="a6"/>
      </w:rPr>
      <w:fldChar w:fldCharType="end"/>
    </w:r>
  </w:p>
  <w:p w:rsidR="00B7014F" w:rsidRDefault="00B701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22" w:rsidRDefault="00867E22">
      <w:r>
        <w:separator/>
      </w:r>
    </w:p>
  </w:footnote>
  <w:footnote w:type="continuationSeparator" w:id="1">
    <w:p w:rsidR="00867E22" w:rsidRDefault="0086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806DE"/>
    <w:multiLevelType w:val="hybridMultilevel"/>
    <w:tmpl w:val="69F68154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1BD3"/>
    <w:multiLevelType w:val="hybridMultilevel"/>
    <w:tmpl w:val="44A4CECC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616FC"/>
    <w:multiLevelType w:val="hybridMultilevel"/>
    <w:tmpl w:val="CE820292"/>
    <w:lvl w:ilvl="0" w:tplc="978A05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173C46"/>
    <w:multiLevelType w:val="hybridMultilevel"/>
    <w:tmpl w:val="D06E88E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5328D9"/>
    <w:multiLevelType w:val="hybridMultilevel"/>
    <w:tmpl w:val="B4F22702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92BA1"/>
    <w:multiLevelType w:val="hybridMultilevel"/>
    <w:tmpl w:val="1B6090D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214AC"/>
    <w:multiLevelType w:val="hybridMultilevel"/>
    <w:tmpl w:val="9BF44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D4337"/>
    <w:multiLevelType w:val="hybridMultilevel"/>
    <w:tmpl w:val="9392CBF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4891070"/>
    <w:multiLevelType w:val="hybridMultilevel"/>
    <w:tmpl w:val="87B0CDB4"/>
    <w:lvl w:ilvl="0" w:tplc="D96A33FC">
      <w:start w:val="1"/>
      <w:numFmt w:val="bullet"/>
      <w:lvlText w:val="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</w:r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B3E0A"/>
    <w:multiLevelType w:val="hybridMultilevel"/>
    <w:tmpl w:val="955A026A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4471FF0"/>
    <w:multiLevelType w:val="hybridMultilevel"/>
    <w:tmpl w:val="BDDA0480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9615C02"/>
    <w:multiLevelType w:val="hybridMultilevel"/>
    <w:tmpl w:val="E4205268"/>
    <w:lvl w:ilvl="0" w:tplc="D96A33FC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51DB0"/>
    <w:multiLevelType w:val="hybridMultilevel"/>
    <w:tmpl w:val="32D4720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51B"/>
    <w:rsid w:val="00000494"/>
    <w:rsid w:val="00012B79"/>
    <w:rsid w:val="00014494"/>
    <w:rsid w:val="00017C87"/>
    <w:rsid w:val="000225E5"/>
    <w:rsid w:val="00027CDE"/>
    <w:rsid w:val="000302CF"/>
    <w:rsid w:val="000407D7"/>
    <w:rsid w:val="00043C52"/>
    <w:rsid w:val="00051A37"/>
    <w:rsid w:val="000624EB"/>
    <w:rsid w:val="00063B8E"/>
    <w:rsid w:val="00066F55"/>
    <w:rsid w:val="000739A4"/>
    <w:rsid w:val="0007450F"/>
    <w:rsid w:val="00075DD6"/>
    <w:rsid w:val="00082FE9"/>
    <w:rsid w:val="0008764D"/>
    <w:rsid w:val="00096ED0"/>
    <w:rsid w:val="000A31EC"/>
    <w:rsid w:val="000A44E8"/>
    <w:rsid w:val="000A56A2"/>
    <w:rsid w:val="000B69C6"/>
    <w:rsid w:val="000C798B"/>
    <w:rsid w:val="000D23FF"/>
    <w:rsid w:val="000D6D76"/>
    <w:rsid w:val="000E233B"/>
    <w:rsid w:val="001007F6"/>
    <w:rsid w:val="00104AB1"/>
    <w:rsid w:val="001107A2"/>
    <w:rsid w:val="00110A71"/>
    <w:rsid w:val="00114A23"/>
    <w:rsid w:val="001306C4"/>
    <w:rsid w:val="00133D2E"/>
    <w:rsid w:val="00135607"/>
    <w:rsid w:val="00145FA2"/>
    <w:rsid w:val="0015332B"/>
    <w:rsid w:val="00167DCF"/>
    <w:rsid w:val="00173229"/>
    <w:rsid w:val="001769DA"/>
    <w:rsid w:val="00181F65"/>
    <w:rsid w:val="00184AEE"/>
    <w:rsid w:val="001B78AF"/>
    <w:rsid w:val="001C45D8"/>
    <w:rsid w:val="001C53A4"/>
    <w:rsid w:val="001C5DE3"/>
    <w:rsid w:val="001C5F56"/>
    <w:rsid w:val="001D04D5"/>
    <w:rsid w:val="001E1480"/>
    <w:rsid w:val="001E74FA"/>
    <w:rsid w:val="001E7AC6"/>
    <w:rsid w:val="0020497B"/>
    <w:rsid w:val="00210006"/>
    <w:rsid w:val="00211DA6"/>
    <w:rsid w:val="00222BD0"/>
    <w:rsid w:val="00226F5D"/>
    <w:rsid w:val="00233758"/>
    <w:rsid w:val="00235543"/>
    <w:rsid w:val="002434ED"/>
    <w:rsid w:val="002445D7"/>
    <w:rsid w:val="00245319"/>
    <w:rsid w:val="002457EA"/>
    <w:rsid w:val="00260844"/>
    <w:rsid w:val="00260CAB"/>
    <w:rsid w:val="00275869"/>
    <w:rsid w:val="00283C21"/>
    <w:rsid w:val="00285707"/>
    <w:rsid w:val="00285BB3"/>
    <w:rsid w:val="0029081F"/>
    <w:rsid w:val="00295736"/>
    <w:rsid w:val="0029585A"/>
    <w:rsid w:val="002A120B"/>
    <w:rsid w:val="002A1A93"/>
    <w:rsid w:val="002A4F5F"/>
    <w:rsid w:val="002A5600"/>
    <w:rsid w:val="002A6A66"/>
    <w:rsid w:val="002B28DF"/>
    <w:rsid w:val="002B49E5"/>
    <w:rsid w:val="002C74D2"/>
    <w:rsid w:val="002D01F2"/>
    <w:rsid w:val="002D452A"/>
    <w:rsid w:val="002D50FE"/>
    <w:rsid w:val="002D7F35"/>
    <w:rsid w:val="002E0F97"/>
    <w:rsid w:val="002E59B3"/>
    <w:rsid w:val="002E5EEC"/>
    <w:rsid w:val="002F618F"/>
    <w:rsid w:val="0030107B"/>
    <w:rsid w:val="003062C4"/>
    <w:rsid w:val="0032648E"/>
    <w:rsid w:val="003329F3"/>
    <w:rsid w:val="00337829"/>
    <w:rsid w:val="003402AA"/>
    <w:rsid w:val="00344FE2"/>
    <w:rsid w:val="00352F6E"/>
    <w:rsid w:val="00375236"/>
    <w:rsid w:val="00382923"/>
    <w:rsid w:val="00386779"/>
    <w:rsid w:val="00394EEC"/>
    <w:rsid w:val="00394FD1"/>
    <w:rsid w:val="003A4594"/>
    <w:rsid w:val="003C62DF"/>
    <w:rsid w:val="003D1032"/>
    <w:rsid w:val="003D3D00"/>
    <w:rsid w:val="003D65C4"/>
    <w:rsid w:val="003E02D7"/>
    <w:rsid w:val="003E2DB6"/>
    <w:rsid w:val="003E44F1"/>
    <w:rsid w:val="003F67D1"/>
    <w:rsid w:val="003F7BE2"/>
    <w:rsid w:val="0040444D"/>
    <w:rsid w:val="00410A8F"/>
    <w:rsid w:val="00414F4D"/>
    <w:rsid w:val="00415D7E"/>
    <w:rsid w:val="00424CC4"/>
    <w:rsid w:val="004410A1"/>
    <w:rsid w:val="004526BA"/>
    <w:rsid w:val="00472254"/>
    <w:rsid w:val="004747F9"/>
    <w:rsid w:val="00484331"/>
    <w:rsid w:val="004847DD"/>
    <w:rsid w:val="00490D67"/>
    <w:rsid w:val="00493F42"/>
    <w:rsid w:val="00493F66"/>
    <w:rsid w:val="004A05DA"/>
    <w:rsid w:val="004A09D1"/>
    <w:rsid w:val="004B5850"/>
    <w:rsid w:val="004C062F"/>
    <w:rsid w:val="004C263D"/>
    <w:rsid w:val="004C2EA6"/>
    <w:rsid w:val="004D0F06"/>
    <w:rsid w:val="004E1122"/>
    <w:rsid w:val="004E63A4"/>
    <w:rsid w:val="004E6EDB"/>
    <w:rsid w:val="004F0050"/>
    <w:rsid w:val="004F7E8A"/>
    <w:rsid w:val="00503228"/>
    <w:rsid w:val="00513E7D"/>
    <w:rsid w:val="0051565D"/>
    <w:rsid w:val="00516802"/>
    <w:rsid w:val="00527F7F"/>
    <w:rsid w:val="00533D95"/>
    <w:rsid w:val="00537B78"/>
    <w:rsid w:val="005476EF"/>
    <w:rsid w:val="00547C2B"/>
    <w:rsid w:val="005512A5"/>
    <w:rsid w:val="005527B1"/>
    <w:rsid w:val="005548EE"/>
    <w:rsid w:val="00554C70"/>
    <w:rsid w:val="00560A05"/>
    <w:rsid w:val="00560E14"/>
    <w:rsid w:val="005614DA"/>
    <w:rsid w:val="00571889"/>
    <w:rsid w:val="005726F6"/>
    <w:rsid w:val="005776C4"/>
    <w:rsid w:val="005820DE"/>
    <w:rsid w:val="00587F9A"/>
    <w:rsid w:val="00591661"/>
    <w:rsid w:val="005916D2"/>
    <w:rsid w:val="005925C5"/>
    <w:rsid w:val="005958DE"/>
    <w:rsid w:val="005A23E2"/>
    <w:rsid w:val="005A3800"/>
    <w:rsid w:val="005A7B61"/>
    <w:rsid w:val="005B7264"/>
    <w:rsid w:val="005D261B"/>
    <w:rsid w:val="005D2AF0"/>
    <w:rsid w:val="005D2FF3"/>
    <w:rsid w:val="005F38F8"/>
    <w:rsid w:val="0060494E"/>
    <w:rsid w:val="00610F2C"/>
    <w:rsid w:val="00615650"/>
    <w:rsid w:val="00615963"/>
    <w:rsid w:val="00624629"/>
    <w:rsid w:val="00651220"/>
    <w:rsid w:val="006514EC"/>
    <w:rsid w:val="00652DA1"/>
    <w:rsid w:val="00660D05"/>
    <w:rsid w:val="00666428"/>
    <w:rsid w:val="006677E9"/>
    <w:rsid w:val="00667B12"/>
    <w:rsid w:val="00670F5E"/>
    <w:rsid w:val="0067740C"/>
    <w:rsid w:val="0069426F"/>
    <w:rsid w:val="00694F32"/>
    <w:rsid w:val="006A0240"/>
    <w:rsid w:val="006A0E07"/>
    <w:rsid w:val="006A7AD6"/>
    <w:rsid w:val="006B0F7C"/>
    <w:rsid w:val="006B50D7"/>
    <w:rsid w:val="006C131A"/>
    <w:rsid w:val="006C7DA0"/>
    <w:rsid w:val="006D21CD"/>
    <w:rsid w:val="006F1DF6"/>
    <w:rsid w:val="006F3A9F"/>
    <w:rsid w:val="006F6D58"/>
    <w:rsid w:val="006F6F98"/>
    <w:rsid w:val="00700347"/>
    <w:rsid w:val="00701AC1"/>
    <w:rsid w:val="00705A4C"/>
    <w:rsid w:val="00710DAB"/>
    <w:rsid w:val="00712394"/>
    <w:rsid w:val="0071251B"/>
    <w:rsid w:val="00720FA6"/>
    <w:rsid w:val="00721CA4"/>
    <w:rsid w:val="00722C76"/>
    <w:rsid w:val="00724E5B"/>
    <w:rsid w:val="00742FE1"/>
    <w:rsid w:val="007635EE"/>
    <w:rsid w:val="00767FD5"/>
    <w:rsid w:val="00772C1D"/>
    <w:rsid w:val="007769A5"/>
    <w:rsid w:val="007868A5"/>
    <w:rsid w:val="0079088B"/>
    <w:rsid w:val="00790B18"/>
    <w:rsid w:val="00791055"/>
    <w:rsid w:val="007939F6"/>
    <w:rsid w:val="007A7A78"/>
    <w:rsid w:val="007B5CB1"/>
    <w:rsid w:val="007B6B9D"/>
    <w:rsid w:val="007C116C"/>
    <w:rsid w:val="007C2265"/>
    <w:rsid w:val="007C27DD"/>
    <w:rsid w:val="007C29E4"/>
    <w:rsid w:val="007C3553"/>
    <w:rsid w:val="007C5BFE"/>
    <w:rsid w:val="007D6000"/>
    <w:rsid w:val="007E6639"/>
    <w:rsid w:val="007F732D"/>
    <w:rsid w:val="00801146"/>
    <w:rsid w:val="00814FEC"/>
    <w:rsid w:val="0083120E"/>
    <w:rsid w:val="00847872"/>
    <w:rsid w:val="00862BBC"/>
    <w:rsid w:val="008636AB"/>
    <w:rsid w:val="00867E22"/>
    <w:rsid w:val="00875D7E"/>
    <w:rsid w:val="00876C36"/>
    <w:rsid w:val="0088640A"/>
    <w:rsid w:val="008926E6"/>
    <w:rsid w:val="008A654A"/>
    <w:rsid w:val="008B092B"/>
    <w:rsid w:val="008B0A65"/>
    <w:rsid w:val="008B6CED"/>
    <w:rsid w:val="008C00A0"/>
    <w:rsid w:val="008D048E"/>
    <w:rsid w:val="008F475A"/>
    <w:rsid w:val="009206DE"/>
    <w:rsid w:val="009225B9"/>
    <w:rsid w:val="00934703"/>
    <w:rsid w:val="009461DF"/>
    <w:rsid w:val="009570C4"/>
    <w:rsid w:val="0096728F"/>
    <w:rsid w:val="00976AE7"/>
    <w:rsid w:val="00981BF9"/>
    <w:rsid w:val="00986870"/>
    <w:rsid w:val="00991765"/>
    <w:rsid w:val="009A6A24"/>
    <w:rsid w:val="009B0F29"/>
    <w:rsid w:val="009B249E"/>
    <w:rsid w:val="009D0EB6"/>
    <w:rsid w:val="009D1FC1"/>
    <w:rsid w:val="009D2A78"/>
    <w:rsid w:val="009E333F"/>
    <w:rsid w:val="00A03CBC"/>
    <w:rsid w:val="00A10FBE"/>
    <w:rsid w:val="00A12280"/>
    <w:rsid w:val="00A31925"/>
    <w:rsid w:val="00A376EC"/>
    <w:rsid w:val="00A41232"/>
    <w:rsid w:val="00A45313"/>
    <w:rsid w:val="00A53CA2"/>
    <w:rsid w:val="00A60E2D"/>
    <w:rsid w:val="00A627AF"/>
    <w:rsid w:val="00A638F9"/>
    <w:rsid w:val="00A66AC2"/>
    <w:rsid w:val="00A82ED6"/>
    <w:rsid w:val="00A84C90"/>
    <w:rsid w:val="00A95F97"/>
    <w:rsid w:val="00A967B2"/>
    <w:rsid w:val="00AA3A1B"/>
    <w:rsid w:val="00AA6B8D"/>
    <w:rsid w:val="00AA7AE9"/>
    <w:rsid w:val="00AA7E40"/>
    <w:rsid w:val="00AB023E"/>
    <w:rsid w:val="00AB19C0"/>
    <w:rsid w:val="00AC0604"/>
    <w:rsid w:val="00AE125A"/>
    <w:rsid w:val="00AE64DD"/>
    <w:rsid w:val="00AF298D"/>
    <w:rsid w:val="00AF2CBC"/>
    <w:rsid w:val="00B04998"/>
    <w:rsid w:val="00B04F29"/>
    <w:rsid w:val="00B11ACF"/>
    <w:rsid w:val="00B14196"/>
    <w:rsid w:val="00B144F0"/>
    <w:rsid w:val="00B1490D"/>
    <w:rsid w:val="00B22521"/>
    <w:rsid w:val="00B234B2"/>
    <w:rsid w:val="00B33C74"/>
    <w:rsid w:val="00B3638F"/>
    <w:rsid w:val="00B41A08"/>
    <w:rsid w:val="00B558C9"/>
    <w:rsid w:val="00B6645F"/>
    <w:rsid w:val="00B7014F"/>
    <w:rsid w:val="00BA21F8"/>
    <w:rsid w:val="00BA350D"/>
    <w:rsid w:val="00BA5B91"/>
    <w:rsid w:val="00BA6C01"/>
    <w:rsid w:val="00BB067B"/>
    <w:rsid w:val="00BB0962"/>
    <w:rsid w:val="00BB3E2D"/>
    <w:rsid w:val="00BC646B"/>
    <w:rsid w:val="00BD4464"/>
    <w:rsid w:val="00BE4D7C"/>
    <w:rsid w:val="00BE668A"/>
    <w:rsid w:val="00BE7F6B"/>
    <w:rsid w:val="00BF1DD9"/>
    <w:rsid w:val="00BF39CF"/>
    <w:rsid w:val="00BF5CE2"/>
    <w:rsid w:val="00C005FF"/>
    <w:rsid w:val="00C01D28"/>
    <w:rsid w:val="00C10A21"/>
    <w:rsid w:val="00C10AAD"/>
    <w:rsid w:val="00C2604A"/>
    <w:rsid w:val="00C35882"/>
    <w:rsid w:val="00C370FF"/>
    <w:rsid w:val="00C37CEE"/>
    <w:rsid w:val="00C45854"/>
    <w:rsid w:val="00C6244B"/>
    <w:rsid w:val="00C641B6"/>
    <w:rsid w:val="00C844C2"/>
    <w:rsid w:val="00C87A08"/>
    <w:rsid w:val="00C9560B"/>
    <w:rsid w:val="00C95758"/>
    <w:rsid w:val="00CA1028"/>
    <w:rsid w:val="00CA7F8B"/>
    <w:rsid w:val="00CC1F3A"/>
    <w:rsid w:val="00CC4164"/>
    <w:rsid w:val="00CC7F68"/>
    <w:rsid w:val="00CD3AAE"/>
    <w:rsid w:val="00CD4640"/>
    <w:rsid w:val="00CE556B"/>
    <w:rsid w:val="00CE7047"/>
    <w:rsid w:val="00CF1155"/>
    <w:rsid w:val="00CF2D3C"/>
    <w:rsid w:val="00D00639"/>
    <w:rsid w:val="00D01E76"/>
    <w:rsid w:val="00D07A69"/>
    <w:rsid w:val="00D2172F"/>
    <w:rsid w:val="00D24BDF"/>
    <w:rsid w:val="00D277DF"/>
    <w:rsid w:val="00D3054A"/>
    <w:rsid w:val="00D3486B"/>
    <w:rsid w:val="00D35BF2"/>
    <w:rsid w:val="00D37634"/>
    <w:rsid w:val="00D4276B"/>
    <w:rsid w:val="00D43278"/>
    <w:rsid w:val="00D44ED6"/>
    <w:rsid w:val="00D464D5"/>
    <w:rsid w:val="00D51D24"/>
    <w:rsid w:val="00D53F0D"/>
    <w:rsid w:val="00D576A1"/>
    <w:rsid w:val="00D86ACA"/>
    <w:rsid w:val="00D9683C"/>
    <w:rsid w:val="00D9696C"/>
    <w:rsid w:val="00DB04A0"/>
    <w:rsid w:val="00DB58B8"/>
    <w:rsid w:val="00DC7D20"/>
    <w:rsid w:val="00DD174A"/>
    <w:rsid w:val="00DD50D0"/>
    <w:rsid w:val="00DE4DF5"/>
    <w:rsid w:val="00DF182D"/>
    <w:rsid w:val="00DF430A"/>
    <w:rsid w:val="00DF560C"/>
    <w:rsid w:val="00DF678D"/>
    <w:rsid w:val="00E1097D"/>
    <w:rsid w:val="00E2730D"/>
    <w:rsid w:val="00E32EB1"/>
    <w:rsid w:val="00E33A84"/>
    <w:rsid w:val="00E45458"/>
    <w:rsid w:val="00E520AC"/>
    <w:rsid w:val="00E52782"/>
    <w:rsid w:val="00E540D9"/>
    <w:rsid w:val="00E5555B"/>
    <w:rsid w:val="00E57492"/>
    <w:rsid w:val="00E6034D"/>
    <w:rsid w:val="00E64878"/>
    <w:rsid w:val="00E71024"/>
    <w:rsid w:val="00E74D07"/>
    <w:rsid w:val="00E75C7B"/>
    <w:rsid w:val="00E82381"/>
    <w:rsid w:val="00E92D3D"/>
    <w:rsid w:val="00E9494B"/>
    <w:rsid w:val="00EA3C0A"/>
    <w:rsid w:val="00EB27E3"/>
    <w:rsid w:val="00EB4888"/>
    <w:rsid w:val="00EB492E"/>
    <w:rsid w:val="00EB6068"/>
    <w:rsid w:val="00EC1194"/>
    <w:rsid w:val="00EC48B3"/>
    <w:rsid w:val="00EC687C"/>
    <w:rsid w:val="00EC7971"/>
    <w:rsid w:val="00EF0676"/>
    <w:rsid w:val="00F03ADC"/>
    <w:rsid w:val="00F10753"/>
    <w:rsid w:val="00F12F27"/>
    <w:rsid w:val="00F17AC1"/>
    <w:rsid w:val="00F276FD"/>
    <w:rsid w:val="00F27B36"/>
    <w:rsid w:val="00F431D6"/>
    <w:rsid w:val="00F43208"/>
    <w:rsid w:val="00F46E6A"/>
    <w:rsid w:val="00F5144A"/>
    <w:rsid w:val="00F5591B"/>
    <w:rsid w:val="00F619B0"/>
    <w:rsid w:val="00F77FE2"/>
    <w:rsid w:val="00F80261"/>
    <w:rsid w:val="00F913D2"/>
    <w:rsid w:val="00F94476"/>
    <w:rsid w:val="00F94E8E"/>
    <w:rsid w:val="00F95AC7"/>
    <w:rsid w:val="00F97F13"/>
    <w:rsid w:val="00FA336F"/>
    <w:rsid w:val="00FA742D"/>
    <w:rsid w:val="00FB367C"/>
    <w:rsid w:val="00FB3B14"/>
    <w:rsid w:val="00FD3F81"/>
    <w:rsid w:val="00FE1025"/>
    <w:rsid w:val="00FE47CA"/>
    <w:rsid w:val="00FF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1B"/>
    <w:rPr>
      <w:sz w:val="24"/>
      <w:szCs w:val="24"/>
    </w:rPr>
  </w:style>
  <w:style w:type="paragraph" w:styleId="1">
    <w:name w:val="heading 1"/>
    <w:basedOn w:val="a"/>
    <w:next w:val="a"/>
    <w:qFormat/>
    <w:rsid w:val="0071251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71251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1251B"/>
    <w:pPr>
      <w:keepNext/>
      <w:ind w:firstLine="43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1251B"/>
    <w:pPr>
      <w:keepNext/>
      <w:tabs>
        <w:tab w:val="left" w:pos="3210"/>
      </w:tabs>
      <w:ind w:firstLine="450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1251B"/>
    <w:pPr>
      <w:keepNext/>
      <w:tabs>
        <w:tab w:val="left" w:pos="3210"/>
        <w:tab w:val="left" w:pos="3960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251B"/>
    <w:pPr>
      <w:tabs>
        <w:tab w:val="left" w:pos="5160"/>
      </w:tabs>
      <w:ind w:firstLine="540"/>
      <w:jc w:val="both"/>
    </w:pPr>
    <w:rPr>
      <w:sz w:val="28"/>
    </w:rPr>
  </w:style>
  <w:style w:type="paragraph" w:styleId="20">
    <w:name w:val="Body Text Indent 2"/>
    <w:basedOn w:val="a"/>
    <w:rsid w:val="0071251B"/>
    <w:pPr>
      <w:tabs>
        <w:tab w:val="left" w:pos="5160"/>
      </w:tabs>
      <w:ind w:left="1260"/>
      <w:jc w:val="both"/>
    </w:pPr>
    <w:rPr>
      <w:sz w:val="28"/>
    </w:rPr>
  </w:style>
  <w:style w:type="paragraph" w:styleId="a4">
    <w:name w:val="Body Text"/>
    <w:basedOn w:val="a"/>
    <w:rsid w:val="0071251B"/>
    <w:pPr>
      <w:jc w:val="center"/>
    </w:pPr>
    <w:rPr>
      <w:b/>
      <w:i/>
      <w:sz w:val="32"/>
      <w:szCs w:val="32"/>
    </w:rPr>
  </w:style>
  <w:style w:type="paragraph" w:styleId="a5">
    <w:name w:val="footer"/>
    <w:basedOn w:val="a"/>
    <w:rsid w:val="00712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251B"/>
  </w:style>
  <w:style w:type="paragraph" w:styleId="a7">
    <w:name w:val="header"/>
    <w:basedOn w:val="a"/>
    <w:rsid w:val="00560E1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D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F560C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F560C"/>
    <w:rPr>
      <w:sz w:val="28"/>
    </w:rPr>
  </w:style>
  <w:style w:type="paragraph" w:styleId="ab">
    <w:name w:val="Plain Text"/>
    <w:basedOn w:val="a"/>
    <w:link w:val="ac"/>
    <w:rsid w:val="00D51D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51D24"/>
    <w:rPr>
      <w:rFonts w:ascii="Courier New" w:hAnsi="Courier New"/>
    </w:rPr>
  </w:style>
  <w:style w:type="character" w:styleId="ad">
    <w:name w:val="Emphasis"/>
    <w:basedOn w:val="a0"/>
    <w:qFormat/>
    <w:rsid w:val="001107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EEC-12F6-4D10-8E07-8684E0E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3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</dc:creator>
  <cp:keywords/>
  <cp:lastModifiedBy>комп</cp:lastModifiedBy>
  <cp:revision>12</cp:revision>
  <cp:lastPrinted>2013-06-21T06:41:00Z</cp:lastPrinted>
  <dcterms:created xsi:type="dcterms:W3CDTF">2013-06-18T09:57:00Z</dcterms:created>
  <dcterms:modified xsi:type="dcterms:W3CDTF">2013-06-21T06:48:00Z</dcterms:modified>
</cp:coreProperties>
</file>